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lang w:val="en-AU"/>
        </w:rPr>
        <w:id w:val="1158801285"/>
        <w:docPartObj>
          <w:docPartGallery w:val="Cover Pages"/>
          <w:docPartUnique/>
        </w:docPartObj>
      </w:sdtPr>
      <w:sdtEndPr>
        <w:rPr>
          <w:color w:val="auto"/>
        </w:rPr>
      </w:sdtEndPr>
      <w:sdtContent>
        <w:p w14:paraId="14DE0B24" w14:textId="2D1BE764" w:rsidR="004A4027" w:rsidRDefault="004A4027">
          <w:pPr>
            <w:pStyle w:val="NoSpacing"/>
            <w:spacing w:before="1540" w:after="240"/>
            <w:jc w:val="center"/>
            <w:rPr>
              <w:color w:val="4472C4" w:themeColor="accent1"/>
            </w:rPr>
          </w:pPr>
          <w:r>
            <w:rPr>
              <w:noProof/>
              <w:color w:val="4472C4" w:themeColor="accent1"/>
            </w:rPr>
            <w:drawing>
              <wp:inline distT="0" distB="0" distL="0" distR="0" wp14:anchorId="64BECD22" wp14:editId="06D0772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7FF45A9E0FA44D38C3731196043765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55E1BE7" w14:textId="27FA55CF" w:rsidR="004A4027" w:rsidRDefault="004A402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report: Bee simulation</w:t>
              </w:r>
            </w:p>
          </w:sdtContent>
        </w:sdt>
        <w:sdt>
          <w:sdtPr>
            <w:rPr>
              <w:color w:val="4472C4" w:themeColor="accent1"/>
              <w:sz w:val="28"/>
              <w:szCs w:val="28"/>
            </w:rPr>
            <w:alias w:val="Subtitle"/>
            <w:tag w:val=""/>
            <w:id w:val="328029620"/>
            <w:placeholder>
              <w:docPart w:val="52FB2746EF5B47A282BFE34534DEE439"/>
            </w:placeholder>
            <w:dataBinding w:prefixMappings="xmlns:ns0='http://purl.org/dc/elements/1.1/' xmlns:ns1='http://schemas.openxmlformats.org/package/2006/metadata/core-properties' " w:xpath="/ns1:coreProperties[1]/ns0:subject[1]" w:storeItemID="{6C3C8BC8-F283-45AE-878A-BAB7291924A1}"/>
            <w:text/>
          </w:sdtPr>
          <w:sdtContent>
            <w:p w14:paraId="26612CC2" w14:textId="09503416" w:rsidR="004A4027" w:rsidRDefault="004A4027">
              <w:pPr>
                <w:pStyle w:val="NoSpacing"/>
                <w:jc w:val="center"/>
                <w:rPr>
                  <w:color w:val="4472C4" w:themeColor="accent1"/>
                  <w:sz w:val="28"/>
                  <w:szCs w:val="28"/>
                </w:rPr>
              </w:pPr>
              <w:r>
                <w:rPr>
                  <w:color w:val="4472C4" w:themeColor="accent1"/>
                  <w:sz w:val="28"/>
                  <w:szCs w:val="28"/>
                </w:rPr>
                <w:t>Name: Frank Zhao</w:t>
              </w:r>
            </w:p>
          </w:sdtContent>
        </w:sdt>
        <w:p w14:paraId="78FEDF05" w14:textId="77777777" w:rsidR="004A4027" w:rsidRDefault="004A402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678F3C9" wp14:editId="692D11D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5-17T00:00:00Z">
                                    <w:dateFormat w:val="MMMM d, yyyy"/>
                                    <w:lid w:val="en-US"/>
                                    <w:storeMappedDataAs w:val="dateTime"/>
                                    <w:calendar w:val="gregorian"/>
                                  </w:date>
                                </w:sdtPr>
                                <w:sdtContent>
                                  <w:p w14:paraId="05298D62" w14:textId="59042585" w:rsidR="004A4027" w:rsidRDefault="004A4027">
                                    <w:pPr>
                                      <w:pStyle w:val="NoSpacing"/>
                                      <w:spacing w:after="40"/>
                                      <w:jc w:val="center"/>
                                      <w:rPr>
                                        <w:caps/>
                                        <w:color w:val="4472C4" w:themeColor="accent1"/>
                                        <w:sz w:val="28"/>
                                        <w:szCs w:val="28"/>
                                      </w:rPr>
                                    </w:pPr>
                                    <w:r>
                                      <w:rPr>
                                        <w:caps/>
                                        <w:color w:val="4472C4" w:themeColor="accent1"/>
                                        <w:sz w:val="28"/>
                                        <w:szCs w:val="28"/>
                                      </w:rPr>
                                      <w:t>May 17, 2025</w:t>
                                    </w:r>
                                  </w:p>
                                </w:sdtContent>
                              </w:sdt>
                              <w:p w14:paraId="26219795" w14:textId="26B78A6C" w:rsidR="004A4027"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A4027">
                                      <w:rPr>
                                        <w:caps/>
                                        <w:color w:val="4472C4" w:themeColor="accent1"/>
                                      </w:rPr>
                                      <w:t>student number: 22225924</w:t>
                                    </w:r>
                                  </w:sdtContent>
                                </w:sdt>
                              </w:p>
                              <w:p w14:paraId="71C104B2" w14:textId="0B8A35D2" w:rsidR="004A4027"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A4027">
                                      <w:rPr>
                                        <w:color w:val="4472C4" w:themeColor="accent1"/>
                                      </w:rPr>
                                      <w:t>Curtin University: COMP100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678F3C9"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5-17T00:00:00Z">
                              <w:dateFormat w:val="MMMM d, yyyy"/>
                              <w:lid w:val="en-US"/>
                              <w:storeMappedDataAs w:val="dateTime"/>
                              <w:calendar w:val="gregorian"/>
                            </w:date>
                          </w:sdtPr>
                          <w:sdtContent>
                            <w:p w14:paraId="05298D62" w14:textId="59042585" w:rsidR="004A4027" w:rsidRDefault="004A4027">
                              <w:pPr>
                                <w:pStyle w:val="NoSpacing"/>
                                <w:spacing w:after="40"/>
                                <w:jc w:val="center"/>
                                <w:rPr>
                                  <w:caps/>
                                  <w:color w:val="4472C4" w:themeColor="accent1"/>
                                  <w:sz w:val="28"/>
                                  <w:szCs w:val="28"/>
                                </w:rPr>
                              </w:pPr>
                              <w:r>
                                <w:rPr>
                                  <w:caps/>
                                  <w:color w:val="4472C4" w:themeColor="accent1"/>
                                  <w:sz w:val="28"/>
                                  <w:szCs w:val="28"/>
                                </w:rPr>
                                <w:t>May 17, 2025</w:t>
                              </w:r>
                            </w:p>
                          </w:sdtContent>
                        </w:sdt>
                        <w:p w14:paraId="26219795" w14:textId="26B78A6C" w:rsidR="004A4027"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A4027">
                                <w:rPr>
                                  <w:caps/>
                                  <w:color w:val="4472C4" w:themeColor="accent1"/>
                                </w:rPr>
                                <w:t>student number: 22225924</w:t>
                              </w:r>
                            </w:sdtContent>
                          </w:sdt>
                        </w:p>
                        <w:p w14:paraId="71C104B2" w14:textId="0B8A35D2" w:rsidR="004A4027"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A4027">
                                <w:rPr>
                                  <w:color w:val="4472C4" w:themeColor="accent1"/>
                                </w:rPr>
                                <w:t>Curtin University: COMP1005</w:t>
                              </w:r>
                            </w:sdtContent>
                          </w:sdt>
                        </w:p>
                      </w:txbxContent>
                    </v:textbox>
                    <w10:wrap anchorx="margin" anchory="page"/>
                  </v:shape>
                </w:pict>
              </mc:Fallback>
            </mc:AlternateContent>
          </w:r>
          <w:r>
            <w:rPr>
              <w:noProof/>
              <w:color w:val="4472C4" w:themeColor="accent1"/>
            </w:rPr>
            <w:drawing>
              <wp:inline distT="0" distB="0" distL="0" distR="0" wp14:anchorId="0112BC01" wp14:editId="46C323BE">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9C712D1" w14:textId="74D64674" w:rsidR="004A4027" w:rsidRDefault="004A4027">
          <w:pPr>
            <w:rPr>
              <w:rFonts w:asciiTheme="majorHAnsi" w:eastAsiaTheme="majorEastAsia" w:hAnsiTheme="majorHAnsi" w:cstheme="majorBidi"/>
              <w:spacing w:val="-10"/>
              <w:kern w:val="28"/>
              <w:sz w:val="56"/>
              <w:szCs w:val="56"/>
            </w:rPr>
          </w:pPr>
          <w:r>
            <w:br w:type="page"/>
          </w:r>
        </w:p>
      </w:sdtContent>
    </w:sdt>
    <w:p w14:paraId="09A7A4AB" w14:textId="77777777" w:rsidR="005D4DC9" w:rsidRDefault="005D4DC9"/>
    <w:p w14:paraId="1E5BBCDA" w14:textId="77777777" w:rsidR="009D282C" w:rsidRDefault="009D282C"/>
    <w:p w14:paraId="0CC9BEBE" w14:textId="77777777" w:rsidR="009D282C" w:rsidRDefault="009D282C"/>
    <w:p w14:paraId="54855BF2" w14:textId="77777777" w:rsidR="009D282C" w:rsidRDefault="009D282C" w:rsidP="009D282C">
      <w:pPr>
        <w:pStyle w:val="Subtitle"/>
        <w:jc w:val="center"/>
      </w:pPr>
    </w:p>
    <w:p w14:paraId="1057D845" w14:textId="77777777" w:rsidR="005D4DC9" w:rsidRDefault="005D4DC9"/>
    <w:p w14:paraId="128096AC" w14:textId="77777777" w:rsidR="005D4DC9" w:rsidRDefault="005D4DC9"/>
    <w:p w14:paraId="4D210531" w14:textId="225F4081" w:rsidR="009D282C" w:rsidRDefault="009D282C" w:rsidP="005D4DC9">
      <w:pPr>
        <w:pStyle w:val="Heading1"/>
      </w:pPr>
      <w:r>
        <w:br w:type="page"/>
      </w:r>
    </w:p>
    <w:p w14:paraId="5F808DB2" w14:textId="7E1A2C43" w:rsidR="005D4DC9" w:rsidRDefault="005D4DC9" w:rsidP="005D4DC9">
      <w:pPr>
        <w:pStyle w:val="Heading1"/>
      </w:pPr>
      <w:r>
        <w:lastRenderedPageBreak/>
        <w:t xml:space="preserve">Overview </w:t>
      </w:r>
    </w:p>
    <w:p w14:paraId="7A4518BD" w14:textId="77777777" w:rsidR="006F4F17" w:rsidRPr="0022448C" w:rsidRDefault="006F4F17" w:rsidP="006F4F17">
      <w:pPr>
        <w:rPr>
          <w:sz w:val="20"/>
          <w:szCs w:val="20"/>
        </w:rPr>
      </w:pPr>
      <w:r w:rsidRPr="0022448C">
        <w:rPr>
          <w:sz w:val="20"/>
          <w:szCs w:val="20"/>
        </w:rPr>
        <w:t>This Project implemented a time simulation of a honeybee colony in 2 modes: interactive mode and Batch mode.</w:t>
      </w:r>
    </w:p>
    <w:p w14:paraId="47D310DB" w14:textId="77777777" w:rsidR="006F4F17" w:rsidRPr="0022448C" w:rsidRDefault="006F4F17" w:rsidP="006F4F17">
      <w:pPr>
        <w:rPr>
          <w:sz w:val="20"/>
          <w:szCs w:val="20"/>
        </w:rPr>
      </w:pPr>
      <w:r w:rsidRPr="0022448C">
        <w:rPr>
          <w:sz w:val="20"/>
          <w:szCs w:val="20"/>
        </w:rPr>
        <w:t xml:space="preserve">Interactive mode ( beeworld_interactive.py) launches a command window where the user can input values and choosing different seasons to dictate the bee’s behaviours and its success in gathering nectars. Secondly, it launches a Matplotlib window where the user </w:t>
      </w:r>
      <w:proofErr w:type="gramStart"/>
      <w:r w:rsidRPr="0022448C">
        <w:rPr>
          <w:sz w:val="20"/>
          <w:szCs w:val="20"/>
        </w:rPr>
        <w:t>is able to</w:t>
      </w:r>
      <w:proofErr w:type="gramEnd"/>
      <w:r w:rsidRPr="0022448C">
        <w:rPr>
          <w:sz w:val="20"/>
          <w:szCs w:val="20"/>
        </w:rPr>
        <w:t xml:space="preserve"> control one wasp with the arrow keys and watches bees forage, deposit honey, fill up the combs and avoid water, houses, and trees.</w:t>
      </w:r>
    </w:p>
    <w:p w14:paraId="073A87B1" w14:textId="77777777" w:rsidR="006F4F17" w:rsidRPr="0022448C" w:rsidRDefault="006F4F17" w:rsidP="006F4F17">
      <w:pPr>
        <w:rPr>
          <w:sz w:val="20"/>
          <w:szCs w:val="20"/>
        </w:rPr>
      </w:pPr>
      <w:r w:rsidRPr="0022448C">
        <w:rPr>
          <w:sz w:val="20"/>
          <w:szCs w:val="20"/>
        </w:rPr>
        <w:t>In Batch mode ( beeworld_batchmode.py) runs the same world headless, driven by two CSV files ( world.csv terrain, params.csv parameters). It logs nectars collected and live bee count each step and can then be export results to stats.csv for analysis.</w:t>
      </w:r>
    </w:p>
    <w:p w14:paraId="6B743484" w14:textId="77777777" w:rsidR="006F4F17" w:rsidRPr="0022448C" w:rsidRDefault="006F4F17" w:rsidP="006F4F17">
      <w:pPr>
        <w:rPr>
          <w:sz w:val="20"/>
          <w:szCs w:val="20"/>
        </w:rPr>
      </w:pPr>
      <w:r w:rsidRPr="0022448C">
        <w:rPr>
          <w:sz w:val="20"/>
          <w:szCs w:val="20"/>
        </w:rPr>
        <w:t>Key features of this coding assignment are worker bees, Queen, Flowers, Comb, Terrain, Wasp. They all carry different responsibilities and behaviours. Worker bees wander around, detect flowers, collect nectar (</w:t>
      </w:r>
      <w:proofErr w:type="spellStart"/>
      <w:r w:rsidRPr="0022448C">
        <w:rPr>
          <w:sz w:val="20"/>
          <w:szCs w:val="20"/>
        </w:rPr>
        <w:t>muj</w:t>
      </w:r>
      <w:proofErr w:type="spellEnd"/>
      <w:r w:rsidRPr="0022448C">
        <w:rPr>
          <w:sz w:val="20"/>
          <w:szCs w:val="20"/>
        </w:rPr>
        <w:t xml:space="preserve">), return to hive, deposit into the nearest empty comb from the entrance, then they experience a life cycle in the simulation like age and die. Queen( only in interactive mode) spawns a new worker every </w:t>
      </w:r>
      <w:proofErr w:type="gramStart"/>
      <w:r w:rsidRPr="0022448C">
        <w:rPr>
          <w:sz w:val="20"/>
          <w:szCs w:val="20"/>
        </w:rPr>
        <w:t>30 time</w:t>
      </w:r>
      <w:proofErr w:type="gramEnd"/>
      <w:r w:rsidRPr="0022448C">
        <w:rPr>
          <w:sz w:val="20"/>
          <w:szCs w:val="20"/>
        </w:rPr>
        <w:t xml:space="preserve"> steps in the simulation. Flowers have finite nectars and can only respawn during the run on grass only, a bonus feature or an easter egg is that there is a 15% chance to be golden which carries double the nectar. There are 3 hexagonal shaped cells, which are combs that have a capacity of 5 units each comb ( total maximum nectar is 15). Terrain in the simulation has a code of 10,3,0,15 and grass, tree, water, house respectively, only 0,3,15 (</w:t>
      </w:r>
      <w:proofErr w:type="spellStart"/>
      <w:r w:rsidRPr="0022448C">
        <w:rPr>
          <w:sz w:val="20"/>
          <w:szCs w:val="20"/>
        </w:rPr>
        <w:t>water,tree,house</w:t>
      </w:r>
      <w:proofErr w:type="spellEnd"/>
      <w:r w:rsidRPr="0022448C">
        <w:rPr>
          <w:sz w:val="20"/>
          <w:szCs w:val="20"/>
        </w:rPr>
        <w:t>) are treated as obstacles(genes). Wasp is user-controlled in interactive mode; disabled in batch mode to avoid wiping the colony instantly and restore game balance for the user.</w:t>
      </w:r>
    </w:p>
    <w:p w14:paraId="1932AF60" w14:textId="77777777" w:rsidR="001F5839" w:rsidRDefault="005D4DC9" w:rsidP="005D4DC9">
      <w:r w:rsidRPr="001F5839">
        <w:rPr>
          <w:rStyle w:val="Heading1Char"/>
        </w:rPr>
        <w:t>User Guide</w:t>
      </w:r>
      <w:r>
        <w:t xml:space="preserve"> </w:t>
      </w:r>
    </w:p>
    <w:p w14:paraId="64DC66DE" w14:textId="37EA1791" w:rsidR="002016A7" w:rsidRPr="00961DC7" w:rsidRDefault="00F518AE" w:rsidP="005D4DC9">
      <w:pPr>
        <w:rPr>
          <w:sz w:val="20"/>
          <w:szCs w:val="20"/>
        </w:rPr>
      </w:pPr>
      <w:r w:rsidRPr="00961DC7">
        <w:rPr>
          <w:sz w:val="20"/>
          <w:szCs w:val="20"/>
        </w:rPr>
        <w:t>Minimum version of required packages include python 3.9+</w:t>
      </w:r>
      <w:r w:rsidR="002016A7" w:rsidRPr="00961DC7">
        <w:rPr>
          <w:sz w:val="20"/>
          <w:szCs w:val="20"/>
        </w:rPr>
        <w:t xml:space="preserve"> </w:t>
      </w:r>
      <w:r w:rsidRPr="00961DC7">
        <w:rPr>
          <w:sz w:val="20"/>
          <w:szCs w:val="20"/>
        </w:rPr>
        <w:t>, NumPy 1.20 and matplotlib 3.4.</w:t>
      </w:r>
      <w:r w:rsidR="002016A7" w:rsidRPr="00961DC7">
        <w:rPr>
          <w:sz w:val="20"/>
          <w:szCs w:val="20"/>
        </w:rPr>
        <w:t xml:space="preserve"> </w:t>
      </w:r>
    </w:p>
    <w:p w14:paraId="373CEF5E" w14:textId="684765EA" w:rsidR="002016A7" w:rsidRPr="00961DC7" w:rsidRDefault="002016A7" w:rsidP="002016A7">
      <w:pPr>
        <w:rPr>
          <w:sz w:val="20"/>
          <w:szCs w:val="20"/>
        </w:rPr>
      </w:pPr>
      <w:r w:rsidRPr="00961DC7">
        <w:rPr>
          <w:sz w:val="20"/>
          <w:szCs w:val="20"/>
        </w:rPr>
        <w:t xml:space="preserve">1. </w:t>
      </w:r>
      <w:proofErr w:type="spellStart"/>
      <w:r w:rsidRPr="00961DC7">
        <w:rPr>
          <w:sz w:val="20"/>
          <w:szCs w:val="20"/>
        </w:rPr>
        <w:t>sudo</w:t>
      </w:r>
      <w:proofErr w:type="spellEnd"/>
      <w:r w:rsidRPr="00961DC7">
        <w:rPr>
          <w:sz w:val="20"/>
          <w:szCs w:val="20"/>
        </w:rPr>
        <w:t xml:space="preserve"> apt-get install python3 python3-pip</w:t>
      </w:r>
    </w:p>
    <w:p w14:paraId="2E7E6273" w14:textId="687940FA" w:rsidR="002016A7" w:rsidRPr="00961DC7" w:rsidRDefault="002016A7" w:rsidP="005D4DC9">
      <w:pPr>
        <w:rPr>
          <w:sz w:val="20"/>
          <w:szCs w:val="20"/>
        </w:rPr>
      </w:pPr>
      <w:r w:rsidRPr="00961DC7">
        <w:rPr>
          <w:sz w:val="20"/>
          <w:szCs w:val="20"/>
        </w:rPr>
        <w:t xml:space="preserve">2. pip3 install NumPy </w:t>
      </w:r>
    </w:p>
    <w:p w14:paraId="28C728D9" w14:textId="60284E9F" w:rsidR="00F518AE" w:rsidRPr="00961DC7" w:rsidRDefault="002016A7" w:rsidP="005D4DC9">
      <w:pPr>
        <w:rPr>
          <w:sz w:val="20"/>
          <w:szCs w:val="20"/>
        </w:rPr>
      </w:pPr>
      <w:r w:rsidRPr="00961DC7">
        <w:rPr>
          <w:sz w:val="20"/>
          <w:szCs w:val="20"/>
        </w:rPr>
        <w:t xml:space="preserve"> 3. pip3 install matplotlib are the codes required to install the respective packages</w:t>
      </w:r>
    </w:p>
    <w:p w14:paraId="37DADB45" w14:textId="16694772" w:rsidR="00F518AE" w:rsidRPr="00961DC7" w:rsidRDefault="00F518AE" w:rsidP="005D4DC9">
      <w:pPr>
        <w:rPr>
          <w:sz w:val="20"/>
          <w:szCs w:val="20"/>
        </w:rPr>
      </w:pPr>
      <w:r w:rsidRPr="00961DC7">
        <w:rPr>
          <w:sz w:val="20"/>
          <w:szCs w:val="20"/>
        </w:rPr>
        <w:t xml:space="preserve"> these packages are required to install on Linux(Curtin) or alternative clients like PyCharm or visual studio code</w:t>
      </w:r>
      <w:r w:rsidR="002016A7" w:rsidRPr="00961DC7">
        <w:rPr>
          <w:sz w:val="20"/>
          <w:szCs w:val="20"/>
        </w:rPr>
        <w:t>. No external libraries are required, matplotlib handles all the drawings.</w:t>
      </w:r>
    </w:p>
    <w:p w14:paraId="2F6A9978" w14:textId="5BEDD012" w:rsidR="002016A7" w:rsidRDefault="0022448C" w:rsidP="005D4DC9">
      <w:r w:rsidRPr="00961DC7">
        <w:rPr>
          <w:sz w:val="20"/>
          <w:szCs w:val="20"/>
        </w:rPr>
        <w:t xml:space="preserve">Here’s a </w:t>
      </w:r>
      <w:r w:rsidR="00961DC7">
        <w:rPr>
          <w:sz w:val="20"/>
          <w:szCs w:val="20"/>
        </w:rPr>
        <w:t>folder layout</w:t>
      </w:r>
      <w:r w:rsidRPr="00961DC7">
        <w:rPr>
          <w:sz w:val="20"/>
          <w:szCs w:val="20"/>
        </w:rPr>
        <w:t xml:space="preserve"> on how to navigate the files</w:t>
      </w:r>
    </w:p>
    <w:p w14:paraId="54E668A7" w14:textId="6D52BC5D" w:rsidR="0022448C" w:rsidRDefault="0022448C" w:rsidP="0022448C">
      <w:pPr>
        <w:pStyle w:val="ListParagraph"/>
        <w:numPr>
          <w:ilvl w:val="0"/>
          <w:numId w:val="9"/>
        </w:numPr>
      </w:pPr>
      <w:r>
        <w:t>Assignment_22225924</w:t>
      </w:r>
    </w:p>
    <w:p w14:paraId="17932D39" w14:textId="256C877D" w:rsidR="0022448C" w:rsidRDefault="00961DC7" w:rsidP="0022448C">
      <w:pPr>
        <w:pStyle w:val="ListParagraph"/>
        <w:numPr>
          <w:ilvl w:val="0"/>
          <w:numId w:val="10"/>
        </w:numPr>
      </w:pPr>
      <w:r>
        <w:t>b</w:t>
      </w:r>
      <w:r w:rsidR="0022448C">
        <w:t xml:space="preserve">eeworld_interactive.py </w:t>
      </w:r>
      <w:r>
        <w:t xml:space="preserve">-  </w:t>
      </w:r>
      <w:r w:rsidR="0022448C">
        <w:t>GUI/user-controlled wasp version</w:t>
      </w:r>
    </w:p>
    <w:p w14:paraId="580FC12E" w14:textId="7EA6CDAE" w:rsidR="0022448C" w:rsidRDefault="00961DC7" w:rsidP="0022448C">
      <w:pPr>
        <w:pStyle w:val="ListParagraph"/>
        <w:numPr>
          <w:ilvl w:val="0"/>
          <w:numId w:val="10"/>
        </w:numPr>
      </w:pPr>
      <w:r>
        <w:t>beeworld_batchmode.py -  headless, csv driven version</w:t>
      </w:r>
    </w:p>
    <w:p w14:paraId="5A603C5B" w14:textId="3F38250B" w:rsidR="00961DC7" w:rsidRDefault="00961DC7" w:rsidP="0022448C">
      <w:pPr>
        <w:pStyle w:val="ListParagraph"/>
        <w:numPr>
          <w:ilvl w:val="0"/>
          <w:numId w:val="10"/>
        </w:numPr>
      </w:pPr>
      <w:r>
        <w:t>worker.py – worker bee class</w:t>
      </w:r>
    </w:p>
    <w:p w14:paraId="64A963E9" w14:textId="79EA7875" w:rsidR="00961DC7" w:rsidRDefault="00961DC7" w:rsidP="0022448C">
      <w:pPr>
        <w:pStyle w:val="ListParagraph"/>
        <w:numPr>
          <w:ilvl w:val="0"/>
          <w:numId w:val="10"/>
        </w:numPr>
      </w:pPr>
      <w:r>
        <w:t>Queenbee.py – Queen bee class</w:t>
      </w:r>
    </w:p>
    <w:p w14:paraId="56343320" w14:textId="41C011B2" w:rsidR="00961DC7" w:rsidRDefault="00961DC7" w:rsidP="0022448C">
      <w:pPr>
        <w:pStyle w:val="ListParagraph"/>
        <w:numPr>
          <w:ilvl w:val="0"/>
          <w:numId w:val="10"/>
        </w:numPr>
      </w:pPr>
      <w:r>
        <w:t>Flowers.py – Flower class</w:t>
      </w:r>
    </w:p>
    <w:p w14:paraId="718C2F9A" w14:textId="7158F788" w:rsidR="00961DC7" w:rsidRDefault="00961DC7" w:rsidP="0022448C">
      <w:pPr>
        <w:pStyle w:val="ListParagraph"/>
        <w:numPr>
          <w:ilvl w:val="0"/>
          <w:numId w:val="10"/>
        </w:numPr>
      </w:pPr>
      <w:r>
        <w:t>Comb.py – comb/honey-cell class</w:t>
      </w:r>
    </w:p>
    <w:p w14:paraId="5FE8298A" w14:textId="1B5CC6BF" w:rsidR="00961DC7" w:rsidRDefault="00961DC7" w:rsidP="0022448C">
      <w:pPr>
        <w:pStyle w:val="ListParagraph"/>
        <w:numPr>
          <w:ilvl w:val="0"/>
          <w:numId w:val="10"/>
        </w:numPr>
      </w:pPr>
      <w:r>
        <w:t>Wasp.py – wasp class</w:t>
      </w:r>
    </w:p>
    <w:p w14:paraId="50A9E137" w14:textId="0280077B" w:rsidR="00961DC7" w:rsidRDefault="00961DC7" w:rsidP="0022448C">
      <w:pPr>
        <w:pStyle w:val="ListParagraph"/>
        <w:numPr>
          <w:ilvl w:val="0"/>
          <w:numId w:val="10"/>
        </w:numPr>
      </w:pPr>
      <w:r>
        <w:t>Plot.py – all drawing helpers</w:t>
      </w:r>
    </w:p>
    <w:p w14:paraId="45FFB385" w14:textId="732A796D" w:rsidR="00961DC7" w:rsidRDefault="00961DC7" w:rsidP="0022448C">
      <w:pPr>
        <w:pStyle w:val="ListParagraph"/>
        <w:numPr>
          <w:ilvl w:val="0"/>
          <w:numId w:val="10"/>
        </w:numPr>
      </w:pPr>
      <w:r>
        <w:t>World.csv – 40x30 terrain grid ( 10 = grass, 0 = water, 3= tree, 15 = house)</w:t>
      </w:r>
    </w:p>
    <w:p w14:paraId="3B57E332" w14:textId="318B7784" w:rsidR="00961DC7" w:rsidRDefault="00961DC7" w:rsidP="0022448C">
      <w:pPr>
        <w:pStyle w:val="ListParagraph"/>
        <w:numPr>
          <w:ilvl w:val="0"/>
          <w:numId w:val="10"/>
        </w:numPr>
      </w:pPr>
      <w:r>
        <w:t>Params.csv – default batch parameters( steps, bees, flowers, etc)</w:t>
      </w:r>
    </w:p>
    <w:p w14:paraId="0CED1ADA" w14:textId="3FD974C1" w:rsidR="00961DC7" w:rsidRDefault="00961DC7" w:rsidP="0022448C">
      <w:pPr>
        <w:pStyle w:val="ListParagraph"/>
        <w:numPr>
          <w:ilvl w:val="0"/>
          <w:numId w:val="10"/>
        </w:numPr>
      </w:pPr>
      <w:r>
        <w:t>Stats.csv – generated by batch runs ( this can be deleted)</w:t>
      </w:r>
    </w:p>
    <w:p w14:paraId="745D2266" w14:textId="1B9BF515" w:rsidR="00961DC7" w:rsidRDefault="00961DC7" w:rsidP="00F75225">
      <w:pPr>
        <w:pStyle w:val="ListParagraph"/>
        <w:numPr>
          <w:ilvl w:val="0"/>
          <w:numId w:val="10"/>
        </w:numPr>
      </w:pPr>
      <w:r>
        <w:t>Project_report_22225924.docx-final report</w:t>
      </w:r>
    </w:p>
    <w:p w14:paraId="2E5621E0" w14:textId="1F2AEF32" w:rsidR="0096793A" w:rsidRPr="00EB4477" w:rsidRDefault="00961DC7" w:rsidP="0096793A">
      <w:pPr>
        <w:rPr>
          <w:sz w:val="20"/>
          <w:szCs w:val="20"/>
        </w:rPr>
      </w:pPr>
      <w:r w:rsidRPr="00EB4477">
        <w:rPr>
          <w:sz w:val="20"/>
          <w:szCs w:val="20"/>
        </w:rPr>
        <w:lastRenderedPageBreak/>
        <w:t xml:space="preserve"> To navigate beeworld_interactive.py you will be required to enter python3 beeworld_interactive.py and then you will be prompted for “ timesteps” indicating the maximum frames to run the simulations, ‘number of worker bees’</w:t>
      </w:r>
      <w:r w:rsidR="0096793A" w:rsidRPr="00EB4477">
        <w:rPr>
          <w:sz w:val="20"/>
          <w:szCs w:val="20"/>
        </w:rPr>
        <w:t xml:space="preserve"> indicates initial bees spawned in the hive</w:t>
      </w:r>
      <w:r w:rsidRPr="00EB4477">
        <w:rPr>
          <w:sz w:val="20"/>
          <w:szCs w:val="20"/>
        </w:rPr>
        <w:t xml:space="preserve">, </w:t>
      </w:r>
      <w:r w:rsidR="0096793A" w:rsidRPr="00EB4477">
        <w:rPr>
          <w:sz w:val="20"/>
          <w:szCs w:val="20"/>
        </w:rPr>
        <w:t>‘summer or winter’, summer means more flowers and faster respawn, and winter means less flowers and slower respawn rate. Each are given valid ranges, where timesteps can only range from 50 to 500, number of workers range from 1 to 20, whereas for seasons there’s only two options, summer and winter. If given out of range values, it will pop up errors like "Error: Enter an integer between 1 and 20." For seasons it will be "Error: Type 'summer' or 'winter'.".  Secondly, during the run the user can control the wasps ( marked with red X) moving one square at a time controlled by the arrow keys (up, down, left, right); however, the wasp cannot enter water, trees or the house which are considered obstacles in the map.</w:t>
      </w:r>
      <w:r w:rsidR="00150F4D" w:rsidRPr="00EB4477">
        <w:rPr>
          <w:sz w:val="20"/>
          <w:szCs w:val="20"/>
        </w:rPr>
        <w:t xml:space="preserve"> Any bee within the radius of 0.5 on the grid is eliminated. The window automatically closes when all three combs reach 5 units of nectars ( 15 in total), timestep limit is reached or all the bees are killed by the wasps.</w:t>
      </w:r>
    </w:p>
    <w:p w14:paraId="6D0977D3" w14:textId="4BA2E9C3" w:rsidR="00150F4D" w:rsidRPr="00EB4477" w:rsidRDefault="00150F4D" w:rsidP="0096793A">
      <w:pPr>
        <w:rPr>
          <w:sz w:val="20"/>
          <w:szCs w:val="20"/>
        </w:rPr>
      </w:pPr>
      <w:r w:rsidRPr="00EB4477">
        <w:rPr>
          <w:sz w:val="20"/>
          <w:szCs w:val="20"/>
        </w:rPr>
        <w:t xml:space="preserve"> To navigate the batch mode, the user needs to use two CSV files in the assignment_22225924 directory, or optionally ( not recommended if the user doesn’t know the code that well) create their own two CSV files to run the Batch mode. World.csv consists of 40 rows x 30 columns of integers. 10 = grass ( walkable), 3 = tree, 0 = water, 15 = house</w:t>
      </w:r>
      <w:r w:rsidR="00653D46" w:rsidRPr="00EB4477">
        <w:rPr>
          <w:sz w:val="20"/>
          <w:szCs w:val="20"/>
        </w:rPr>
        <w:t xml:space="preserve">, this is already supplied in the directory. Params.csv has a pair ( one per line) consists of a variable and a value. For example, steps = 500, number of bees = 19, season = summer, spawn flower probability = 0.07. Finally, run the Batch mode by inserting this line: python3 beeworld_batchmode.py\--field world.csv \ --params params.csv\--csv stat.csv\. the line –csv stats.csv is optional unless the user wants to see the values of each </w:t>
      </w:r>
      <w:proofErr w:type="gramStart"/>
      <w:r w:rsidR="00653D46" w:rsidRPr="00EB4477">
        <w:rPr>
          <w:sz w:val="20"/>
          <w:szCs w:val="20"/>
        </w:rPr>
        <w:t>variables</w:t>
      </w:r>
      <w:proofErr w:type="gramEnd"/>
      <w:r w:rsidR="00653D46" w:rsidRPr="00EB4477">
        <w:rPr>
          <w:sz w:val="20"/>
          <w:szCs w:val="20"/>
        </w:rPr>
        <w:t xml:space="preserve"> during each time step in the total of 500 timesteps.</w:t>
      </w:r>
    </w:p>
    <w:p w14:paraId="44D6F6BD" w14:textId="3B7413C2" w:rsidR="00653D46" w:rsidRPr="00EB4477" w:rsidRDefault="00653D46" w:rsidP="0096793A">
      <w:pPr>
        <w:rPr>
          <w:sz w:val="20"/>
          <w:szCs w:val="20"/>
        </w:rPr>
      </w:pPr>
      <w:r w:rsidRPr="00EB4477">
        <w:rPr>
          <w:sz w:val="20"/>
          <w:szCs w:val="20"/>
        </w:rPr>
        <w:t xml:space="preserve">You will be given the following output: “Batch finished – 500 steps; nectar collected: 15 ; bees alive:12 stats saved to stats.csv”. if requested the stats.csv has three columns consists of steps, nectar and bees alive that goes from </w:t>
      </w:r>
      <w:proofErr w:type="gramStart"/>
      <w:r w:rsidRPr="00EB4477">
        <w:rPr>
          <w:sz w:val="20"/>
          <w:szCs w:val="20"/>
        </w:rPr>
        <w:t>0 time</w:t>
      </w:r>
      <w:proofErr w:type="gramEnd"/>
      <w:r w:rsidRPr="00EB4477">
        <w:rPr>
          <w:sz w:val="20"/>
          <w:szCs w:val="20"/>
        </w:rPr>
        <w:t xml:space="preserve"> steps to 500 steps, and showing the values of the number of bees and nectars collected during this 500 timesteps.</w:t>
      </w:r>
    </w:p>
    <w:p w14:paraId="6B0356EF" w14:textId="32551C62" w:rsidR="003E68BC" w:rsidRPr="00EB4477" w:rsidRDefault="003E68BC" w:rsidP="0096793A">
      <w:pPr>
        <w:rPr>
          <w:sz w:val="20"/>
          <w:szCs w:val="20"/>
        </w:rPr>
      </w:pPr>
      <w:r w:rsidRPr="00EB4477">
        <w:rPr>
          <w:sz w:val="20"/>
          <w:szCs w:val="20"/>
        </w:rPr>
        <w:t xml:space="preserve">In Linux,  open the terminal, and type “ cd ~/bee-world” or wherever the user unzipped the files. Verify the relevant packages are there like, python, NumPy and matplotlib. Then run the batch driver with the two CSV files, “ python3 </w:t>
      </w:r>
      <w:proofErr w:type="spellStart"/>
      <w:r w:rsidRPr="00EB4477">
        <w:rPr>
          <w:sz w:val="20"/>
          <w:szCs w:val="20"/>
        </w:rPr>
        <w:t>beeworld_batchmode.p</w:t>
      </w:r>
      <w:proofErr w:type="spellEnd"/>
      <w:r w:rsidRPr="00EB4477">
        <w:rPr>
          <w:sz w:val="20"/>
          <w:szCs w:val="20"/>
        </w:rPr>
        <w:t>\ - - field world.csv \ - - params params.csv \ - - csv stats.csv “. - - field ( or -f) points to the terrain grid ( 40x30), - - params ( or -p) points to the parameter file ( steps, bees,</w:t>
      </w:r>
      <w:r w:rsidR="000B2C5A" w:rsidRPr="00EB4477">
        <w:rPr>
          <w:sz w:val="20"/>
          <w:szCs w:val="20"/>
        </w:rPr>
        <w:t xml:space="preserve"> </w:t>
      </w:r>
      <w:r w:rsidRPr="00EB4477">
        <w:rPr>
          <w:sz w:val="20"/>
          <w:szCs w:val="20"/>
        </w:rPr>
        <w:t>etc)</w:t>
      </w:r>
      <w:r w:rsidR="000B2C5A" w:rsidRPr="00EB4477">
        <w:rPr>
          <w:sz w:val="20"/>
          <w:szCs w:val="20"/>
        </w:rPr>
        <w:t>. after the run, the user will see something like “ Batch finished – 500 steps; nectar collected: 15 ; bees alive: 12 stats saved to stats.csv”.</w:t>
      </w:r>
    </w:p>
    <w:p w14:paraId="0AC34FF1" w14:textId="5FA0EF0A" w:rsidR="003779B0" w:rsidRPr="00EB4477" w:rsidRDefault="003E68BC" w:rsidP="0096793A">
      <w:pPr>
        <w:rPr>
          <w:sz w:val="20"/>
          <w:szCs w:val="20"/>
        </w:rPr>
      </w:pPr>
      <w:r w:rsidRPr="00EB4477">
        <w:rPr>
          <w:sz w:val="20"/>
          <w:szCs w:val="20"/>
        </w:rPr>
        <w:t>Alternatively, i</w:t>
      </w:r>
      <w:r w:rsidR="003779B0" w:rsidRPr="00EB4477">
        <w:rPr>
          <w:sz w:val="20"/>
          <w:szCs w:val="20"/>
        </w:rPr>
        <w:t>n PyCharm, the user run it by clicking the edit configurations ( in the three circles drop downs) and then select script. Script consists of beeworld_interactive.py or beeworlld_batchmode.py. script parameter(batch only); however, need to enter “ - -field world.csv - -params params.csv - -csv stats.csv”. then run the program clicking the green triangle.</w:t>
      </w:r>
    </w:p>
    <w:p w14:paraId="46F6DACC" w14:textId="0854C636" w:rsidR="003779B0" w:rsidRPr="00EB4477" w:rsidRDefault="003779B0" w:rsidP="0096793A">
      <w:pPr>
        <w:rPr>
          <w:sz w:val="20"/>
          <w:szCs w:val="20"/>
        </w:rPr>
      </w:pPr>
      <w:r w:rsidRPr="00EB4477">
        <w:rPr>
          <w:sz w:val="20"/>
          <w:szCs w:val="20"/>
        </w:rPr>
        <w:t>In terms of troubleshooting, if “</w:t>
      </w:r>
      <w:proofErr w:type="spellStart"/>
      <w:r w:rsidRPr="00EB4477">
        <w:rPr>
          <w:sz w:val="20"/>
          <w:szCs w:val="20"/>
        </w:rPr>
        <w:t>FileNotFoundError</w:t>
      </w:r>
      <w:proofErr w:type="spellEnd"/>
      <w:r w:rsidRPr="00EB4477">
        <w:rPr>
          <w:sz w:val="20"/>
          <w:szCs w:val="20"/>
        </w:rPr>
        <w:t xml:space="preserve">: world.csv” pops up, put world.csv in the same working directory or give full path with - -field. Secondly, if window opens but bees never move, as in not collecting honey, then the problem is likely to be terrain grid is all non-grass; </w:t>
      </w:r>
      <w:r w:rsidR="004A4027" w:rsidRPr="00EB4477">
        <w:rPr>
          <w:sz w:val="20"/>
          <w:szCs w:val="20"/>
        </w:rPr>
        <w:t>so,</w:t>
      </w:r>
      <w:r w:rsidRPr="00EB4477">
        <w:rPr>
          <w:sz w:val="20"/>
          <w:szCs w:val="20"/>
        </w:rPr>
        <w:t xml:space="preserve"> ensure to make grass= 10 and obstacles as 0/3/15 only. Thirdly, if the error “ </w:t>
      </w:r>
      <w:proofErr w:type="spellStart"/>
      <w:r w:rsidRPr="00EB4477">
        <w:rPr>
          <w:sz w:val="20"/>
          <w:szCs w:val="20"/>
        </w:rPr>
        <w:t>PermissionError</w:t>
      </w:r>
      <w:proofErr w:type="spellEnd"/>
      <w:r w:rsidRPr="00EB4477">
        <w:rPr>
          <w:sz w:val="20"/>
          <w:szCs w:val="20"/>
        </w:rPr>
        <w:t xml:space="preserve"> saving stats.csv” pops up then close the file in Excel or choose a new output name, generally it is common that users will accidentally open the excel while running the batch mode closing it is recommended.</w:t>
      </w:r>
      <w:r w:rsidR="004A4027" w:rsidRPr="00EB4477">
        <w:rPr>
          <w:sz w:val="20"/>
          <w:szCs w:val="20"/>
        </w:rPr>
        <w:t xml:space="preserve"> This guide is for users who operate on Curtin’s Linux lab machines and in PyCharm on Window or Mac.</w:t>
      </w:r>
    </w:p>
    <w:p w14:paraId="402694DB" w14:textId="77777777" w:rsidR="00653D46" w:rsidRPr="0096793A" w:rsidRDefault="00653D46" w:rsidP="0096793A"/>
    <w:p w14:paraId="00A5E59A" w14:textId="395E5C60" w:rsidR="0096793A" w:rsidRPr="0096793A" w:rsidRDefault="0096793A" w:rsidP="0096793A"/>
    <w:p w14:paraId="31A0B3D5" w14:textId="77777777" w:rsidR="0022448C" w:rsidRDefault="0022448C" w:rsidP="0022448C"/>
    <w:p w14:paraId="06F3A1C6" w14:textId="77777777" w:rsidR="00F518AE" w:rsidRDefault="00F518AE" w:rsidP="005D4DC9"/>
    <w:p w14:paraId="6770AE96" w14:textId="77777777" w:rsidR="0022638A" w:rsidRDefault="0022638A" w:rsidP="005D4DC9"/>
    <w:p w14:paraId="72F346E8" w14:textId="77777777" w:rsidR="0022638A" w:rsidRDefault="0022638A" w:rsidP="005D4DC9"/>
    <w:p w14:paraId="7FE82A83" w14:textId="77777777" w:rsidR="001F5839" w:rsidRDefault="005D4DC9" w:rsidP="005D4DC9">
      <w:r w:rsidRPr="001F5839">
        <w:rPr>
          <w:rStyle w:val="Heading1Char"/>
        </w:rPr>
        <w:t>Traceability Matrix</w:t>
      </w:r>
      <w:r>
        <w:t xml:space="preserve"> </w:t>
      </w:r>
    </w:p>
    <w:p w14:paraId="6250E30E" w14:textId="64D7F986" w:rsidR="005D4DC9" w:rsidRDefault="001F5839" w:rsidP="005D4DC9">
      <w:r>
        <w:t xml:space="preserve">Table giving overview of </w:t>
      </w:r>
      <w:r w:rsidR="005D4DC9">
        <w:t xml:space="preserve">features, </w:t>
      </w:r>
      <w:r>
        <w:t xml:space="preserve">and the </w:t>
      </w:r>
      <w:r w:rsidR="005D4DC9">
        <w:t xml:space="preserve">implementation and testing of your code. </w:t>
      </w:r>
      <w:r w:rsidR="009D282C">
        <w:t>Example below.</w:t>
      </w:r>
    </w:p>
    <w:p w14:paraId="5310DAD5" w14:textId="28CD98C4" w:rsidR="005D4DC9" w:rsidRDefault="005D4DC9" w:rsidP="005D4DC9">
      <w:pPr>
        <w:pStyle w:val="ListParagraph"/>
        <w:numPr>
          <w:ilvl w:val="0"/>
          <w:numId w:val="1"/>
        </w:numPr>
      </w:pPr>
      <w:r w:rsidRPr="008230F1">
        <w:rPr>
          <w:b/>
          <w:bCs/>
        </w:rPr>
        <w:t>Feature</w:t>
      </w:r>
      <w:r>
        <w:t xml:space="preserve"> - numbered for easy referencing </w:t>
      </w:r>
    </w:p>
    <w:p w14:paraId="702E20B8" w14:textId="2ED9BA0C" w:rsidR="005D4DC9" w:rsidRDefault="005D4DC9" w:rsidP="005D4DC9">
      <w:pPr>
        <w:pStyle w:val="ListParagraph"/>
        <w:numPr>
          <w:ilvl w:val="0"/>
          <w:numId w:val="1"/>
        </w:numPr>
      </w:pPr>
      <w:r w:rsidRPr="008230F1">
        <w:rPr>
          <w:b/>
          <w:bCs/>
        </w:rPr>
        <w:t>Code reference</w:t>
      </w:r>
      <w:r>
        <w:t xml:space="preserve"> – reference to files/classes/methods or snippets of code only, do not put the whole program in the report</w:t>
      </w:r>
      <w:r w:rsidR="008230F1">
        <w:t xml:space="preserve"> OR “Not Implemented”</w:t>
      </w:r>
    </w:p>
    <w:p w14:paraId="7D504950" w14:textId="7C413E27" w:rsidR="005D4DC9" w:rsidRDefault="005D4DC9" w:rsidP="005D4DC9">
      <w:pPr>
        <w:pStyle w:val="ListParagraph"/>
        <w:numPr>
          <w:ilvl w:val="0"/>
          <w:numId w:val="1"/>
        </w:numPr>
      </w:pPr>
      <w:r w:rsidRPr="008230F1">
        <w:rPr>
          <w:b/>
          <w:bCs/>
        </w:rPr>
        <w:t>Test reference</w:t>
      </w:r>
      <w:r>
        <w:t xml:space="preserve"> – test code or describe how you tested your feature</w:t>
      </w:r>
      <w:r w:rsidR="008230F1">
        <w:t>, N/A if not implemented</w:t>
      </w:r>
    </w:p>
    <w:p w14:paraId="1D775E30" w14:textId="56E01CE6" w:rsidR="008230F1" w:rsidRDefault="008230F1" w:rsidP="005D4DC9">
      <w:pPr>
        <w:pStyle w:val="ListParagraph"/>
        <w:numPr>
          <w:ilvl w:val="0"/>
          <w:numId w:val="1"/>
        </w:numPr>
      </w:pPr>
      <w:r w:rsidRPr="008230F1">
        <w:rPr>
          <w:b/>
          <w:bCs/>
        </w:rPr>
        <w:t>Status</w:t>
      </w:r>
      <w:r>
        <w:t xml:space="preserve"> – P = passed tests,  S = skipped, F = failed, or N/A</w:t>
      </w:r>
    </w:p>
    <w:p w14:paraId="0C198BC9" w14:textId="663BF190" w:rsidR="005D4DC9" w:rsidRDefault="009D282C" w:rsidP="005D4DC9">
      <w:pPr>
        <w:pStyle w:val="ListParagraph"/>
        <w:numPr>
          <w:ilvl w:val="0"/>
          <w:numId w:val="1"/>
        </w:numPr>
      </w:pPr>
      <w:r w:rsidRPr="008230F1">
        <w:rPr>
          <w:b/>
          <w:bCs/>
        </w:rPr>
        <w:t>Date Completed</w:t>
      </w:r>
      <w:r w:rsidR="005D4DC9">
        <w:t xml:space="preserve"> </w:t>
      </w:r>
      <w:r w:rsidR="008230F1">
        <w:t xml:space="preserve">– date or “Ongoing” or </w:t>
      </w:r>
      <w:r w:rsidR="005D4DC9">
        <w:t xml:space="preserve">N/A if not implemented </w:t>
      </w:r>
    </w:p>
    <w:tbl>
      <w:tblPr>
        <w:tblStyle w:val="GridTable1Light-Accent1"/>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961"/>
        <w:gridCol w:w="1174"/>
        <w:gridCol w:w="736"/>
        <w:gridCol w:w="1127"/>
      </w:tblGrid>
      <w:tr w:rsidR="001E4510" w14:paraId="781D73DD" w14:textId="77777777" w:rsidTr="0004123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122" w:type="dxa"/>
          </w:tcPr>
          <w:p w14:paraId="3AA14772" w14:textId="270BB161" w:rsidR="008230F1" w:rsidRDefault="008230F1" w:rsidP="009D282C">
            <w:pPr>
              <w:tabs>
                <w:tab w:val="left" w:pos="288"/>
                <w:tab w:val="left" w:pos="563"/>
              </w:tabs>
            </w:pPr>
            <w:r>
              <w:t>Feature</w:t>
            </w:r>
          </w:p>
        </w:tc>
        <w:tc>
          <w:tcPr>
            <w:tcW w:w="3961" w:type="dxa"/>
          </w:tcPr>
          <w:p w14:paraId="583EC4F7" w14:textId="3F3E1965" w:rsidR="008230F1" w:rsidRDefault="008230F1" w:rsidP="005D4DC9">
            <w:pPr>
              <w:cnfStyle w:val="100000000000" w:firstRow="1" w:lastRow="0" w:firstColumn="0" w:lastColumn="0" w:oddVBand="0" w:evenVBand="0" w:oddHBand="0" w:evenHBand="0" w:firstRowFirstColumn="0" w:firstRowLastColumn="0" w:lastRowFirstColumn="0" w:lastRowLastColumn="0"/>
            </w:pPr>
            <w:r>
              <w:t>Code Reference</w:t>
            </w:r>
          </w:p>
        </w:tc>
        <w:tc>
          <w:tcPr>
            <w:tcW w:w="1174" w:type="dxa"/>
          </w:tcPr>
          <w:p w14:paraId="7B172ECA" w14:textId="088509E3" w:rsidR="008230F1" w:rsidRDefault="008230F1" w:rsidP="005D4DC9">
            <w:pPr>
              <w:cnfStyle w:val="100000000000" w:firstRow="1" w:lastRow="0" w:firstColumn="0" w:lastColumn="0" w:oddVBand="0" w:evenVBand="0" w:oddHBand="0" w:evenHBand="0" w:firstRowFirstColumn="0" w:firstRowLastColumn="0" w:lastRowFirstColumn="0" w:lastRowLastColumn="0"/>
            </w:pPr>
            <w:r>
              <w:t>Test Reference</w:t>
            </w:r>
          </w:p>
        </w:tc>
        <w:tc>
          <w:tcPr>
            <w:tcW w:w="736" w:type="dxa"/>
          </w:tcPr>
          <w:p w14:paraId="1F3AFF63" w14:textId="798372EC" w:rsidR="008230F1" w:rsidRPr="009D282C" w:rsidRDefault="008230F1" w:rsidP="008230F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tc>
        <w:tc>
          <w:tcPr>
            <w:tcW w:w="1127" w:type="dxa"/>
          </w:tcPr>
          <w:p w14:paraId="436AED46" w14:textId="2DF80740" w:rsidR="008230F1" w:rsidRPr="009D282C" w:rsidRDefault="008230F1" w:rsidP="005D4DC9">
            <w:pPr>
              <w:cnfStyle w:val="100000000000" w:firstRow="1" w:lastRow="0" w:firstColumn="0" w:lastColumn="0" w:oddVBand="0" w:evenVBand="0" w:oddHBand="0" w:evenHBand="0" w:firstRowFirstColumn="0" w:firstRowLastColumn="0" w:lastRowFirstColumn="0" w:lastRowLastColumn="0"/>
              <w:rPr>
                <w:sz w:val="20"/>
                <w:szCs w:val="20"/>
              </w:rPr>
            </w:pPr>
            <w:r w:rsidRPr="009D282C">
              <w:rPr>
                <w:sz w:val="20"/>
                <w:szCs w:val="20"/>
              </w:rPr>
              <w:t xml:space="preserve">Date Completed </w:t>
            </w:r>
          </w:p>
        </w:tc>
      </w:tr>
      <w:tr w:rsidR="001E4510" w14:paraId="1CBABCCD" w14:textId="77777777" w:rsidTr="00041236">
        <w:trPr>
          <w:trHeight w:val="1350"/>
        </w:trPr>
        <w:tc>
          <w:tcPr>
            <w:cnfStyle w:val="001000000000" w:firstRow="0" w:lastRow="0" w:firstColumn="1" w:lastColumn="0" w:oddVBand="0" w:evenVBand="0" w:oddHBand="0" w:evenHBand="0" w:firstRowFirstColumn="0" w:firstRowLastColumn="0" w:lastRowFirstColumn="0" w:lastRowLastColumn="0"/>
            <w:tcW w:w="2122" w:type="dxa"/>
          </w:tcPr>
          <w:p w14:paraId="1CF2D288" w14:textId="05D9205E" w:rsidR="008230F1" w:rsidRDefault="0063063B" w:rsidP="009D282C">
            <w:pPr>
              <w:tabs>
                <w:tab w:val="left" w:pos="288"/>
                <w:tab w:val="left" w:pos="563"/>
              </w:tabs>
            </w:pPr>
            <w:r>
              <w:t>1.0</w:t>
            </w:r>
            <w:r w:rsidR="00EF6B60">
              <w:t xml:space="preserve"> bee is finite</w:t>
            </w:r>
          </w:p>
        </w:tc>
        <w:tc>
          <w:tcPr>
            <w:tcW w:w="3961" w:type="dxa"/>
          </w:tcPr>
          <w:p w14:paraId="2FD38D98" w14:textId="77777777" w:rsidR="008230F1" w:rsidRDefault="00D172AF" w:rsidP="005D4DC9">
            <w:pPr>
              <w:cnfStyle w:val="000000000000" w:firstRow="0" w:lastRow="0" w:firstColumn="0" w:lastColumn="0" w:oddVBand="0" w:evenVBand="0" w:oddHBand="0" w:evenHBand="0" w:firstRowFirstColumn="0" w:firstRowLastColumn="0" w:lastRowFirstColumn="0" w:lastRowLastColumn="0"/>
            </w:pPr>
            <w:proofErr w:type="spellStart"/>
            <w:r>
              <w:t>Worker.step_change</w:t>
            </w:r>
            <w:proofErr w:type="spellEnd"/>
            <w:r>
              <w:t>()</w:t>
            </w:r>
          </w:p>
          <w:p w14:paraId="2A837EF4" w14:textId="56751C6C" w:rsidR="00D172AF" w:rsidRDefault="00D172AF" w:rsidP="005D4DC9">
            <w:pPr>
              <w:cnfStyle w:val="000000000000" w:firstRow="0" w:lastRow="0" w:firstColumn="0" w:lastColumn="0" w:oddVBand="0" w:evenVBand="0" w:oddHBand="0" w:evenHBand="0" w:firstRowFirstColumn="0" w:firstRowLastColumn="0" w:lastRowFirstColumn="0" w:lastRowLastColumn="0"/>
            </w:pPr>
            <w:r>
              <w:t>Lines 40-150</w:t>
            </w:r>
          </w:p>
        </w:tc>
        <w:tc>
          <w:tcPr>
            <w:tcW w:w="1174" w:type="dxa"/>
          </w:tcPr>
          <w:p w14:paraId="11AA1E6D" w14:textId="24FAD895" w:rsidR="008230F1" w:rsidRDefault="00702FC3" w:rsidP="005D4DC9">
            <w:pPr>
              <w:cnfStyle w:val="000000000000" w:firstRow="0" w:lastRow="0" w:firstColumn="0" w:lastColumn="0" w:oddVBand="0" w:evenVBand="0" w:oddHBand="0" w:evenHBand="0" w:firstRowFirstColumn="0" w:firstRowLastColumn="0" w:lastRowFirstColumn="0" w:lastRowLastColumn="0"/>
            </w:pPr>
            <w:r>
              <w:t>Live run: bees collect</w:t>
            </w:r>
            <w:r w:rsidR="008836B8">
              <w:t xml:space="preserve"> nectars, age, rest, nectar history increases with every deposit</w:t>
            </w:r>
          </w:p>
        </w:tc>
        <w:tc>
          <w:tcPr>
            <w:tcW w:w="736" w:type="dxa"/>
          </w:tcPr>
          <w:p w14:paraId="6384A91F" w14:textId="465382E7" w:rsidR="008230F1" w:rsidRDefault="008836B8"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465DEF86" w14:textId="3D152F3C" w:rsidR="008230F1" w:rsidRDefault="007109C9" w:rsidP="005D4DC9">
            <w:pPr>
              <w:cnfStyle w:val="000000000000" w:firstRow="0" w:lastRow="0" w:firstColumn="0" w:lastColumn="0" w:oddVBand="0" w:evenVBand="0" w:oddHBand="0" w:evenHBand="0" w:firstRowFirstColumn="0" w:firstRowLastColumn="0" w:lastRowFirstColumn="0" w:lastRowLastColumn="0"/>
            </w:pPr>
            <w:r>
              <w:t>10/5/2025</w:t>
            </w:r>
          </w:p>
        </w:tc>
      </w:tr>
      <w:tr w:rsidR="001E4510" w14:paraId="189A5208" w14:textId="77777777" w:rsidTr="00041236">
        <w:trPr>
          <w:trHeight w:val="1350"/>
        </w:trPr>
        <w:tc>
          <w:tcPr>
            <w:cnfStyle w:val="001000000000" w:firstRow="0" w:lastRow="0" w:firstColumn="1" w:lastColumn="0" w:oddVBand="0" w:evenVBand="0" w:oddHBand="0" w:evenHBand="0" w:firstRowFirstColumn="0" w:firstRowLastColumn="0" w:lastRowFirstColumn="0" w:lastRowLastColumn="0"/>
            <w:tcW w:w="2122" w:type="dxa"/>
          </w:tcPr>
          <w:p w14:paraId="42E9C523" w14:textId="5AD720A1" w:rsidR="008230F1" w:rsidRPr="001F5839" w:rsidRDefault="002D7A9B" w:rsidP="009D282C">
            <w:pPr>
              <w:tabs>
                <w:tab w:val="left" w:pos="288"/>
                <w:tab w:val="left" w:pos="563"/>
              </w:tabs>
              <w:ind w:left="288"/>
              <w:rPr>
                <w:b w:val="0"/>
                <w:bCs w:val="0"/>
              </w:rPr>
            </w:pPr>
            <w:r>
              <w:rPr>
                <w:b w:val="0"/>
                <w:bCs w:val="0"/>
              </w:rPr>
              <w:t xml:space="preserve">      </w:t>
            </w:r>
            <w:r w:rsidR="008230F1" w:rsidRPr="001F5839">
              <w:rPr>
                <w:b w:val="0"/>
                <w:bCs w:val="0"/>
              </w:rPr>
              <w:t>1.</w:t>
            </w:r>
            <w:r w:rsidR="00782B9E">
              <w:rPr>
                <w:b w:val="0"/>
                <w:bCs w:val="0"/>
              </w:rPr>
              <w:t>1</w:t>
            </w:r>
            <w:r w:rsidR="00906208">
              <w:t xml:space="preserve"> Worker ageing and death</w:t>
            </w:r>
          </w:p>
        </w:tc>
        <w:tc>
          <w:tcPr>
            <w:tcW w:w="3961" w:type="dxa"/>
          </w:tcPr>
          <w:p w14:paraId="1D3CA031" w14:textId="040A000F" w:rsidR="008230F1" w:rsidRDefault="00906208" w:rsidP="005D4DC9">
            <w:pPr>
              <w:cnfStyle w:val="000000000000" w:firstRow="0" w:lastRow="0" w:firstColumn="0" w:lastColumn="0" w:oddVBand="0" w:evenVBand="0" w:oddHBand="0" w:evenHBand="0" w:firstRowFirstColumn="0" w:firstRowLastColumn="0" w:lastRowFirstColumn="0" w:lastRowLastColumn="0"/>
            </w:pPr>
            <w:proofErr w:type="spellStart"/>
            <w:r>
              <w:t>Timesclicking</w:t>
            </w:r>
            <w:proofErr w:type="spellEnd"/>
            <w:r>
              <w:t>() in same worker class</w:t>
            </w:r>
          </w:p>
        </w:tc>
        <w:tc>
          <w:tcPr>
            <w:tcW w:w="1174" w:type="dxa"/>
          </w:tcPr>
          <w:p w14:paraId="39DA2E6D" w14:textId="677F018C" w:rsidR="008230F1" w:rsidRDefault="00906208" w:rsidP="005D4DC9">
            <w:pPr>
              <w:cnfStyle w:val="000000000000" w:firstRow="0" w:lastRow="0" w:firstColumn="0" w:lastColumn="0" w:oddVBand="0" w:evenVBand="0" w:oddHBand="0" w:evenHBand="0" w:firstRowFirstColumn="0" w:firstRowLastColumn="0" w:lastRowFirstColumn="0" w:lastRowLastColumn="0"/>
            </w:pPr>
            <w:r>
              <w:t>Batch mode runs 500 steps</w:t>
            </w:r>
            <w:r w:rsidR="009E368D">
              <w:t xml:space="preserve"> bee count in </w:t>
            </w:r>
            <w:proofErr w:type="spellStart"/>
            <w:r w:rsidR="009E368D">
              <w:t>alive_log</w:t>
            </w:r>
            <w:proofErr w:type="spellEnd"/>
            <w:r w:rsidR="009E368D">
              <w:t xml:space="preserve"> bees die after reaching </w:t>
            </w:r>
            <w:proofErr w:type="spellStart"/>
            <w:r w:rsidR="009E368D">
              <w:t>max_age</w:t>
            </w:r>
            <w:proofErr w:type="spellEnd"/>
          </w:p>
        </w:tc>
        <w:tc>
          <w:tcPr>
            <w:tcW w:w="736" w:type="dxa"/>
          </w:tcPr>
          <w:p w14:paraId="34EE62B6" w14:textId="71B63D56" w:rsidR="008230F1" w:rsidRDefault="00906208"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0233CF0A" w14:textId="33CF91B2" w:rsidR="008230F1" w:rsidRDefault="007109C9" w:rsidP="005D4DC9">
            <w:pPr>
              <w:cnfStyle w:val="000000000000" w:firstRow="0" w:lastRow="0" w:firstColumn="0" w:lastColumn="0" w:oddVBand="0" w:evenVBand="0" w:oddHBand="0" w:evenHBand="0" w:firstRowFirstColumn="0" w:firstRowLastColumn="0" w:lastRowFirstColumn="0" w:lastRowLastColumn="0"/>
            </w:pPr>
            <w:r>
              <w:t>10/5/2025</w:t>
            </w:r>
          </w:p>
        </w:tc>
      </w:tr>
      <w:tr w:rsidR="001E4510" w14:paraId="4538688A" w14:textId="77777777" w:rsidTr="00041236">
        <w:trPr>
          <w:trHeight w:val="1088"/>
        </w:trPr>
        <w:tc>
          <w:tcPr>
            <w:cnfStyle w:val="001000000000" w:firstRow="0" w:lastRow="0" w:firstColumn="1" w:lastColumn="0" w:oddVBand="0" w:evenVBand="0" w:oddHBand="0" w:evenHBand="0" w:firstRowFirstColumn="0" w:firstRowLastColumn="0" w:lastRowFirstColumn="0" w:lastRowLastColumn="0"/>
            <w:tcW w:w="2122" w:type="dxa"/>
          </w:tcPr>
          <w:p w14:paraId="65349EB8" w14:textId="15161C34" w:rsidR="008230F1" w:rsidRDefault="008230F1" w:rsidP="009D282C">
            <w:pPr>
              <w:tabs>
                <w:tab w:val="left" w:pos="288"/>
                <w:tab w:val="left" w:pos="563"/>
              </w:tabs>
              <w:ind w:left="563"/>
              <w:rPr>
                <w:b w:val="0"/>
                <w:bCs w:val="0"/>
              </w:rPr>
            </w:pPr>
            <w:r>
              <w:rPr>
                <w:b w:val="0"/>
                <w:bCs w:val="0"/>
              </w:rPr>
              <w:t>1.</w:t>
            </w:r>
            <w:r w:rsidR="00782B9E">
              <w:rPr>
                <w:b w:val="0"/>
                <w:bCs w:val="0"/>
              </w:rPr>
              <w:t>2</w:t>
            </w:r>
            <w:r>
              <w:rPr>
                <w:b w:val="0"/>
                <w:bCs w:val="0"/>
              </w:rPr>
              <w:t xml:space="preserve"> </w:t>
            </w:r>
            <w:r w:rsidR="00EC565F">
              <w:rPr>
                <w:b w:val="0"/>
                <w:bCs w:val="0"/>
              </w:rPr>
              <w:t xml:space="preserve"> </w:t>
            </w:r>
            <w:r w:rsidR="009E368D">
              <w:rPr>
                <w:b w:val="0"/>
                <w:bCs w:val="0"/>
              </w:rPr>
              <w:t>Queens spawns a new bee every 30 timesteps ( interactive only)</w:t>
            </w:r>
          </w:p>
        </w:tc>
        <w:tc>
          <w:tcPr>
            <w:tcW w:w="3961" w:type="dxa"/>
          </w:tcPr>
          <w:p w14:paraId="2EB9DB60" w14:textId="09F45151" w:rsidR="008230F1" w:rsidRDefault="009E368D" w:rsidP="005D4DC9">
            <w:pPr>
              <w:cnfStyle w:val="000000000000" w:firstRow="0" w:lastRow="0" w:firstColumn="0" w:lastColumn="0" w:oddVBand="0" w:evenVBand="0" w:oddHBand="0" w:evenHBand="0" w:firstRowFirstColumn="0" w:firstRowLastColumn="0" w:lastRowFirstColumn="0" w:lastRowLastColumn="0"/>
            </w:pPr>
            <w:proofErr w:type="spellStart"/>
            <w:r>
              <w:t>QueenBee.step_change</w:t>
            </w:r>
            <w:proofErr w:type="spellEnd"/>
            <w:r>
              <w:t>()</w:t>
            </w:r>
          </w:p>
        </w:tc>
        <w:tc>
          <w:tcPr>
            <w:tcW w:w="1174" w:type="dxa"/>
          </w:tcPr>
          <w:p w14:paraId="2B21C63F" w14:textId="49296E3A" w:rsidR="008230F1" w:rsidRDefault="00DF524D" w:rsidP="005D4DC9">
            <w:pPr>
              <w:cnfStyle w:val="000000000000" w:firstRow="0" w:lastRow="0" w:firstColumn="0" w:lastColumn="0" w:oddVBand="0" w:evenVBand="0" w:oddHBand="0" w:evenHBand="0" w:firstRowFirstColumn="0" w:firstRowLastColumn="0" w:lastRowFirstColumn="0" w:lastRowLastColumn="0"/>
            </w:pPr>
            <w:r>
              <w:t xml:space="preserve">In interactive mode: bee list length jumps by +1 in every 30 frames </w:t>
            </w:r>
          </w:p>
        </w:tc>
        <w:tc>
          <w:tcPr>
            <w:tcW w:w="736" w:type="dxa"/>
          </w:tcPr>
          <w:p w14:paraId="18EF3D29" w14:textId="1A40A491" w:rsidR="008230F1" w:rsidRDefault="008230F1"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49BF2698" w14:textId="0811F423" w:rsidR="008230F1" w:rsidRDefault="007109C9" w:rsidP="005D4DC9">
            <w:pPr>
              <w:cnfStyle w:val="000000000000" w:firstRow="0" w:lastRow="0" w:firstColumn="0" w:lastColumn="0" w:oddVBand="0" w:evenVBand="0" w:oddHBand="0" w:evenHBand="0" w:firstRowFirstColumn="0" w:firstRowLastColumn="0" w:lastRowFirstColumn="0" w:lastRowLastColumn="0"/>
            </w:pPr>
            <w:r>
              <w:t>12</w:t>
            </w:r>
            <w:r w:rsidR="008230F1">
              <w:t>/</w:t>
            </w:r>
            <w:r>
              <w:t>5</w:t>
            </w:r>
            <w:r w:rsidR="008230F1">
              <w:t>/2</w:t>
            </w:r>
            <w:r>
              <w:t>024</w:t>
            </w:r>
          </w:p>
        </w:tc>
      </w:tr>
      <w:tr w:rsidR="001E4510" w14:paraId="48019160" w14:textId="77777777" w:rsidTr="00041236">
        <w:trPr>
          <w:trHeight w:val="2166"/>
        </w:trPr>
        <w:tc>
          <w:tcPr>
            <w:cnfStyle w:val="001000000000" w:firstRow="0" w:lastRow="0" w:firstColumn="1" w:lastColumn="0" w:oddVBand="0" w:evenVBand="0" w:oddHBand="0" w:evenHBand="0" w:firstRowFirstColumn="0" w:firstRowLastColumn="0" w:lastRowFirstColumn="0" w:lastRowLastColumn="0"/>
            <w:tcW w:w="2122" w:type="dxa"/>
          </w:tcPr>
          <w:p w14:paraId="0B961FA0" w14:textId="394DB90B" w:rsidR="008230F1" w:rsidRDefault="008230F1" w:rsidP="009D282C">
            <w:pPr>
              <w:tabs>
                <w:tab w:val="left" w:pos="288"/>
                <w:tab w:val="left" w:pos="563"/>
              </w:tabs>
              <w:ind w:left="563"/>
              <w:rPr>
                <w:b w:val="0"/>
                <w:bCs w:val="0"/>
              </w:rPr>
            </w:pPr>
            <w:r>
              <w:rPr>
                <w:b w:val="0"/>
                <w:bCs w:val="0"/>
              </w:rPr>
              <w:lastRenderedPageBreak/>
              <w:t>1</w:t>
            </w:r>
            <w:r w:rsidR="00782B9E">
              <w:rPr>
                <w:b w:val="0"/>
                <w:bCs w:val="0"/>
              </w:rPr>
              <w:t>.</w:t>
            </w:r>
            <w:r w:rsidR="002D7A9B">
              <w:rPr>
                <w:b w:val="0"/>
                <w:bCs w:val="0"/>
              </w:rPr>
              <w:t>3</w:t>
            </w:r>
            <w:r>
              <w:rPr>
                <w:b w:val="0"/>
                <w:bCs w:val="0"/>
              </w:rPr>
              <w:t xml:space="preserve"> </w:t>
            </w:r>
            <w:r w:rsidR="00DF524D">
              <w:rPr>
                <w:b w:val="0"/>
                <w:bCs w:val="0"/>
              </w:rPr>
              <w:t>Flower objects: golden=double nectar and capacity</w:t>
            </w:r>
          </w:p>
        </w:tc>
        <w:tc>
          <w:tcPr>
            <w:tcW w:w="3961" w:type="dxa"/>
          </w:tcPr>
          <w:p w14:paraId="19480356" w14:textId="470EA37E" w:rsidR="008230F1" w:rsidRDefault="00DF524D" w:rsidP="005D4DC9">
            <w:pPr>
              <w:cnfStyle w:val="000000000000" w:firstRow="0" w:lastRow="0" w:firstColumn="0" w:lastColumn="0" w:oddVBand="0" w:evenVBand="0" w:oddHBand="0" w:evenHBand="0" w:firstRowFirstColumn="0" w:firstRowLastColumn="0" w:lastRowFirstColumn="0" w:lastRowLastColumn="0"/>
            </w:pPr>
            <w:r>
              <w:t>Flower.__</w:t>
            </w:r>
            <w:proofErr w:type="spellStart"/>
            <w:r>
              <w:t>init</w:t>
            </w:r>
            <w:proofErr w:type="spellEnd"/>
            <w:r>
              <w:t xml:space="preserve">__, </w:t>
            </w:r>
            <w:proofErr w:type="spellStart"/>
            <w:r>
              <w:t>collect_nectar</w:t>
            </w:r>
            <w:proofErr w:type="spellEnd"/>
            <w:r>
              <w:t>()</w:t>
            </w:r>
          </w:p>
        </w:tc>
        <w:tc>
          <w:tcPr>
            <w:tcW w:w="1174" w:type="dxa"/>
          </w:tcPr>
          <w:p w14:paraId="7AB4B548" w14:textId="2623F0C1" w:rsidR="008230F1" w:rsidRDefault="00A70D67" w:rsidP="005D4DC9">
            <w:pPr>
              <w:cnfStyle w:val="000000000000" w:firstRow="0" w:lastRow="0" w:firstColumn="0" w:lastColumn="0" w:oddVBand="0" w:evenVBand="0" w:oddHBand="0" w:evenHBand="0" w:firstRowFirstColumn="0" w:firstRowLastColumn="0" w:lastRowFirstColumn="0" w:lastRowLastColumn="0"/>
            </w:pPr>
            <w:r>
              <w:t>Unit-chec</w:t>
            </w:r>
            <w:r w:rsidR="00427DA2">
              <w:t>k</w:t>
            </w:r>
            <w:r>
              <w:t xml:space="preserve">: golden flower returns 2 nectars per call; </w:t>
            </w:r>
            <w:proofErr w:type="spellStart"/>
            <w:r>
              <w:t>primemuj</w:t>
            </w:r>
            <w:proofErr w:type="spellEnd"/>
            <w:r>
              <w:t xml:space="preserve"> = 6vs3</w:t>
            </w:r>
            <w:r w:rsidR="00427DA2">
              <w:t xml:space="preserve"> ( max capacity of the nectars in golden flower is 6, normal is 3)</w:t>
            </w:r>
          </w:p>
        </w:tc>
        <w:tc>
          <w:tcPr>
            <w:tcW w:w="736" w:type="dxa"/>
          </w:tcPr>
          <w:p w14:paraId="77198631" w14:textId="3CF60693" w:rsidR="008230F1" w:rsidRDefault="008230F1"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019B9075" w14:textId="552C4DFB" w:rsidR="008230F1" w:rsidRDefault="007109C9" w:rsidP="005D4DC9">
            <w:pPr>
              <w:cnfStyle w:val="000000000000" w:firstRow="0" w:lastRow="0" w:firstColumn="0" w:lastColumn="0" w:oddVBand="0" w:evenVBand="0" w:oddHBand="0" w:evenHBand="0" w:firstRowFirstColumn="0" w:firstRowLastColumn="0" w:lastRowFirstColumn="0" w:lastRowLastColumn="0"/>
            </w:pPr>
            <w:r>
              <w:t>12</w:t>
            </w:r>
            <w:r w:rsidR="008230F1">
              <w:t>/</w:t>
            </w:r>
            <w:r>
              <w:t>5</w:t>
            </w:r>
            <w:r w:rsidR="008230F1">
              <w:t>/2</w:t>
            </w:r>
            <w:r>
              <w:t>025</w:t>
            </w:r>
          </w:p>
        </w:tc>
      </w:tr>
      <w:tr w:rsidR="001E4510" w14:paraId="48C52820" w14:textId="77777777" w:rsidTr="00041236">
        <w:trPr>
          <w:trHeight w:val="1078"/>
        </w:trPr>
        <w:tc>
          <w:tcPr>
            <w:cnfStyle w:val="001000000000" w:firstRow="0" w:lastRow="0" w:firstColumn="1" w:lastColumn="0" w:oddVBand="0" w:evenVBand="0" w:oddHBand="0" w:evenHBand="0" w:firstRowFirstColumn="0" w:firstRowLastColumn="0" w:lastRowFirstColumn="0" w:lastRowLastColumn="0"/>
            <w:tcW w:w="2122" w:type="dxa"/>
          </w:tcPr>
          <w:p w14:paraId="565B351C" w14:textId="78F274EF" w:rsidR="008230F1" w:rsidRPr="001F5839" w:rsidRDefault="008230F1" w:rsidP="009D282C">
            <w:pPr>
              <w:tabs>
                <w:tab w:val="left" w:pos="288"/>
                <w:tab w:val="left" w:pos="563"/>
              </w:tabs>
              <w:ind w:left="288"/>
              <w:rPr>
                <w:b w:val="0"/>
                <w:bCs w:val="0"/>
              </w:rPr>
            </w:pPr>
            <w:r>
              <w:rPr>
                <w:b w:val="0"/>
                <w:bCs w:val="0"/>
              </w:rPr>
              <w:t>1.</w:t>
            </w:r>
            <w:r w:rsidR="00782B9E">
              <w:rPr>
                <w:b w:val="0"/>
                <w:bCs w:val="0"/>
              </w:rPr>
              <w:t>4</w:t>
            </w:r>
            <w:r>
              <w:rPr>
                <w:b w:val="0"/>
                <w:bCs w:val="0"/>
              </w:rPr>
              <w:t xml:space="preserve"> </w:t>
            </w:r>
            <w:r w:rsidR="00F64056">
              <w:rPr>
                <w:b w:val="0"/>
                <w:bCs w:val="0"/>
              </w:rPr>
              <w:t>Flower regrowth after some time</w:t>
            </w:r>
          </w:p>
        </w:tc>
        <w:tc>
          <w:tcPr>
            <w:tcW w:w="3961" w:type="dxa"/>
          </w:tcPr>
          <w:p w14:paraId="04115435" w14:textId="09FA0A1D" w:rsidR="008230F1" w:rsidRDefault="00F64056" w:rsidP="009D282C">
            <w:pPr>
              <w:cnfStyle w:val="000000000000" w:firstRow="0" w:lastRow="0" w:firstColumn="0" w:lastColumn="0" w:oddVBand="0" w:evenVBand="0" w:oddHBand="0" w:evenHBand="0" w:firstRowFirstColumn="0" w:firstRowLastColumn="0" w:lastRowFirstColumn="0" w:lastRowLastColumn="0"/>
            </w:pPr>
            <w:proofErr w:type="spellStart"/>
            <w:r>
              <w:t>Flower.step_change</w:t>
            </w:r>
            <w:proofErr w:type="spellEnd"/>
            <w:r>
              <w:t>()</w:t>
            </w:r>
          </w:p>
        </w:tc>
        <w:tc>
          <w:tcPr>
            <w:tcW w:w="1174" w:type="dxa"/>
          </w:tcPr>
          <w:p w14:paraId="27D83159" w14:textId="11F44416" w:rsidR="008230F1" w:rsidRDefault="00417376" w:rsidP="009D282C">
            <w:pPr>
              <w:cnfStyle w:val="000000000000" w:firstRow="0" w:lastRow="0" w:firstColumn="0" w:lastColumn="0" w:oddVBand="0" w:evenVBand="0" w:oddHBand="0" w:evenHBand="0" w:firstRowFirstColumn="0" w:firstRowLastColumn="0" w:lastRowFirstColumn="0" w:lastRowLastColumn="0"/>
            </w:pPr>
            <w:r>
              <w:t xml:space="preserve">Batch mode: </w:t>
            </w:r>
            <w:r w:rsidR="00195F83">
              <w:t>nectar level of a depleted flower rises again after 5-10 ticks</w:t>
            </w:r>
          </w:p>
        </w:tc>
        <w:tc>
          <w:tcPr>
            <w:tcW w:w="736" w:type="dxa"/>
          </w:tcPr>
          <w:p w14:paraId="4D001485" w14:textId="64420A06" w:rsidR="008230F1" w:rsidRDefault="00E93255"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2BE9F0BC" w14:textId="7DB34032" w:rsidR="008230F1" w:rsidRDefault="007109C9" w:rsidP="009D282C">
            <w:pPr>
              <w:cnfStyle w:val="000000000000" w:firstRow="0" w:lastRow="0" w:firstColumn="0" w:lastColumn="0" w:oddVBand="0" w:evenVBand="0" w:oddHBand="0" w:evenHBand="0" w:firstRowFirstColumn="0" w:firstRowLastColumn="0" w:lastRowFirstColumn="0" w:lastRowLastColumn="0"/>
            </w:pPr>
            <w:r>
              <w:t>12</w:t>
            </w:r>
            <w:r w:rsidR="008230F1">
              <w:t>/</w:t>
            </w:r>
            <w:r>
              <w:t>5</w:t>
            </w:r>
            <w:r w:rsidR="008230F1">
              <w:t>/2</w:t>
            </w:r>
            <w:r>
              <w:t>025</w:t>
            </w:r>
          </w:p>
        </w:tc>
      </w:tr>
      <w:tr w:rsidR="001E4510" w14:paraId="52DDD252" w14:textId="77777777" w:rsidTr="00041236">
        <w:trPr>
          <w:trHeight w:val="1622"/>
        </w:trPr>
        <w:tc>
          <w:tcPr>
            <w:cnfStyle w:val="001000000000" w:firstRow="0" w:lastRow="0" w:firstColumn="1" w:lastColumn="0" w:oddVBand="0" w:evenVBand="0" w:oddHBand="0" w:evenHBand="0" w:firstRowFirstColumn="0" w:firstRowLastColumn="0" w:lastRowFirstColumn="0" w:lastRowLastColumn="0"/>
            <w:tcW w:w="2122" w:type="dxa"/>
          </w:tcPr>
          <w:p w14:paraId="18BF50BD" w14:textId="0D47925B" w:rsidR="008230F1" w:rsidRDefault="008230F1" w:rsidP="009D282C">
            <w:pPr>
              <w:tabs>
                <w:tab w:val="left" w:pos="288"/>
                <w:tab w:val="left" w:pos="563"/>
              </w:tabs>
              <w:ind w:left="563"/>
              <w:rPr>
                <w:b w:val="0"/>
                <w:bCs w:val="0"/>
              </w:rPr>
            </w:pPr>
            <w:r>
              <w:rPr>
                <w:b w:val="0"/>
                <w:bCs w:val="0"/>
              </w:rPr>
              <w:t>1.</w:t>
            </w:r>
            <w:r w:rsidR="00782B9E">
              <w:rPr>
                <w:b w:val="0"/>
                <w:bCs w:val="0"/>
              </w:rPr>
              <w:t>5</w:t>
            </w:r>
            <w:r>
              <w:rPr>
                <w:b w:val="0"/>
                <w:bCs w:val="0"/>
              </w:rPr>
              <w:t xml:space="preserve"> </w:t>
            </w:r>
            <w:r w:rsidR="005B564E">
              <w:rPr>
                <w:b w:val="0"/>
                <w:bCs w:val="0"/>
              </w:rPr>
              <w:t xml:space="preserve">three combs, capacity 5 each </w:t>
            </w:r>
          </w:p>
        </w:tc>
        <w:tc>
          <w:tcPr>
            <w:tcW w:w="3961" w:type="dxa"/>
          </w:tcPr>
          <w:p w14:paraId="7E891C20" w14:textId="6894C4EC" w:rsidR="008230F1" w:rsidRDefault="005B564E" w:rsidP="009D282C">
            <w:pPr>
              <w:cnfStyle w:val="000000000000" w:firstRow="0" w:lastRow="0" w:firstColumn="0" w:lastColumn="0" w:oddVBand="0" w:evenVBand="0" w:oddHBand="0" w:evenHBand="0" w:firstRowFirstColumn="0" w:firstRowLastColumn="0" w:lastRowFirstColumn="0" w:lastRowLastColumn="0"/>
            </w:pPr>
            <w:r>
              <w:t xml:space="preserve">Comb list and </w:t>
            </w:r>
            <w:proofErr w:type="spellStart"/>
            <w:r>
              <w:t>comb.addrawhoney</w:t>
            </w:r>
            <w:proofErr w:type="spellEnd"/>
            <w:r>
              <w:t>()</w:t>
            </w:r>
          </w:p>
        </w:tc>
        <w:tc>
          <w:tcPr>
            <w:tcW w:w="1174" w:type="dxa"/>
          </w:tcPr>
          <w:p w14:paraId="6D09040A" w14:textId="5341F42E" w:rsidR="008230F1" w:rsidRDefault="005B564E" w:rsidP="009D282C">
            <w:pPr>
              <w:cnfStyle w:val="000000000000" w:firstRow="0" w:lastRow="0" w:firstColumn="0" w:lastColumn="0" w:oddVBand="0" w:evenVBand="0" w:oddHBand="0" w:evenHBand="0" w:firstRowFirstColumn="0" w:firstRowLastColumn="0" w:lastRowFirstColumn="0" w:lastRowLastColumn="0"/>
            </w:pPr>
            <w:r>
              <w:t xml:space="preserve">Batch runs </w:t>
            </w:r>
            <w:proofErr w:type="gramStart"/>
            <w:r>
              <w:t>reaches</w:t>
            </w:r>
            <w:proofErr w:type="gramEnd"/>
            <w:r>
              <w:t xml:space="preserve"> </w:t>
            </w:r>
            <w:proofErr w:type="spellStart"/>
            <w:r>
              <w:t>nectar_log</w:t>
            </w:r>
            <w:proofErr w:type="spellEnd"/>
            <w:r>
              <w:t xml:space="preserve"> 15, prints victory message, then stops the simulation</w:t>
            </w:r>
          </w:p>
        </w:tc>
        <w:tc>
          <w:tcPr>
            <w:tcW w:w="736" w:type="dxa"/>
          </w:tcPr>
          <w:p w14:paraId="46B82716" w14:textId="4566FC36" w:rsidR="008230F1" w:rsidRDefault="008230F1"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0DECDCC3" w14:textId="26A9BA44" w:rsidR="008230F1" w:rsidRDefault="007109C9" w:rsidP="009D282C">
            <w:pPr>
              <w:cnfStyle w:val="000000000000" w:firstRow="0" w:lastRow="0" w:firstColumn="0" w:lastColumn="0" w:oddVBand="0" w:evenVBand="0" w:oddHBand="0" w:evenHBand="0" w:firstRowFirstColumn="0" w:firstRowLastColumn="0" w:lastRowFirstColumn="0" w:lastRowLastColumn="0"/>
            </w:pPr>
            <w:r>
              <w:t>16</w:t>
            </w:r>
            <w:r w:rsidR="008230F1">
              <w:t>/</w:t>
            </w:r>
            <w:r>
              <w:t>5</w:t>
            </w:r>
            <w:r w:rsidR="008230F1">
              <w:t>/2</w:t>
            </w:r>
            <w:r>
              <w:t>025</w:t>
            </w:r>
          </w:p>
        </w:tc>
      </w:tr>
      <w:tr w:rsidR="001E4510" w14:paraId="1BFEE159" w14:textId="77777777" w:rsidTr="00041236">
        <w:trPr>
          <w:trHeight w:val="1350"/>
        </w:trPr>
        <w:tc>
          <w:tcPr>
            <w:cnfStyle w:val="001000000000" w:firstRow="0" w:lastRow="0" w:firstColumn="1" w:lastColumn="0" w:oddVBand="0" w:evenVBand="0" w:oddHBand="0" w:evenHBand="0" w:firstRowFirstColumn="0" w:firstRowLastColumn="0" w:lastRowFirstColumn="0" w:lastRowLastColumn="0"/>
            <w:tcW w:w="2122" w:type="dxa"/>
          </w:tcPr>
          <w:p w14:paraId="1212E1D1" w14:textId="39EDFEB8" w:rsidR="008230F1" w:rsidRDefault="00782B9E" w:rsidP="009D282C">
            <w:pPr>
              <w:tabs>
                <w:tab w:val="left" w:pos="288"/>
                <w:tab w:val="left" w:pos="563"/>
              </w:tabs>
              <w:ind w:left="563"/>
              <w:rPr>
                <w:b w:val="0"/>
                <w:bCs w:val="0"/>
              </w:rPr>
            </w:pPr>
            <w:r>
              <w:rPr>
                <w:b w:val="0"/>
                <w:bCs w:val="0"/>
              </w:rPr>
              <w:t>2.0</w:t>
            </w:r>
            <w:r w:rsidR="008230F1">
              <w:rPr>
                <w:b w:val="0"/>
                <w:bCs w:val="0"/>
              </w:rPr>
              <w:t xml:space="preserve"> </w:t>
            </w:r>
            <w:r w:rsidR="00AD534D">
              <w:rPr>
                <w:b w:val="0"/>
                <w:bCs w:val="0"/>
              </w:rPr>
              <w:t>wasp kills bees within 0.5 radius</w:t>
            </w:r>
          </w:p>
        </w:tc>
        <w:tc>
          <w:tcPr>
            <w:tcW w:w="3961" w:type="dxa"/>
          </w:tcPr>
          <w:p w14:paraId="796DB74F" w14:textId="51D7CF8D" w:rsidR="008230F1" w:rsidRDefault="00AD534D" w:rsidP="009D282C">
            <w:pPr>
              <w:cnfStyle w:val="000000000000" w:firstRow="0" w:lastRow="0" w:firstColumn="0" w:lastColumn="0" w:oddVBand="0" w:evenVBand="0" w:oddHBand="0" w:evenHBand="0" w:firstRowFirstColumn="0" w:firstRowLastColumn="0" w:lastRowFirstColumn="0" w:lastRowLastColumn="0"/>
            </w:pPr>
            <w:proofErr w:type="spellStart"/>
            <w:r>
              <w:t>Wasp.eliminate_bees</w:t>
            </w:r>
            <w:proofErr w:type="spellEnd"/>
            <w:r>
              <w:t>()</w:t>
            </w:r>
          </w:p>
        </w:tc>
        <w:tc>
          <w:tcPr>
            <w:tcW w:w="1174" w:type="dxa"/>
          </w:tcPr>
          <w:p w14:paraId="011E4E3C" w14:textId="799F5573" w:rsidR="008230F1" w:rsidRDefault="00E93255" w:rsidP="009D282C">
            <w:pPr>
              <w:cnfStyle w:val="000000000000" w:firstRow="0" w:lastRow="0" w:firstColumn="0" w:lastColumn="0" w:oddVBand="0" w:evenVBand="0" w:oddHBand="0" w:evenHBand="0" w:firstRowFirstColumn="0" w:firstRowLastColumn="0" w:lastRowFirstColumn="0" w:lastRowLastColumn="0"/>
            </w:pPr>
            <w:r>
              <w:t>When bees in the range the bee count drops indicating killing the bee</w:t>
            </w:r>
          </w:p>
        </w:tc>
        <w:tc>
          <w:tcPr>
            <w:tcW w:w="736" w:type="dxa"/>
          </w:tcPr>
          <w:p w14:paraId="6AD2A293" w14:textId="1AE6700C" w:rsidR="008230F1" w:rsidRDefault="008230F1"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02AC0315" w14:textId="556D1287" w:rsidR="008230F1" w:rsidRDefault="007109C9" w:rsidP="009D282C">
            <w:pPr>
              <w:cnfStyle w:val="000000000000" w:firstRow="0" w:lastRow="0" w:firstColumn="0" w:lastColumn="0" w:oddVBand="0" w:evenVBand="0" w:oddHBand="0" w:evenHBand="0" w:firstRowFirstColumn="0" w:firstRowLastColumn="0" w:lastRowFirstColumn="0" w:lastRowLastColumn="0"/>
            </w:pPr>
            <w:r>
              <w:t>16</w:t>
            </w:r>
            <w:r w:rsidR="008230F1">
              <w:t>/</w:t>
            </w:r>
            <w:r>
              <w:t>5</w:t>
            </w:r>
            <w:r w:rsidR="008230F1">
              <w:t>/2</w:t>
            </w:r>
            <w:r>
              <w:t>025</w:t>
            </w:r>
          </w:p>
        </w:tc>
      </w:tr>
      <w:tr w:rsidR="001E4510" w14:paraId="129FEB53" w14:textId="77777777" w:rsidTr="00041236">
        <w:trPr>
          <w:trHeight w:val="1894"/>
        </w:trPr>
        <w:tc>
          <w:tcPr>
            <w:cnfStyle w:val="001000000000" w:firstRow="0" w:lastRow="0" w:firstColumn="1" w:lastColumn="0" w:oddVBand="0" w:evenVBand="0" w:oddHBand="0" w:evenHBand="0" w:firstRowFirstColumn="0" w:firstRowLastColumn="0" w:lastRowFirstColumn="0" w:lastRowLastColumn="0"/>
            <w:tcW w:w="2122" w:type="dxa"/>
          </w:tcPr>
          <w:p w14:paraId="162644AC" w14:textId="7C4DB7CC" w:rsidR="008230F1" w:rsidRDefault="00782B9E" w:rsidP="009D282C">
            <w:pPr>
              <w:tabs>
                <w:tab w:val="left" w:pos="288"/>
                <w:tab w:val="left" w:pos="563"/>
              </w:tabs>
              <w:ind w:left="288"/>
              <w:rPr>
                <w:b w:val="0"/>
                <w:bCs w:val="0"/>
              </w:rPr>
            </w:pPr>
            <w:r>
              <w:rPr>
                <w:b w:val="0"/>
                <w:bCs w:val="0"/>
              </w:rPr>
              <w:t xml:space="preserve">2.1 </w:t>
            </w:r>
            <w:r w:rsidR="00A12862">
              <w:rPr>
                <w:b w:val="0"/>
                <w:bCs w:val="0"/>
              </w:rPr>
              <w:t xml:space="preserve">Obstacle </w:t>
            </w:r>
            <w:r w:rsidR="00D14F2F">
              <w:rPr>
                <w:b w:val="0"/>
                <w:bCs w:val="0"/>
              </w:rPr>
              <w:t>set same in both Batch and interactive modes</w:t>
            </w:r>
          </w:p>
        </w:tc>
        <w:tc>
          <w:tcPr>
            <w:tcW w:w="3961" w:type="dxa"/>
          </w:tcPr>
          <w:p w14:paraId="67DB2277" w14:textId="3D692994" w:rsidR="00774322" w:rsidRDefault="00D14F2F" w:rsidP="00774322">
            <w:pPr>
              <w:cnfStyle w:val="000000000000" w:firstRow="0" w:lastRow="0" w:firstColumn="0" w:lastColumn="0" w:oddVBand="0" w:evenVBand="0" w:oddHBand="0" w:evenHBand="0" w:firstRowFirstColumn="0" w:firstRowLastColumn="0" w:lastRowFirstColumn="0" w:lastRowLastColumn="0"/>
            </w:pPr>
            <w:r>
              <w:t>Genes = {</w:t>
            </w:r>
            <w:r w:rsidR="00774322">
              <w:t xml:space="preserve"> r, c) for r in range(rows)</w:t>
            </w:r>
          </w:p>
          <w:p w14:paraId="5CC60F36" w14:textId="77777777" w:rsidR="00774322" w:rsidRDefault="00774322" w:rsidP="00774322">
            <w:pPr>
              <w:cnfStyle w:val="000000000000" w:firstRow="0" w:lastRow="0" w:firstColumn="0" w:lastColumn="0" w:oddVBand="0" w:evenVBand="0" w:oddHBand="0" w:evenHBand="0" w:firstRowFirstColumn="0" w:firstRowLastColumn="0" w:lastRowFirstColumn="0" w:lastRowLastColumn="0"/>
            </w:pPr>
            <w:r>
              <w:t xml:space="preserve">                 for c in range(cols)</w:t>
            </w:r>
          </w:p>
          <w:p w14:paraId="55252BB6" w14:textId="52FFE10A" w:rsidR="008230F1" w:rsidRDefault="00774322" w:rsidP="00774322">
            <w:pPr>
              <w:cnfStyle w:val="000000000000" w:firstRow="0" w:lastRow="0" w:firstColumn="0" w:lastColumn="0" w:oddVBand="0" w:evenVBand="0" w:oddHBand="0" w:evenHBand="0" w:firstRowFirstColumn="0" w:firstRowLastColumn="0" w:lastRowFirstColumn="0" w:lastRowLastColumn="0"/>
            </w:pPr>
            <w:r>
              <w:t xml:space="preserve">                 if humanity[r, c] in (0, 3, 15) </w:t>
            </w:r>
            <w:r w:rsidR="00D14F2F">
              <w:t xml:space="preserve">} </w:t>
            </w:r>
            <w:r w:rsidR="00744C58">
              <w:t>in both modes</w:t>
            </w:r>
          </w:p>
        </w:tc>
        <w:tc>
          <w:tcPr>
            <w:tcW w:w="1174" w:type="dxa"/>
          </w:tcPr>
          <w:p w14:paraId="0E0ACBEC" w14:textId="17133B6E" w:rsidR="008230F1" w:rsidRDefault="004B6F68" w:rsidP="009D282C">
            <w:pPr>
              <w:cnfStyle w:val="000000000000" w:firstRow="0" w:lastRow="0" w:firstColumn="0" w:lastColumn="0" w:oddVBand="0" w:evenVBand="0" w:oddHBand="0" w:evenHBand="0" w:firstRowFirstColumn="0" w:firstRowLastColumn="0" w:lastRowFirstColumn="0" w:lastRowLastColumn="0"/>
            </w:pPr>
            <w:r>
              <w:t>Flowers, trees, bees, wasps will never be on the obstacles</w:t>
            </w:r>
          </w:p>
        </w:tc>
        <w:tc>
          <w:tcPr>
            <w:tcW w:w="736" w:type="dxa"/>
          </w:tcPr>
          <w:p w14:paraId="64C99855" w14:textId="45DDACFC" w:rsidR="008230F1" w:rsidRDefault="00E93255"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4F3DD84D" w14:textId="28419953" w:rsidR="008230F1" w:rsidRDefault="007109C9" w:rsidP="009D282C">
            <w:pPr>
              <w:cnfStyle w:val="000000000000" w:firstRow="0" w:lastRow="0" w:firstColumn="0" w:lastColumn="0" w:oddVBand="0" w:evenVBand="0" w:oddHBand="0" w:evenHBand="0" w:firstRowFirstColumn="0" w:firstRowLastColumn="0" w:lastRowFirstColumn="0" w:lastRowLastColumn="0"/>
            </w:pPr>
            <w:r>
              <w:t>17/5/2025</w:t>
            </w:r>
          </w:p>
        </w:tc>
      </w:tr>
      <w:tr w:rsidR="001E4510" w14:paraId="603C431B" w14:textId="77777777" w:rsidTr="00041236">
        <w:trPr>
          <w:trHeight w:val="1088"/>
        </w:trPr>
        <w:tc>
          <w:tcPr>
            <w:cnfStyle w:val="001000000000" w:firstRow="0" w:lastRow="0" w:firstColumn="1" w:lastColumn="0" w:oddVBand="0" w:evenVBand="0" w:oddHBand="0" w:evenHBand="0" w:firstRowFirstColumn="0" w:firstRowLastColumn="0" w:lastRowFirstColumn="0" w:lastRowLastColumn="0"/>
            <w:tcW w:w="2122" w:type="dxa"/>
          </w:tcPr>
          <w:p w14:paraId="727A4D9A" w14:textId="4FDFD7DE" w:rsidR="008230F1" w:rsidRPr="001F5839" w:rsidRDefault="00782B9E" w:rsidP="009D282C">
            <w:pPr>
              <w:tabs>
                <w:tab w:val="left" w:pos="288"/>
                <w:tab w:val="left" w:pos="563"/>
              </w:tabs>
            </w:pPr>
            <w:r>
              <w:lastRenderedPageBreak/>
              <w:t xml:space="preserve">2.2 </w:t>
            </w:r>
            <w:r w:rsidR="00747CB5">
              <w:t>Plot alignment ( for example no white bands appear</w:t>
            </w:r>
            <w:r w:rsidR="00401D03">
              <w:t>ing )</w:t>
            </w:r>
          </w:p>
        </w:tc>
        <w:tc>
          <w:tcPr>
            <w:tcW w:w="3961" w:type="dxa"/>
          </w:tcPr>
          <w:p w14:paraId="590005A7" w14:textId="395858EB" w:rsidR="008230F1" w:rsidRDefault="00747CB5" w:rsidP="009D282C">
            <w:pPr>
              <w:cnfStyle w:val="000000000000" w:firstRow="0" w:lastRow="0" w:firstColumn="0" w:lastColumn="0" w:oddVBand="0" w:evenVBand="0" w:oddHBand="0" w:evenHBand="0" w:firstRowFirstColumn="0" w:firstRowLastColumn="0" w:lastRowFirstColumn="0" w:lastRowLastColumn="0"/>
            </w:pPr>
            <w:proofErr w:type="spellStart"/>
            <w:r>
              <w:t>Plot_world</w:t>
            </w:r>
            <w:proofErr w:type="spellEnd"/>
            <w:r>
              <w:t>() extent and limit</w:t>
            </w:r>
          </w:p>
        </w:tc>
        <w:tc>
          <w:tcPr>
            <w:tcW w:w="1174" w:type="dxa"/>
          </w:tcPr>
          <w:p w14:paraId="70E5C97B" w14:textId="5FBC1AC2" w:rsidR="008230F1" w:rsidRDefault="00284DCC" w:rsidP="009D282C">
            <w:pPr>
              <w:cnfStyle w:val="000000000000" w:firstRow="0" w:lastRow="0" w:firstColumn="0" w:lastColumn="0" w:oddVBand="0" w:evenVBand="0" w:oddHBand="0" w:evenHBand="0" w:firstRowFirstColumn="0" w:firstRowLastColumn="0" w:lastRowFirstColumn="0" w:lastRowLastColumn="0"/>
            </w:pPr>
            <w:r>
              <w:t>Image and  scatter plot perfectly align and overlap on one and another</w:t>
            </w:r>
          </w:p>
        </w:tc>
        <w:tc>
          <w:tcPr>
            <w:tcW w:w="736" w:type="dxa"/>
          </w:tcPr>
          <w:p w14:paraId="22713567" w14:textId="709E260B" w:rsidR="008230F1" w:rsidRDefault="00E93255"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3A6F7084" w14:textId="2092929E" w:rsidR="008230F1" w:rsidRDefault="007109C9" w:rsidP="009D282C">
            <w:pPr>
              <w:cnfStyle w:val="000000000000" w:firstRow="0" w:lastRow="0" w:firstColumn="0" w:lastColumn="0" w:oddVBand="0" w:evenVBand="0" w:oddHBand="0" w:evenHBand="0" w:firstRowFirstColumn="0" w:firstRowLastColumn="0" w:lastRowFirstColumn="0" w:lastRowLastColumn="0"/>
            </w:pPr>
            <w:r>
              <w:t>17/5/2025</w:t>
            </w:r>
          </w:p>
        </w:tc>
      </w:tr>
      <w:tr w:rsidR="001E4510" w14:paraId="41F63319" w14:textId="77777777" w:rsidTr="00041236">
        <w:trPr>
          <w:trHeight w:val="1350"/>
        </w:trPr>
        <w:tc>
          <w:tcPr>
            <w:cnfStyle w:val="001000000000" w:firstRow="0" w:lastRow="0" w:firstColumn="1" w:lastColumn="0" w:oddVBand="0" w:evenVBand="0" w:oddHBand="0" w:evenHBand="0" w:firstRowFirstColumn="0" w:firstRowLastColumn="0" w:lastRowFirstColumn="0" w:lastRowLastColumn="0"/>
            <w:tcW w:w="2122" w:type="dxa"/>
          </w:tcPr>
          <w:p w14:paraId="3C0BF26A" w14:textId="36CD6520" w:rsidR="008230F1" w:rsidRDefault="00782B9E" w:rsidP="009D282C">
            <w:pPr>
              <w:tabs>
                <w:tab w:val="left" w:pos="288"/>
                <w:tab w:val="left" w:pos="563"/>
              </w:tabs>
              <w:ind w:left="288"/>
              <w:rPr>
                <w:b w:val="0"/>
                <w:bCs w:val="0"/>
              </w:rPr>
            </w:pPr>
            <w:r>
              <w:t xml:space="preserve">2.3 </w:t>
            </w:r>
            <w:r w:rsidR="00401D03">
              <w:t>Interactive input validations for ranges and strings</w:t>
            </w:r>
          </w:p>
        </w:tc>
        <w:tc>
          <w:tcPr>
            <w:tcW w:w="3961" w:type="dxa"/>
          </w:tcPr>
          <w:p w14:paraId="315F9A6F" w14:textId="09A0AC3A" w:rsidR="008230F1" w:rsidRDefault="00401D03" w:rsidP="009D282C">
            <w:pPr>
              <w:cnfStyle w:val="000000000000" w:firstRow="0" w:lastRow="0" w:firstColumn="0" w:lastColumn="0" w:oddVBand="0" w:evenVBand="0" w:oddHBand="0" w:evenHBand="0" w:firstRowFirstColumn="0" w:firstRowLastColumn="0" w:lastRowFirstColumn="0" w:lastRowLastColumn="0"/>
            </w:pPr>
            <w:r>
              <w:t xml:space="preserve">Three while loops at top of file so that the user enter the correct or valid values until </w:t>
            </w:r>
            <w:r w:rsidR="00317D0F">
              <w:t>its correct and break the loop</w:t>
            </w:r>
          </w:p>
        </w:tc>
        <w:tc>
          <w:tcPr>
            <w:tcW w:w="1174" w:type="dxa"/>
          </w:tcPr>
          <w:p w14:paraId="3BB46A91" w14:textId="50169F31" w:rsidR="008230F1" w:rsidRDefault="008230F1" w:rsidP="009D282C">
            <w:pPr>
              <w:cnfStyle w:val="000000000000" w:firstRow="0" w:lastRow="0" w:firstColumn="0" w:lastColumn="0" w:oddVBand="0" w:evenVBand="0" w:oddHBand="0" w:evenHBand="0" w:firstRowFirstColumn="0" w:firstRowLastColumn="0" w:lastRowFirstColumn="0" w:lastRowLastColumn="0"/>
            </w:pPr>
            <w:r>
              <w:t xml:space="preserve"> </w:t>
            </w:r>
            <w:r w:rsidR="00317D0F">
              <w:t>Entered invalid values= program re-prompt with error messages</w:t>
            </w:r>
          </w:p>
        </w:tc>
        <w:tc>
          <w:tcPr>
            <w:tcW w:w="736" w:type="dxa"/>
          </w:tcPr>
          <w:p w14:paraId="4C5FEF63" w14:textId="7E266B34" w:rsidR="008230F1" w:rsidRDefault="00E93255"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13691924" w14:textId="2F03CA81" w:rsidR="008230F1" w:rsidRDefault="007109C9" w:rsidP="009D282C">
            <w:pPr>
              <w:cnfStyle w:val="000000000000" w:firstRow="0" w:lastRow="0" w:firstColumn="0" w:lastColumn="0" w:oddVBand="0" w:evenVBand="0" w:oddHBand="0" w:evenHBand="0" w:firstRowFirstColumn="0" w:firstRowLastColumn="0" w:lastRowFirstColumn="0" w:lastRowLastColumn="0"/>
            </w:pPr>
            <w:r>
              <w:t>18/5/2025</w:t>
            </w:r>
          </w:p>
        </w:tc>
      </w:tr>
      <w:tr w:rsidR="001E4510" w14:paraId="2B21E50C" w14:textId="77777777" w:rsidTr="00041236">
        <w:trPr>
          <w:trHeight w:val="1078"/>
        </w:trPr>
        <w:tc>
          <w:tcPr>
            <w:cnfStyle w:val="001000000000" w:firstRow="0" w:lastRow="0" w:firstColumn="1" w:lastColumn="0" w:oddVBand="0" w:evenVBand="0" w:oddHBand="0" w:evenHBand="0" w:firstRowFirstColumn="0" w:firstRowLastColumn="0" w:lastRowFirstColumn="0" w:lastRowLastColumn="0"/>
            <w:tcW w:w="2122" w:type="dxa"/>
          </w:tcPr>
          <w:p w14:paraId="782E90B1" w14:textId="14A1677E" w:rsidR="008230F1" w:rsidRDefault="008230F1" w:rsidP="009D282C">
            <w:pPr>
              <w:tabs>
                <w:tab w:val="left" w:pos="288"/>
                <w:tab w:val="left" w:pos="563"/>
              </w:tabs>
              <w:ind w:left="288"/>
              <w:rPr>
                <w:b w:val="0"/>
                <w:bCs w:val="0"/>
              </w:rPr>
            </w:pPr>
            <w:r>
              <w:rPr>
                <w:b w:val="0"/>
                <w:bCs w:val="0"/>
              </w:rPr>
              <w:t>2.</w:t>
            </w:r>
            <w:r w:rsidR="00782B9E">
              <w:rPr>
                <w:b w:val="0"/>
                <w:bCs w:val="0"/>
              </w:rPr>
              <w:t>4</w:t>
            </w:r>
            <w:r>
              <w:rPr>
                <w:b w:val="0"/>
                <w:bCs w:val="0"/>
              </w:rPr>
              <w:t xml:space="preserve"> </w:t>
            </w:r>
            <w:r w:rsidR="00AD534D">
              <w:rPr>
                <w:b w:val="0"/>
                <w:bCs w:val="0"/>
              </w:rPr>
              <w:t>user- controlled wasps ( arrow keys) with  obstacle checks</w:t>
            </w:r>
          </w:p>
        </w:tc>
        <w:tc>
          <w:tcPr>
            <w:tcW w:w="3961" w:type="dxa"/>
          </w:tcPr>
          <w:p w14:paraId="2D71CF89" w14:textId="5EE665E3" w:rsidR="008230F1" w:rsidRDefault="00AD534D" w:rsidP="009D282C">
            <w:pPr>
              <w:cnfStyle w:val="000000000000" w:firstRow="0" w:lastRow="0" w:firstColumn="0" w:lastColumn="0" w:oddVBand="0" w:evenVBand="0" w:oddHBand="0" w:evenHBand="0" w:firstRowFirstColumn="0" w:firstRowLastColumn="0" w:lastRowFirstColumn="0" w:lastRowLastColumn="0"/>
            </w:pPr>
            <w:proofErr w:type="spellStart"/>
            <w:r>
              <w:t>On_key</w:t>
            </w:r>
            <w:proofErr w:type="spellEnd"/>
            <w:r>
              <w:t>() handler</w:t>
            </w:r>
          </w:p>
        </w:tc>
        <w:tc>
          <w:tcPr>
            <w:tcW w:w="1174" w:type="dxa"/>
          </w:tcPr>
          <w:p w14:paraId="023390B7" w14:textId="363AAE93" w:rsidR="008230F1" w:rsidRDefault="00AD534D" w:rsidP="009D282C">
            <w:pPr>
              <w:cnfStyle w:val="000000000000" w:firstRow="0" w:lastRow="0" w:firstColumn="0" w:lastColumn="0" w:oddVBand="0" w:evenVBand="0" w:oddHBand="0" w:evenHBand="0" w:firstRowFirstColumn="0" w:firstRowLastColumn="0" w:lastRowFirstColumn="0" w:lastRowLastColumn="0"/>
            </w:pPr>
            <w:r>
              <w:t>Press arrows so that the red X moves but cannot cross the obstacles</w:t>
            </w:r>
          </w:p>
        </w:tc>
        <w:tc>
          <w:tcPr>
            <w:tcW w:w="736" w:type="dxa"/>
          </w:tcPr>
          <w:p w14:paraId="2DA3575E" w14:textId="15653A54" w:rsidR="008230F1" w:rsidRDefault="008230F1"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0F437D12" w14:textId="289B9F30" w:rsidR="008230F1" w:rsidRDefault="007109C9" w:rsidP="009D282C">
            <w:pPr>
              <w:cnfStyle w:val="000000000000" w:firstRow="0" w:lastRow="0" w:firstColumn="0" w:lastColumn="0" w:oddVBand="0" w:evenVBand="0" w:oddHBand="0" w:evenHBand="0" w:firstRowFirstColumn="0" w:firstRowLastColumn="0" w:lastRowFirstColumn="0" w:lastRowLastColumn="0"/>
            </w:pPr>
            <w:r>
              <w:t>18/5/2025</w:t>
            </w:r>
          </w:p>
        </w:tc>
      </w:tr>
      <w:tr w:rsidR="006825B9" w14:paraId="49AB3E61" w14:textId="77777777" w:rsidTr="00041236">
        <w:trPr>
          <w:trHeight w:val="1688"/>
        </w:trPr>
        <w:tc>
          <w:tcPr>
            <w:cnfStyle w:val="001000000000" w:firstRow="0" w:lastRow="0" w:firstColumn="1" w:lastColumn="0" w:oddVBand="0" w:evenVBand="0" w:oddHBand="0" w:evenHBand="0" w:firstRowFirstColumn="0" w:firstRowLastColumn="0" w:lastRowFirstColumn="0" w:lastRowLastColumn="0"/>
            <w:tcW w:w="2122" w:type="dxa"/>
          </w:tcPr>
          <w:p w14:paraId="778313B4" w14:textId="05E80B26" w:rsidR="006825B9" w:rsidRDefault="00C95B6D" w:rsidP="009D282C">
            <w:pPr>
              <w:tabs>
                <w:tab w:val="left" w:pos="288"/>
                <w:tab w:val="left" w:pos="563"/>
              </w:tabs>
              <w:ind w:left="288"/>
            </w:pPr>
            <w:r>
              <w:t xml:space="preserve">2.5 </w:t>
            </w:r>
            <w:r w:rsidR="00C66350">
              <w:t>graph: total number of bees</w:t>
            </w:r>
            <w:r w:rsidR="002A12A0">
              <w:t xml:space="preserve"> spawning + killed</w:t>
            </w:r>
          </w:p>
        </w:tc>
        <w:tc>
          <w:tcPr>
            <w:tcW w:w="3961" w:type="dxa"/>
          </w:tcPr>
          <w:p w14:paraId="7A97C7B7" w14:textId="0A0D934D" w:rsidR="006825B9" w:rsidRDefault="00890986" w:rsidP="009D282C">
            <w:pPr>
              <w:cnfStyle w:val="000000000000" w:firstRow="0" w:lastRow="0" w:firstColumn="0" w:lastColumn="0" w:oddVBand="0" w:evenVBand="0" w:oddHBand="0" w:evenHBand="0" w:firstRowFirstColumn="0" w:firstRowLastColumn="0" w:lastRowFirstColumn="0" w:lastRowLastColumn="0"/>
            </w:pPr>
            <w:proofErr w:type="spellStart"/>
            <w:r>
              <w:t>Total_</w:t>
            </w:r>
            <w:r w:rsidR="001E4510">
              <w:t>bees_log.append</w:t>
            </w:r>
            <w:proofErr w:type="spellEnd"/>
            <w:r w:rsidR="001E4510">
              <w:t>(</w:t>
            </w:r>
            <w:proofErr w:type="spellStart"/>
            <w:r w:rsidR="001E4510">
              <w:t>len</w:t>
            </w:r>
            <w:proofErr w:type="spellEnd"/>
            <w:r w:rsidR="001E4510">
              <w:t>(</w:t>
            </w:r>
            <w:proofErr w:type="spellStart"/>
            <w:r w:rsidR="001E4510">
              <w:t>beetlehuice</w:t>
            </w:r>
            <w:proofErr w:type="spellEnd"/>
            <w:r w:rsidR="001E4510">
              <w:t>)), and axes[2].plot(</w:t>
            </w:r>
            <w:proofErr w:type="spellStart"/>
            <w:r w:rsidR="001E4510">
              <w:t>total_bees_log,label</w:t>
            </w:r>
            <w:proofErr w:type="spellEnd"/>
            <w:r w:rsidR="001E4510">
              <w:t>=”Total bees”)</w:t>
            </w:r>
          </w:p>
        </w:tc>
        <w:tc>
          <w:tcPr>
            <w:tcW w:w="1174" w:type="dxa"/>
          </w:tcPr>
          <w:p w14:paraId="2BD5A3E7" w14:textId="43EF1E5A" w:rsidR="006825B9" w:rsidRDefault="00A41C49" w:rsidP="009D282C">
            <w:pPr>
              <w:cnfStyle w:val="000000000000" w:firstRow="0" w:lastRow="0" w:firstColumn="0" w:lastColumn="0" w:oddVBand="0" w:evenVBand="0" w:oddHBand="0" w:evenHBand="0" w:firstRowFirstColumn="0" w:firstRowLastColumn="0" w:lastRowFirstColumn="0" w:lastRowLastColumn="0"/>
            </w:pPr>
            <w:r>
              <w:t>Line rises overtime in interactive mode.</w:t>
            </w:r>
          </w:p>
        </w:tc>
        <w:tc>
          <w:tcPr>
            <w:tcW w:w="736" w:type="dxa"/>
          </w:tcPr>
          <w:p w14:paraId="3DFDA877" w14:textId="38312084" w:rsidR="006825B9" w:rsidRDefault="00041236"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7" w:type="dxa"/>
          </w:tcPr>
          <w:p w14:paraId="4734A503" w14:textId="0A9F6EF1" w:rsidR="006825B9" w:rsidRDefault="007109C9" w:rsidP="009D282C">
            <w:pPr>
              <w:cnfStyle w:val="000000000000" w:firstRow="0" w:lastRow="0" w:firstColumn="0" w:lastColumn="0" w:oddVBand="0" w:evenVBand="0" w:oddHBand="0" w:evenHBand="0" w:firstRowFirstColumn="0" w:firstRowLastColumn="0" w:lastRowFirstColumn="0" w:lastRowLastColumn="0"/>
            </w:pPr>
            <w:r>
              <w:t>18/5/2025</w:t>
            </w:r>
          </w:p>
        </w:tc>
      </w:tr>
    </w:tbl>
    <w:p w14:paraId="4B144C1A" w14:textId="77777777" w:rsidR="005D4DC9" w:rsidRDefault="005D4DC9" w:rsidP="005D4DC9"/>
    <w:p w14:paraId="0EB1BF6D" w14:textId="77777777" w:rsidR="005D4DC9" w:rsidRDefault="005D4DC9" w:rsidP="005D4DC9">
      <w:r w:rsidRPr="005D4DC9">
        <w:rPr>
          <w:rStyle w:val="Heading1Char"/>
        </w:rPr>
        <w:t>Discussion</w:t>
      </w:r>
      <w:r>
        <w:t xml:space="preserve"> </w:t>
      </w:r>
    </w:p>
    <w:p w14:paraId="0DE68477" w14:textId="37D7FDA1" w:rsidR="005D4DC9" w:rsidRDefault="005D4DC9" w:rsidP="005D4DC9">
      <w:r>
        <w:t xml:space="preserve">Discussion of implemented features (referring to the Traceability Matrix), explaining how they work and how you implemented them. A UML Class Diagram should be included for objects and their relationships. </w:t>
      </w:r>
    </w:p>
    <w:p w14:paraId="6F4E2A08" w14:textId="24AF7184" w:rsidR="0063279A" w:rsidRDefault="007D666E" w:rsidP="005D4DC9">
      <w:r>
        <w:t xml:space="preserve">This section </w:t>
      </w:r>
      <w:r w:rsidR="00161CBD">
        <w:t>reflects on the implemented features</w:t>
      </w:r>
      <w:r w:rsidR="000A37B6">
        <w:t xml:space="preserve"> and how they were designed, structured, and verified across both interactive and batch modes. </w:t>
      </w:r>
      <w:r w:rsidR="0063279A">
        <w:t>Each feature corresponds with the number listed in the Traceability matrix.</w:t>
      </w:r>
    </w:p>
    <w:p w14:paraId="48B3F85E" w14:textId="1F28DE0A" w:rsidR="0078738A" w:rsidRDefault="006664D2" w:rsidP="00EF6B60">
      <w:r>
        <w:t xml:space="preserve"> worker</w:t>
      </w:r>
      <w:r w:rsidR="00EF6B60">
        <w:t xml:space="preserve"> is finite (1.0) – bees switch </w:t>
      </w:r>
      <w:r w:rsidR="00A8498F">
        <w:t xml:space="preserve">between moving, collecting nectar, returning to the hive, depositing honey and resting. These behaviours are managed by flags like hasmuj, inhoneyhold, and depositing inside the step_change() method. The design makes each state clear and easy to test. </w:t>
      </w:r>
      <w:r w:rsidR="00D952BE">
        <w:t>It is confirmed by observing and watching the bee collecting nectar and checking if the nectar log increased.</w:t>
      </w:r>
    </w:p>
    <w:p w14:paraId="545F83F3" w14:textId="2262FC27" w:rsidR="00D952BE" w:rsidRDefault="00C76A37" w:rsidP="00EF6B60">
      <w:r>
        <w:t xml:space="preserve">Worker aging and death(1.1) – each bee lives for 400-600 </w:t>
      </w:r>
      <w:proofErr w:type="gramStart"/>
      <w:r>
        <w:t>ticks,</w:t>
      </w:r>
      <w:proofErr w:type="gramEnd"/>
      <w:r>
        <w:t xml:space="preserve"> it tracked with </w:t>
      </w:r>
      <w:proofErr w:type="spellStart"/>
      <w:r>
        <w:t>max_age</w:t>
      </w:r>
      <w:proofErr w:type="spellEnd"/>
      <w:r>
        <w:t>. The _</w:t>
      </w:r>
      <w:proofErr w:type="spellStart"/>
      <w:r>
        <w:t>tick_age</w:t>
      </w:r>
      <w:proofErr w:type="spellEnd"/>
      <w:r>
        <w:t>() method increases age and kills the bee once it reaches the limit. When batch mode runs, bee count dropping slowly as bee aged</w:t>
      </w:r>
      <w:r w:rsidR="00B37640">
        <w:t>, this is the same as interactive, but more obvious in the batch mode. This is evident by stats.csv.</w:t>
      </w:r>
    </w:p>
    <w:p w14:paraId="4E07CFE8" w14:textId="478C89F6" w:rsidR="00B37640" w:rsidRDefault="0007248E" w:rsidP="00EF6B60">
      <w:r>
        <w:lastRenderedPageBreak/>
        <w:t xml:space="preserve">Queen spawns new bees(1.2) – the queen creates new bee every 30 frames using a cool down timer. This only happens in interactive mode, specifically, inside the </w:t>
      </w:r>
      <w:proofErr w:type="spellStart"/>
      <w:r>
        <w:t>QueenBee.step_change</w:t>
      </w:r>
      <w:proofErr w:type="spellEnd"/>
      <w:r>
        <w:t>(</w:t>
      </w:r>
      <w:r w:rsidR="007E5F68">
        <w:t>)</w:t>
      </w:r>
      <w:r>
        <w:t xml:space="preserve"> function. </w:t>
      </w:r>
      <w:r w:rsidR="007E5F68">
        <w:t xml:space="preserve">This is tested by printing the bee list length after every 30 frames. </w:t>
      </w:r>
    </w:p>
    <w:p w14:paraId="05BECCEB" w14:textId="36999DE0" w:rsidR="007E5F68" w:rsidRDefault="007E5F68" w:rsidP="00EF6B60">
      <w:r>
        <w:t>Golden flower ( 1.3) -</w:t>
      </w:r>
      <w:r w:rsidR="00B024B6">
        <w:t>Golden flowers have more nectars than regular ones which gives 2 nectars per collections instead of 1 by the bees. A flag called golden is used in the Flower class to enable this.</w:t>
      </w:r>
      <w:r w:rsidR="00AB4C96">
        <w:t xml:space="preserve"> This is tested by spawning flowers and checking the return value from </w:t>
      </w:r>
      <w:proofErr w:type="spellStart"/>
      <w:r w:rsidR="00AB4C96">
        <w:t>collect_nectar</w:t>
      </w:r>
      <w:proofErr w:type="spellEnd"/>
      <w:r w:rsidR="00AB4C96">
        <w:t xml:space="preserve">(). </w:t>
      </w:r>
    </w:p>
    <w:p w14:paraId="4784A8BB" w14:textId="1309A8D9" w:rsidR="00AB4C96" w:rsidRDefault="00AB4C96" w:rsidP="00EF6B60">
      <w:r>
        <w:t xml:space="preserve">Flower regrowth (1.4) – After a flower is empty, it </w:t>
      </w:r>
      <w:r w:rsidR="0006441D">
        <w:t xml:space="preserve">waits 5-10 frames before regrowing 1 unit of nectar. This is handled in </w:t>
      </w:r>
      <w:proofErr w:type="spellStart"/>
      <w:r w:rsidR="0006441D">
        <w:t>step_changes</w:t>
      </w:r>
      <w:proofErr w:type="spellEnd"/>
      <w:r w:rsidR="0006441D">
        <w:t>() in flower.py file. It is confirmed by logging flower nectar values over time emp</w:t>
      </w:r>
      <w:r w:rsidR="003C0E93">
        <w:t>ty flowers slowly refilled as expected.</w:t>
      </w:r>
    </w:p>
    <w:p w14:paraId="1D9DDAEC" w14:textId="2E1DBFF7" w:rsidR="003C0E93" w:rsidRDefault="003C0E93" w:rsidP="00EF6B60">
      <w:r>
        <w:t xml:space="preserve">Three combs, 15 </w:t>
      </w:r>
      <w:proofErr w:type="gramStart"/>
      <w:r>
        <w:t>capacity</w:t>
      </w:r>
      <w:proofErr w:type="gramEnd"/>
      <w:r>
        <w:t xml:space="preserve"> in total (</w:t>
      </w:r>
      <w:r w:rsidR="0049045D">
        <w:t xml:space="preserve">1.5) – the stimulation uses three comb objects, each holding 5 units of nectars. When a bee deposits, </w:t>
      </w:r>
      <w:proofErr w:type="spellStart"/>
      <w:r w:rsidR="0049045D">
        <w:t>addrawhoney</w:t>
      </w:r>
      <w:proofErr w:type="spellEnd"/>
      <w:r w:rsidR="0049045D">
        <w:t>() is called if the comb is full</w:t>
      </w:r>
      <w:r w:rsidR="009C763D">
        <w:t xml:space="preserve"> , it is marked with </w:t>
      </w:r>
      <w:proofErr w:type="spellStart"/>
      <w:r w:rsidR="009C763D">
        <w:t>fullrawhoneyy</w:t>
      </w:r>
      <w:proofErr w:type="spellEnd"/>
      <w:r w:rsidR="009C763D">
        <w:t xml:space="preserve"> = true. When  all combs are full, the game ends. This was tested by running batch and watching it stop when nectar reached exactly 15</w:t>
      </w:r>
    </w:p>
    <w:p w14:paraId="0C3017F6" w14:textId="27CED7A3" w:rsidR="009C763D" w:rsidRDefault="009C763D" w:rsidP="00EF6B60">
      <w:r>
        <w:t>Wasp eliminates bee within range (2.0) – in interactive mode, the wasp is collected with arrows  keys. When it moves , it checks if any bee is within 0.5 squares. If it is then the bee is marked dead. This was tested by moving the red wasp icon towards  a group of bees and watching their numbers drop.</w:t>
      </w:r>
    </w:p>
    <w:p w14:paraId="518E0BD0" w14:textId="047D3B8D" w:rsidR="00EF6B60" w:rsidRDefault="009C763D" w:rsidP="00096AB0">
      <w:r>
        <w:t>Same obstacles in both modes (2.1) – both batch and interactive modes use the same rule for obstacles</w:t>
      </w:r>
      <w:r w:rsidR="00096AB0">
        <w:t xml:space="preserve">: if a terrain square is 0( water ), 3(tree), or 15(house), its blocked . these valued go into genes set. Bees, flowers and wasps all </w:t>
      </w:r>
      <w:r w:rsidR="004800C7">
        <w:t xml:space="preserve">check genes before moving or spawning. This keeps </w:t>
      </w:r>
      <w:proofErr w:type="spellStart"/>
      <w:r w:rsidR="004800C7">
        <w:t>behavious</w:t>
      </w:r>
      <w:proofErr w:type="spellEnd"/>
      <w:r w:rsidR="004800C7">
        <w:t xml:space="preserve"> consistent between both programs.</w:t>
      </w:r>
    </w:p>
    <w:p w14:paraId="7D334B88" w14:textId="59DA181F" w:rsidR="004800C7" w:rsidRDefault="004800C7" w:rsidP="00096AB0">
      <w:r>
        <w:t xml:space="preserve">Plot alignment </w:t>
      </w:r>
      <w:r w:rsidR="00F57B2D">
        <w:t>( 2.2) – the program uses extent = [-0.5,col-0.5,-0.5, row-0.5] to make sure images and scatter points line up in the world view ( second graph)</w:t>
      </w:r>
      <w:r w:rsidR="00FE6329">
        <w:t>. This removed earlier issues where bees looked like they were on water even though they weren’t. the fix was confirmed visually.</w:t>
      </w:r>
    </w:p>
    <w:p w14:paraId="4CA912E0" w14:textId="4B17CC22" w:rsidR="00FE6329" w:rsidRDefault="00FE6329" w:rsidP="00096AB0">
      <w:r>
        <w:t xml:space="preserve">Input validation( interactive) (2.3) – the program uses while loops to make sure user inputs are valid. If the user </w:t>
      </w:r>
      <w:r w:rsidR="009A542C">
        <w:t xml:space="preserve">types </w:t>
      </w:r>
      <w:r>
        <w:t xml:space="preserve">an invalid number or an incorrect season, the program shows an error and asks again. This was tested by typing wrong inputs like “ </w:t>
      </w:r>
      <w:proofErr w:type="spellStart"/>
      <w:r>
        <w:t>abc</w:t>
      </w:r>
      <w:proofErr w:type="spellEnd"/>
      <w:r>
        <w:t>” or “aut</w:t>
      </w:r>
      <w:r w:rsidR="009A542C">
        <w:t>u</w:t>
      </w:r>
      <w:r>
        <w:t>mn” and confirming that the correct message appeared.</w:t>
      </w:r>
    </w:p>
    <w:p w14:paraId="4EE9D736" w14:textId="52AD0FBA" w:rsidR="009A542C" w:rsidRDefault="009A542C" w:rsidP="00096AB0">
      <w:r>
        <w:t xml:space="preserve">Wasp movement Is blocked by the obstacles (2.4) – the wasps movement verifies against the gene set. It only </w:t>
      </w:r>
      <w:r w:rsidR="007A0037">
        <w:t>moves</w:t>
      </w:r>
      <w:r>
        <w:t xml:space="preserve"> if the next square is grass. This was tested by trying to move into water or the house; the red X stopped at the edge and didn’t enter.</w:t>
      </w:r>
    </w:p>
    <w:p w14:paraId="30CFFF53" w14:textId="71F19E54" w:rsidR="00F5147B" w:rsidRDefault="00F5147B" w:rsidP="00096AB0">
      <w:r>
        <w:t>Total bees created in the graph ( 2.5)</w:t>
      </w:r>
      <w:r w:rsidR="00EC0A88">
        <w:t xml:space="preserve"> – a third graph was added in interactive mode that tracks the total number of bees that have existed. This is useful in runs with an active queen, where new bees are created in every 30 </w:t>
      </w:r>
      <w:r w:rsidR="007A0037">
        <w:t>frames</w:t>
      </w:r>
      <w:r w:rsidR="00EC0A88">
        <w:t>. The count increases until users control the wasps to kill the bees. This</w:t>
      </w:r>
      <w:r w:rsidR="007A0037">
        <w:t xml:space="preserve"> is confirmed and tested visually with experimenting if the line goes down or not after the wasp kills and the bees.</w:t>
      </w:r>
    </w:p>
    <w:p w14:paraId="0064A88C" w14:textId="7A94A2D7" w:rsidR="009A542C" w:rsidRDefault="00D50428" w:rsidP="00096AB0">
      <w:r>
        <w:t>In summary, all features were tested through live runs and logs</w:t>
      </w:r>
      <w:r w:rsidR="00AE095D">
        <w:t>.</w:t>
      </w:r>
      <w:r w:rsidR="00712435">
        <w:t xml:space="preserve"> The code was written to make each feature testable and consistent across both batch and interactive modes. Obstacles rule, nectar collection, </w:t>
      </w:r>
      <w:r w:rsidR="006825B9">
        <w:t>ageing</w:t>
      </w:r>
      <w:r w:rsidR="00712435">
        <w:t>, and termination all</w:t>
      </w:r>
      <w:r w:rsidR="006825B9">
        <w:t xml:space="preserve"> work the same way in </w:t>
      </w:r>
      <w:proofErr w:type="gramStart"/>
      <w:r w:rsidR="006825B9">
        <w:t>both of the versions</w:t>
      </w:r>
      <w:proofErr w:type="gramEnd"/>
      <w:r w:rsidR="006825B9">
        <w:t>. This made the simulation easier to debug and more predictable.</w:t>
      </w:r>
      <w:r w:rsidR="00CC2338" w:rsidRPr="00CC2338">
        <w:rPr>
          <w:noProof/>
        </w:rPr>
        <w:t xml:space="preserve"> </w:t>
      </w:r>
    </w:p>
    <w:p w14:paraId="6BC030FA" w14:textId="77777777" w:rsidR="0063279A" w:rsidRDefault="0063279A" w:rsidP="005D4DC9"/>
    <w:p w14:paraId="0F8295BF" w14:textId="6538436C" w:rsidR="007D666E" w:rsidRDefault="00CC2338" w:rsidP="005D4DC9">
      <w:r>
        <w:rPr>
          <w:noProof/>
        </w:rPr>
        <w:lastRenderedPageBreak/>
        <w:drawing>
          <wp:anchor distT="0" distB="0" distL="114300" distR="114300" simplePos="0" relativeHeight="251661312" behindDoc="0" locked="0" layoutInCell="1" allowOverlap="1" wp14:anchorId="34E459C5" wp14:editId="1EB2817C">
            <wp:simplePos x="0" y="0"/>
            <wp:positionH relativeFrom="margin">
              <wp:align>left</wp:align>
            </wp:positionH>
            <wp:positionV relativeFrom="paragraph">
              <wp:posOffset>673100</wp:posOffset>
            </wp:positionV>
            <wp:extent cx="4872990" cy="7885430"/>
            <wp:effectExtent l="0" t="0" r="3810" b="1270"/>
            <wp:wrapSquare wrapText="bothSides"/>
            <wp:docPr id="297537368" name="Picture 3"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37368" name="Picture 3" descr="A diagram of a work flow&#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990" cy="788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CBD">
        <w:t xml:space="preserve"> </w:t>
      </w:r>
      <w:r>
        <w:t xml:space="preserve"> UML diagram</w:t>
      </w:r>
    </w:p>
    <w:p w14:paraId="22001436" w14:textId="77777777" w:rsidR="00CC2338" w:rsidRDefault="00CC2338" w:rsidP="00FB674D">
      <w:pPr>
        <w:pStyle w:val="Heading1"/>
      </w:pPr>
    </w:p>
    <w:p w14:paraId="005EF7F1" w14:textId="71E60FFB" w:rsidR="00892578" w:rsidRDefault="005D4DC9" w:rsidP="00FB674D">
      <w:pPr>
        <w:pStyle w:val="Heading1"/>
      </w:pPr>
      <w:r>
        <w:t xml:space="preserve">Showcase </w:t>
      </w:r>
    </w:p>
    <w:p w14:paraId="3AA4913C" w14:textId="23A50949" w:rsidR="00FB674D" w:rsidRDefault="00EE36EE" w:rsidP="005D4DC9">
      <w:r>
        <w:t>The following three scenarios demonstrate how the bee simulation behaves under different conditions. Each one modifies key inputs such as flower count, spawn rate, season, or user interaction to highlight different outcome. The terrain grid world.csv is kept constant, and each</w:t>
      </w:r>
      <w:r w:rsidR="00711C7E">
        <w:t xml:space="preserve"> run is executed either in batch mode ( with params.csv) or interactively with prompts. Outputs such as nectar collected, number of bees alive, and whether the hive is filled are recorded using live graph s or stat.csv. These results are compared to evaluate how the system responds to resource availability and user strategy</w:t>
      </w:r>
      <w:r w:rsidR="002C163B">
        <w:t>.</w:t>
      </w:r>
      <w:r w:rsidR="00711C7E">
        <w:t xml:space="preserve"> </w:t>
      </w:r>
    </w:p>
    <w:p w14:paraId="5EA30337" w14:textId="1359B444" w:rsidR="005D4DC9" w:rsidRDefault="005D4DC9" w:rsidP="005D4DC9">
      <w:pPr>
        <w:pStyle w:val="Heading2"/>
      </w:pPr>
      <w:r>
        <w:t>Scenario 1</w:t>
      </w:r>
      <w:r w:rsidR="007E022F">
        <w:t>: summer, balanced set up ( default)</w:t>
      </w:r>
      <w:r w:rsidR="00303795">
        <w:t>, wasp idle</w:t>
      </w:r>
    </w:p>
    <w:p w14:paraId="4BE967C0" w14:textId="0DBE8E2F" w:rsidR="00537A2A" w:rsidRDefault="00B57D73" w:rsidP="00537A2A">
      <w:r>
        <w:t>User input: timestep: 400, number of worker bees: 15, season: summer</w:t>
      </w:r>
    </w:p>
    <w:p w14:paraId="4A0401C2" w14:textId="4DC4E7A0" w:rsidR="00B57D73" w:rsidRDefault="00B57D73" w:rsidP="00537A2A">
      <w:r>
        <w:t xml:space="preserve">With 40 flowers at the start and a high respawn rate ( 0.07), the colony collected nectar very efficiently. The queen spawned </w:t>
      </w:r>
      <w:r w:rsidR="00A91FAB">
        <w:t>2 extra bees before filling up all the combs. Nectars reached 15 by 66</w:t>
      </w:r>
      <w:r w:rsidR="00A91FAB" w:rsidRPr="00A91FAB">
        <w:rPr>
          <w:vertAlign w:val="superscript"/>
        </w:rPr>
        <w:t>th</w:t>
      </w:r>
      <w:r w:rsidR="00A91FAB">
        <w:t xml:space="preserve"> frame, trigger mission complete. All 15 original bees survived</w:t>
      </w:r>
      <w:r w:rsidR="007E022F">
        <w:t xml:space="preserve">, plus 2 more. </w:t>
      </w:r>
    </w:p>
    <w:p w14:paraId="394A75E6" w14:textId="51A905FF" w:rsidR="007E022F" w:rsidRPr="00537A2A" w:rsidRDefault="007E022F" w:rsidP="00537A2A">
      <w:r>
        <w:t>Key takeaway: this shows the baseline system behaviour with enough resources and no user interference, the bees complete their task smoothly. The graphs clearly showed nectar rising, bee count stable, and total bee count increasing</w:t>
      </w:r>
    </w:p>
    <w:p w14:paraId="07E8C5BE" w14:textId="1EA5D5BD" w:rsidR="005D4DC9" w:rsidRDefault="005D4DC9" w:rsidP="005D4DC9">
      <w:pPr>
        <w:pStyle w:val="Heading2"/>
      </w:pPr>
      <w:r>
        <w:t>Scenario 2</w:t>
      </w:r>
      <w:r w:rsidR="007E022F">
        <w:t xml:space="preserve">: winter, wasp steered aggressively </w:t>
      </w:r>
    </w:p>
    <w:p w14:paraId="2D52F993" w14:textId="4460AB1F" w:rsidR="007E022F" w:rsidRDefault="007E022F" w:rsidP="007E022F">
      <w:r>
        <w:t>User input: timestep: 400, number of worker bees: 15, season: winter</w:t>
      </w:r>
    </w:p>
    <w:p w14:paraId="0A122754" w14:textId="14BD5347" w:rsidR="008A6190" w:rsidRDefault="008A6190" w:rsidP="007E022F">
      <w:r>
        <w:t xml:space="preserve">Player actively steered the red wasp icon into the </w:t>
      </w:r>
      <w:r w:rsidR="006864E2">
        <w:t xml:space="preserve">flower-rich zones. Any bee within radius 0.5 was eliminated on contact. Winter starts with only 20 flowers at the start and a low spawn rate of 0.02, making nectar harder to  find. </w:t>
      </w:r>
      <w:r w:rsidR="00EF030F">
        <w:t>7</w:t>
      </w:r>
      <w:r w:rsidR="00EA7F87">
        <w:t xml:space="preserve"> bees were eliminated by the wasp, and then the queen spawned 4 replacements before dying. The hive was filled very late around </w:t>
      </w:r>
      <w:r w:rsidR="00EF030F">
        <w:t>387</w:t>
      </w:r>
      <w:r w:rsidR="00EF030F" w:rsidRPr="00EF030F">
        <w:rPr>
          <w:vertAlign w:val="superscript"/>
        </w:rPr>
        <w:t>th</w:t>
      </w:r>
      <w:r w:rsidR="00EF030F">
        <w:t xml:space="preserve"> frame, and only 6 bees were alive at the end.</w:t>
      </w:r>
    </w:p>
    <w:p w14:paraId="7A2731D0" w14:textId="022571A2" w:rsidR="007E022F" w:rsidRDefault="00881A23" w:rsidP="005D4DC9">
      <w:r>
        <w:t>Key takeaway: this scenario shows how user interference can hurt a colonies survival. Although the wasp didn’t prevent success, but it delayed the progress and lowered survivability of the bees. It also</w:t>
      </w:r>
      <w:r w:rsidR="00303795">
        <w:t xml:space="preserve"> highlights the importance of a Queen bee to keep supplying new bees to prevent a total failure.</w:t>
      </w:r>
    </w:p>
    <w:p w14:paraId="376653C6" w14:textId="7998ACF0" w:rsidR="005D4DC9" w:rsidRDefault="005D4DC9" w:rsidP="005D4DC9">
      <w:pPr>
        <w:pStyle w:val="Heading2"/>
      </w:pPr>
      <w:r>
        <w:t>Scenario 3</w:t>
      </w:r>
      <w:r w:rsidR="00303795">
        <w:t>: small colony challenge, wasp idle</w:t>
      </w:r>
    </w:p>
    <w:p w14:paraId="23B10120" w14:textId="7E16A362" w:rsidR="00B54C27" w:rsidRDefault="00B54C27" w:rsidP="00B54C27">
      <w:r>
        <w:t xml:space="preserve">User input: timestep: </w:t>
      </w:r>
      <w:r w:rsidR="000452C8">
        <w:t>5</w:t>
      </w:r>
      <w:r>
        <w:t>00, number of worker bees: 5, season: summer</w:t>
      </w:r>
    </w:p>
    <w:p w14:paraId="63E0F81D" w14:textId="0B9A01AB" w:rsidR="000452C8" w:rsidRDefault="000452C8" w:rsidP="00B54C27">
      <w:r>
        <w:t xml:space="preserve">The simulation began with only 5 bees, but the queen immediately started spawning new bees every 30 frames. By frame 112, the hive reached full capacity with 15 nectar units, and the simulation ended in victory. By that point, </w:t>
      </w:r>
      <w:r w:rsidR="00B76C38">
        <w:t>a total of 9 bees had been created. The original bees were still alive, and the system never stalled despite the small starting colony.</w:t>
      </w:r>
    </w:p>
    <w:p w14:paraId="3712235B" w14:textId="3236899C" w:rsidR="00B76C38" w:rsidRDefault="00B76C38" w:rsidP="00B54C27">
      <w:r>
        <w:t xml:space="preserve">Key takeaways: </w:t>
      </w:r>
      <w:r w:rsidR="004823E0">
        <w:t>this scenario</w:t>
      </w:r>
      <w:r>
        <w:t xml:space="preserve"> shows that even a small colony can still complete its goal quickly </w:t>
      </w:r>
      <w:r w:rsidR="004823E0">
        <w:t>with abundance of resources. Additionally, due to its efficient foraging and the queen’s ability to grow the colony. It confirms that the system works reliab</w:t>
      </w:r>
      <w:r w:rsidR="00755350">
        <w:t>ly even when starting with a low population, and that performance isn’t limited by the number of initial bees.</w:t>
      </w:r>
    </w:p>
    <w:p w14:paraId="45715445" w14:textId="77777777" w:rsidR="00303795" w:rsidRDefault="00303795" w:rsidP="005D4DC9"/>
    <w:p w14:paraId="606DB0B3" w14:textId="77777777" w:rsidR="005D4DC9" w:rsidRDefault="005D4DC9" w:rsidP="005D4DC9">
      <w:pPr>
        <w:pStyle w:val="Heading1"/>
      </w:pPr>
      <w:r>
        <w:t>Conclusion</w:t>
      </w:r>
    </w:p>
    <w:p w14:paraId="174B3C7D" w14:textId="7F810217" w:rsidR="005D4DC9" w:rsidRDefault="005D4DC9" w:rsidP="005D4DC9">
      <w:r>
        <w:t>Reflection on your assignment with respect to the specification</w:t>
      </w:r>
    </w:p>
    <w:p w14:paraId="5A2483C1" w14:textId="5F8064F2" w:rsidR="00147303" w:rsidRDefault="00750B09" w:rsidP="005D4DC9">
      <w:r>
        <w:t xml:space="preserve">This assignment provided an opportunity to design and implement a simulation that models the behaviour </w:t>
      </w:r>
      <w:r w:rsidR="00AB4347">
        <w:t>of aa bee colony in both interactive and batch mode. All required</w:t>
      </w:r>
      <w:r w:rsidR="004C6738">
        <w:t xml:space="preserve"> features from the specification were implemented successfully, including finite state logic for worker bees</w:t>
      </w:r>
      <w:r w:rsidR="00A3132A">
        <w:t>, obstacle- aware movement, flower spawning and regrowth, comb filling, and automatic simulation termination once the hive is full.</w:t>
      </w:r>
    </w:p>
    <w:p w14:paraId="6D446F40" w14:textId="61A8796A" w:rsidR="00F958D0" w:rsidRDefault="00F958D0" w:rsidP="005D4DC9">
      <w:r>
        <w:t>The simulation was designed to be consistent and testable across both modes.</w:t>
      </w:r>
      <w:r w:rsidR="00705121">
        <w:t xml:space="preserve"> </w:t>
      </w:r>
      <w:r>
        <w:t xml:space="preserve">Through sharing </w:t>
      </w:r>
      <w:r w:rsidR="00705121">
        <w:t>a common logic</w:t>
      </w:r>
      <w:r w:rsidR="00A02A24">
        <w:t xml:space="preserve"> </w:t>
      </w:r>
      <w:r w:rsidR="00705121">
        <w:t xml:space="preserve">such as obstacle checking system and comb structure, the program avoided duplication and ensure that behaviour remains predictable. </w:t>
      </w:r>
      <w:r w:rsidR="00A02A24">
        <w:t>Bonus f</w:t>
      </w:r>
      <w:r w:rsidR="00705121">
        <w:t>eat</w:t>
      </w:r>
      <w:r w:rsidR="00EC1F4D">
        <w:t xml:space="preserve">ures like user-controlled wasp, golden flowers and a statistical graph that tracks </w:t>
      </w:r>
      <w:r w:rsidR="00A02A24">
        <w:t>nectars and bees were introduced in a modular way that preserves the integrity of the base system.</w:t>
      </w:r>
    </w:p>
    <w:p w14:paraId="0F92838C" w14:textId="54C2AEE5" w:rsidR="00A02A24" w:rsidRDefault="00A02A24" w:rsidP="005D4DC9">
      <w:r>
        <w:t>Interactive mode allowed for real time observation and strategy, while batch mode supported controlled testing using CSV input and output. Scenario testing confirmed that the simulation re</w:t>
      </w:r>
      <w:r w:rsidR="003D7523">
        <w:t>s</w:t>
      </w:r>
      <w:r w:rsidR="00393FDE">
        <w:t xml:space="preserve">ponds to different </w:t>
      </w:r>
      <w:r w:rsidR="003D7523">
        <w:t>inputs, including resource shortage, reduced initial bee populations and ultimately user interference.</w:t>
      </w:r>
    </w:p>
    <w:p w14:paraId="16CBEB98" w14:textId="416EAF72" w:rsidR="003D7523" w:rsidRDefault="003D7523" w:rsidP="005D4DC9">
      <w:r>
        <w:t>In reflection to this project,</w:t>
      </w:r>
      <w:r w:rsidR="00407030">
        <w:t xml:space="preserve"> </w:t>
      </w:r>
      <w:r w:rsidR="008778BA">
        <w:t xml:space="preserve">a key strength of the project was its flexible structure, which allows new features to be added </w:t>
      </w:r>
      <w:r w:rsidR="00407030">
        <w:t>without compromising its functionality. Overall, this assignment helped reinforce key programming concepts such</w:t>
      </w:r>
      <w:r w:rsidR="00C31084">
        <w:t xml:space="preserve"> as  object- orientation design, simulation loops, input validations, and real-  world modelling using codes.</w:t>
      </w:r>
    </w:p>
    <w:p w14:paraId="1BF31C18" w14:textId="77777777" w:rsidR="005D4DC9" w:rsidRDefault="005D4DC9" w:rsidP="005D4DC9">
      <w:pPr>
        <w:pStyle w:val="Heading1"/>
      </w:pPr>
      <w:r>
        <w:t>Future Work</w:t>
      </w:r>
    </w:p>
    <w:p w14:paraId="38FE4BA1" w14:textId="133A2F7C" w:rsidR="005D4DC9" w:rsidRDefault="005D4DC9" w:rsidP="005D4DC9">
      <w:r>
        <w:t xml:space="preserve">Further investigations and/or extensions that could follow. </w:t>
      </w:r>
    </w:p>
    <w:p w14:paraId="4C7AF4FD" w14:textId="27BB1DFF" w:rsidR="00E60A93" w:rsidRDefault="005D0F1A" w:rsidP="005D4DC9">
      <w:r>
        <w:t xml:space="preserve">Possible extension may be to include Dijkstra’s pathfinding, as this would allow the bees to navigate more </w:t>
      </w:r>
      <w:r w:rsidR="00DE54C0">
        <w:t>efficiently and</w:t>
      </w:r>
      <w:r w:rsidR="00CE0441">
        <w:t xml:space="preserve"> allow the wasps to catch the bees more easily. Second extension may be adding a survival mechanism for the bees, as they prioritize its life </w:t>
      </w:r>
      <w:r w:rsidR="00DE54C0">
        <w:t>compared</w:t>
      </w:r>
      <w:r w:rsidR="00CE0441">
        <w:t xml:space="preserve"> to </w:t>
      </w:r>
      <w:r w:rsidR="0087647A">
        <w:t xml:space="preserve">getting nectars. An example of this may be, if a wasp Is in a </w:t>
      </w:r>
      <w:r w:rsidR="00AE7501">
        <w:t>bee’s</w:t>
      </w:r>
      <w:r w:rsidR="0087647A">
        <w:t xml:space="preserve"> </w:t>
      </w:r>
      <w:r w:rsidR="00DE54C0">
        <w:t>range,</w:t>
      </w:r>
      <w:r w:rsidR="0087647A">
        <w:t xml:space="preserve"> then the bee will run away from the wasp until it is out of range and </w:t>
      </w:r>
      <w:r w:rsidR="00DE54C0">
        <w:t>giving up on collecting flowers. Third extension can be creating</w:t>
      </w:r>
      <w:r w:rsidR="00022B3D">
        <w:t xml:space="preserve"> multiple </w:t>
      </w:r>
      <w:r w:rsidR="004C55D7">
        <w:t>beehive</w:t>
      </w:r>
      <w:r w:rsidR="00022B3D">
        <w:t xml:space="preserve"> that </w:t>
      </w:r>
      <w:r w:rsidR="00AE7501">
        <w:t>compete</w:t>
      </w:r>
      <w:r w:rsidR="00022B3D">
        <w:t xml:space="preserve"> in terms of resources.</w:t>
      </w:r>
      <w:r w:rsidR="00E60A93">
        <w:t xml:space="preserve"> Lastly, </w:t>
      </w:r>
      <w:r w:rsidR="004C55D7">
        <w:t>a cool extension to add is multiplayer where two players control rival colonies that compete with the same resources.</w:t>
      </w:r>
    </w:p>
    <w:p w14:paraId="4C0E0A0F" w14:textId="77777777" w:rsidR="00022B3D" w:rsidRDefault="00022B3D" w:rsidP="005D4DC9"/>
    <w:p w14:paraId="3A74F7BE" w14:textId="77777777" w:rsidR="00022B3D" w:rsidRDefault="00022B3D" w:rsidP="005D4DC9"/>
    <w:p w14:paraId="5CAE9886" w14:textId="77777777" w:rsidR="00041236" w:rsidRDefault="00041236" w:rsidP="005D4DC9">
      <w:pPr>
        <w:pStyle w:val="Heading1"/>
      </w:pPr>
    </w:p>
    <w:p w14:paraId="0D2BD1AC" w14:textId="48ED8FB3" w:rsidR="005D4DC9" w:rsidRDefault="005D4DC9" w:rsidP="005D4DC9">
      <w:pPr>
        <w:pStyle w:val="Heading1"/>
      </w:pPr>
      <w:r>
        <w:t xml:space="preserve">References </w:t>
      </w:r>
    </w:p>
    <w:p w14:paraId="46DACEBD" w14:textId="4D80DF17" w:rsidR="00531253" w:rsidRPr="00531253" w:rsidRDefault="00531253" w:rsidP="008230F1">
      <w:pPr>
        <w:rPr>
          <w:i/>
          <w:iCs/>
        </w:rPr>
      </w:pPr>
      <w:r w:rsidRPr="00531253">
        <w:rPr>
          <w:i/>
          <w:iCs/>
        </w:rPr>
        <w:t>Use Chicago 17</w:t>
      </w:r>
      <w:r w:rsidRPr="00531253">
        <w:rPr>
          <w:i/>
          <w:iCs/>
          <w:vertAlign w:val="superscript"/>
        </w:rPr>
        <w:t>th</w:t>
      </w:r>
      <w:r w:rsidRPr="00531253">
        <w:rPr>
          <w:i/>
          <w:iCs/>
        </w:rPr>
        <w:t xml:space="preserve"> Author-Date</w:t>
      </w:r>
      <w:r>
        <w:rPr>
          <w:i/>
          <w:iCs/>
        </w:rPr>
        <w:t>, refs in alphabetical order</w:t>
      </w:r>
    </w:p>
    <w:p w14:paraId="121920F9" w14:textId="0CCB2037" w:rsidR="005D4DC9" w:rsidRDefault="00976E3F" w:rsidP="005D4DC9">
      <w:r w:rsidRPr="00976E3F">
        <w:lastRenderedPageBreak/>
        <w:t xml:space="preserve">Beekman, Madeleine, and Francis L. W. </w:t>
      </w:r>
      <w:proofErr w:type="spellStart"/>
      <w:r w:rsidRPr="00976E3F">
        <w:t>Ratnieks</w:t>
      </w:r>
      <w:proofErr w:type="spellEnd"/>
      <w:r w:rsidRPr="00976E3F">
        <w:t xml:space="preserve">. 2000. “Long-Range Foraging by the Honey-Bee, </w:t>
      </w:r>
      <w:r w:rsidRPr="00976E3F">
        <w:rPr>
          <w:i/>
          <w:iCs/>
        </w:rPr>
        <w:t>Apis mellifera</w:t>
      </w:r>
      <w:r w:rsidRPr="00976E3F">
        <w:t xml:space="preserve"> L.” </w:t>
      </w:r>
      <w:r w:rsidRPr="00976E3F">
        <w:rPr>
          <w:i/>
          <w:iCs/>
        </w:rPr>
        <w:t>Functional Ecology</w:t>
      </w:r>
      <w:r w:rsidRPr="00976E3F">
        <w:t xml:space="preserve"> 14 (4): 490–496.</w:t>
      </w:r>
      <w:r w:rsidRPr="00976E3F">
        <w:br/>
      </w:r>
      <w:hyperlink r:id="rId12" w:history="1">
        <w:r w:rsidR="00433BCF" w:rsidRPr="008D6201">
          <w:rPr>
            <w:rStyle w:val="Hyperlink"/>
          </w:rPr>
          <w:t>https://doi.org/10.1046/j.1365-2435.2000.00443.x</w:t>
        </w:r>
      </w:hyperlink>
    </w:p>
    <w:p w14:paraId="4323D24E" w14:textId="667A26B0" w:rsidR="00433BCF" w:rsidRDefault="00433BCF" w:rsidP="005D4DC9">
      <w:r w:rsidRPr="00433BCF">
        <w:t xml:space="preserve">Dyer, Fred C. 2002. “The Biology of the Dance Language.” </w:t>
      </w:r>
      <w:r w:rsidRPr="00433BCF">
        <w:rPr>
          <w:i/>
          <w:iCs/>
        </w:rPr>
        <w:t>Annual Review of Entomology</w:t>
      </w:r>
      <w:r w:rsidRPr="00433BCF">
        <w:t xml:space="preserve"> 47: 917–949.</w:t>
      </w:r>
      <w:r w:rsidRPr="00433BCF">
        <w:br/>
      </w:r>
      <w:hyperlink r:id="rId13" w:history="1">
        <w:r w:rsidRPr="008D6201">
          <w:rPr>
            <w:rStyle w:val="Hyperlink"/>
          </w:rPr>
          <w:t>https://doi.org/10.1146/annurev.ento.47.091201.145306</w:t>
        </w:r>
      </w:hyperlink>
    </w:p>
    <w:p w14:paraId="23AE5721" w14:textId="517BE3EF" w:rsidR="0043598F" w:rsidRDefault="0043598F" w:rsidP="005D4DC9">
      <w:r w:rsidRPr="0043598F">
        <w:t xml:space="preserve">Matplotlib Developers. 2024. </w:t>
      </w:r>
      <w:r w:rsidRPr="0043598F">
        <w:rPr>
          <w:i/>
          <w:iCs/>
        </w:rPr>
        <w:t>Matplotlib: Python Plotting Library</w:t>
      </w:r>
      <w:r w:rsidRPr="0043598F">
        <w:t>.</w:t>
      </w:r>
      <w:r w:rsidRPr="0043598F">
        <w:br/>
      </w:r>
      <w:hyperlink r:id="rId14" w:tgtFrame="_new" w:history="1">
        <w:r w:rsidRPr="0043598F">
          <w:rPr>
            <w:rStyle w:val="Hyperlink"/>
          </w:rPr>
          <w:t>https://matplotlib.org/</w:t>
        </w:r>
      </w:hyperlink>
    </w:p>
    <w:p w14:paraId="32D57C3E" w14:textId="309D0886" w:rsidR="00716BA9" w:rsidRDefault="00716BA9" w:rsidP="005D4DC9">
      <w:r w:rsidRPr="00716BA9">
        <w:t xml:space="preserve">Cappa, Federica, and Alessandro Cini. 2022. “Predatory Wasps and Their Impact on </w:t>
      </w:r>
      <w:proofErr w:type="gramStart"/>
      <w:r w:rsidRPr="00716BA9">
        <w:t>Honey Bees</w:t>
      </w:r>
      <w:proofErr w:type="gramEnd"/>
      <w:r w:rsidRPr="00716BA9">
        <w:t xml:space="preserve"> (</w:t>
      </w:r>
      <w:r w:rsidRPr="00716BA9">
        <w:rPr>
          <w:i/>
          <w:iCs/>
        </w:rPr>
        <w:t>Apis mellifera</w:t>
      </w:r>
      <w:r w:rsidRPr="00716BA9">
        <w:t xml:space="preserve">).” </w:t>
      </w:r>
      <w:r w:rsidRPr="00716BA9">
        <w:rPr>
          <w:i/>
          <w:iCs/>
        </w:rPr>
        <w:t>Insects</w:t>
      </w:r>
      <w:r w:rsidRPr="00716BA9">
        <w:t xml:space="preserve"> 13 (2): 117.</w:t>
      </w:r>
      <w:r w:rsidRPr="00716BA9">
        <w:br/>
      </w:r>
      <w:hyperlink r:id="rId15" w:history="1">
        <w:r w:rsidRPr="008D6201">
          <w:rPr>
            <w:rStyle w:val="Hyperlink"/>
          </w:rPr>
          <w:t>https://doi.org/10.3390/insects13020117</w:t>
        </w:r>
      </w:hyperlink>
    </w:p>
    <w:p w14:paraId="0E020883" w14:textId="140ED9CA" w:rsidR="00CF0BEC" w:rsidRDefault="00CF0BEC" w:rsidP="005D4DC9">
      <w:r w:rsidRPr="00CF0BEC">
        <w:t xml:space="preserve">Seeley, Thomas D. 1985. </w:t>
      </w:r>
      <w:r w:rsidRPr="00CF0BEC">
        <w:rPr>
          <w:i/>
          <w:iCs/>
        </w:rPr>
        <w:t>Honeybee Ecology: A Study of Adaptation in Social Life</w:t>
      </w:r>
      <w:r w:rsidRPr="00CF0BEC">
        <w:t>. Princeton, NJ: Princeton University Press.</w:t>
      </w:r>
      <w:r w:rsidRPr="00CF0BEC">
        <w:br/>
      </w:r>
      <w:hyperlink r:id="rId16" w:history="1">
        <w:r w:rsidRPr="008D6201">
          <w:rPr>
            <w:rStyle w:val="Hyperlink"/>
          </w:rPr>
          <w:t>https://press.princeton.edu/books/hardcover/9780691083873/honeybee-ecology</w:t>
        </w:r>
      </w:hyperlink>
    </w:p>
    <w:p w14:paraId="3DBCA332" w14:textId="74389BEE" w:rsidR="000178EB" w:rsidRDefault="000178EB" w:rsidP="005D4DC9">
      <w:proofErr w:type="spellStart"/>
      <w:r w:rsidRPr="000178EB">
        <w:t>PlantUML</w:t>
      </w:r>
      <w:proofErr w:type="spellEnd"/>
      <w:r w:rsidRPr="000178EB">
        <w:t xml:space="preserve">. 2024. </w:t>
      </w:r>
      <w:proofErr w:type="spellStart"/>
      <w:r w:rsidRPr="000178EB">
        <w:rPr>
          <w:i/>
          <w:iCs/>
        </w:rPr>
        <w:t>PlantUML</w:t>
      </w:r>
      <w:proofErr w:type="spellEnd"/>
      <w:r w:rsidRPr="000178EB">
        <w:rPr>
          <w:i/>
          <w:iCs/>
        </w:rPr>
        <w:t>: Open-Source UML Tool</w:t>
      </w:r>
      <w:r w:rsidRPr="000178EB">
        <w:t>.</w:t>
      </w:r>
      <w:r w:rsidRPr="000178EB">
        <w:br/>
      </w:r>
      <w:hyperlink r:id="rId17" w:tgtFrame="_new" w:history="1">
        <w:r w:rsidRPr="000178EB">
          <w:rPr>
            <w:rStyle w:val="Hyperlink"/>
          </w:rPr>
          <w:t>https://plantuml.com/</w:t>
        </w:r>
      </w:hyperlink>
      <w:r w:rsidRPr="000178EB">
        <w:t>.</w:t>
      </w:r>
    </w:p>
    <w:p w14:paraId="367A6DE8" w14:textId="77777777" w:rsidR="00CF0BEC" w:rsidRDefault="00CF0BEC" w:rsidP="005D4DC9"/>
    <w:p w14:paraId="3CC68CA5" w14:textId="77777777" w:rsidR="00716BA9" w:rsidRDefault="00716BA9" w:rsidP="005D4DC9"/>
    <w:p w14:paraId="25A3DB90" w14:textId="77777777" w:rsidR="00433BCF" w:rsidRDefault="00433BCF" w:rsidP="005D4DC9"/>
    <w:sectPr w:rsidR="00433BCF" w:rsidSect="004A4027">
      <w:footerReference w:type="default" r:id="rId18"/>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39151" w14:textId="77777777" w:rsidR="00076415" w:rsidRDefault="00076415" w:rsidP="005D4DC9">
      <w:pPr>
        <w:spacing w:after="0" w:line="240" w:lineRule="auto"/>
      </w:pPr>
      <w:r>
        <w:separator/>
      </w:r>
    </w:p>
  </w:endnote>
  <w:endnote w:type="continuationSeparator" w:id="0">
    <w:p w14:paraId="7E8E842B" w14:textId="77777777" w:rsidR="00076415" w:rsidRDefault="00076415" w:rsidP="005D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DE245" w14:textId="0ABE5F84" w:rsidR="004A4027" w:rsidRDefault="004A4027">
    <w:pPr>
      <w:pStyle w:val="Footer"/>
    </w:pPr>
    <w:r>
      <w:t>22225924</w:t>
    </w:r>
    <w:r w:rsidR="005D4DC9">
      <w:ptab w:relativeTo="margin" w:alignment="center" w:leader="none"/>
    </w:r>
    <w:r w:rsidR="005D4DC9">
      <w:t xml:space="preserve">Page </w:t>
    </w:r>
    <w:r w:rsidR="005D4DC9">
      <w:rPr>
        <w:b/>
        <w:bCs/>
      </w:rPr>
      <w:fldChar w:fldCharType="begin"/>
    </w:r>
    <w:r w:rsidR="005D4DC9">
      <w:rPr>
        <w:b/>
        <w:bCs/>
      </w:rPr>
      <w:instrText xml:space="preserve"> PAGE  \* Arabic  \* MERGEFORMAT </w:instrText>
    </w:r>
    <w:r w:rsidR="005D4DC9">
      <w:rPr>
        <w:b/>
        <w:bCs/>
      </w:rPr>
      <w:fldChar w:fldCharType="separate"/>
    </w:r>
    <w:r w:rsidR="00CD07DB">
      <w:rPr>
        <w:b/>
        <w:bCs/>
        <w:noProof/>
      </w:rPr>
      <w:t>2</w:t>
    </w:r>
    <w:r w:rsidR="005D4DC9">
      <w:rPr>
        <w:b/>
        <w:bCs/>
      </w:rPr>
      <w:fldChar w:fldCharType="end"/>
    </w:r>
    <w:r w:rsidR="005D4DC9">
      <w:t xml:space="preserve"> of </w:t>
    </w:r>
    <w:r w:rsidR="005D4DC9">
      <w:rPr>
        <w:b/>
        <w:bCs/>
      </w:rPr>
      <w:fldChar w:fldCharType="begin"/>
    </w:r>
    <w:r w:rsidR="005D4DC9">
      <w:rPr>
        <w:b/>
        <w:bCs/>
      </w:rPr>
      <w:instrText xml:space="preserve"> NUMPAGES  \* Arabic  \* MERGEFORMAT </w:instrText>
    </w:r>
    <w:r w:rsidR="005D4DC9">
      <w:rPr>
        <w:b/>
        <w:bCs/>
      </w:rPr>
      <w:fldChar w:fldCharType="separate"/>
    </w:r>
    <w:r w:rsidR="00CD07DB">
      <w:rPr>
        <w:b/>
        <w:bCs/>
        <w:noProof/>
      </w:rPr>
      <w:t>3</w:t>
    </w:r>
    <w:r w:rsidR="005D4DC9">
      <w:rPr>
        <w:b/>
        <w:bCs/>
      </w:rPr>
      <w:fldChar w:fldCharType="end"/>
    </w:r>
    <w:r w:rsidR="005D4DC9">
      <w:ptab w:relativeTo="margin" w:alignment="right" w:leader="none"/>
    </w:r>
    <w:r>
      <w:t>Frank Zha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76D2E" w14:textId="77777777" w:rsidR="00076415" w:rsidRDefault="00076415" w:rsidP="005D4DC9">
      <w:pPr>
        <w:spacing w:after="0" w:line="240" w:lineRule="auto"/>
      </w:pPr>
      <w:r>
        <w:separator/>
      </w:r>
    </w:p>
  </w:footnote>
  <w:footnote w:type="continuationSeparator" w:id="0">
    <w:p w14:paraId="74EC9311" w14:textId="77777777" w:rsidR="00076415" w:rsidRDefault="00076415" w:rsidP="005D4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5EC"/>
    <w:multiLevelType w:val="hybridMultilevel"/>
    <w:tmpl w:val="E3A6F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0A78FE"/>
    <w:multiLevelType w:val="hybridMultilevel"/>
    <w:tmpl w:val="18D4C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F308BB"/>
    <w:multiLevelType w:val="hybridMultilevel"/>
    <w:tmpl w:val="1DB4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333AB"/>
    <w:multiLevelType w:val="hybridMultilevel"/>
    <w:tmpl w:val="B3A65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7C2D8A"/>
    <w:multiLevelType w:val="hybridMultilevel"/>
    <w:tmpl w:val="F6604E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24688"/>
    <w:multiLevelType w:val="hybridMultilevel"/>
    <w:tmpl w:val="E65260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1153D9"/>
    <w:multiLevelType w:val="multilevel"/>
    <w:tmpl w:val="E402AC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51B0944"/>
    <w:multiLevelType w:val="hybridMultilevel"/>
    <w:tmpl w:val="29D2DD54"/>
    <w:lvl w:ilvl="0" w:tplc="0C090003">
      <w:start w:val="1"/>
      <w:numFmt w:val="bullet"/>
      <w:lvlText w:val="o"/>
      <w:lvlJc w:val="left"/>
      <w:pPr>
        <w:ind w:left="2570" w:hanging="360"/>
      </w:pPr>
      <w:rPr>
        <w:rFonts w:ascii="Courier New" w:hAnsi="Courier New" w:cs="Courier New" w:hint="default"/>
      </w:rPr>
    </w:lvl>
    <w:lvl w:ilvl="1" w:tplc="0C090003" w:tentative="1">
      <w:start w:val="1"/>
      <w:numFmt w:val="bullet"/>
      <w:lvlText w:val="o"/>
      <w:lvlJc w:val="left"/>
      <w:pPr>
        <w:ind w:left="3290" w:hanging="360"/>
      </w:pPr>
      <w:rPr>
        <w:rFonts w:ascii="Courier New" w:hAnsi="Courier New" w:cs="Courier New" w:hint="default"/>
      </w:rPr>
    </w:lvl>
    <w:lvl w:ilvl="2" w:tplc="0C090005" w:tentative="1">
      <w:start w:val="1"/>
      <w:numFmt w:val="bullet"/>
      <w:lvlText w:val=""/>
      <w:lvlJc w:val="left"/>
      <w:pPr>
        <w:ind w:left="4010" w:hanging="360"/>
      </w:pPr>
      <w:rPr>
        <w:rFonts w:ascii="Wingdings" w:hAnsi="Wingdings" w:hint="default"/>
      </w:rPr>
    </w:lvl>
    <w:lvl w:ilvl="3" w:tplc="0C090001" w:tentative="1">
      <w:start w:val="1"/>
      <w:numFmt w:val="bullet"/>
      <w:lvlText w:val=""/>
      <w:lvlJc w:val="left"/>
      <w:pPr>
        <w:ind w:left="4730" w:hanging="360"/>
      </w:pPr>
      <w:rPr>
        <w:rFonts w:ascii="Symbol" w:hAnsi="Symbol" w:hint="default"/>
      </w:rPr>
    </w:lvl>
    <w:lvl w:ilvl="4" w:tplc="0C090003" w:tentative="1">
      <w:start w:val="1"/>
      <w:numFmt w:val="bullet"/>
      <w:lvlText w:val="o"/>
      <w:lvlJc w:val="left"/>
      <w:pPr>
        <w:ind w:left="5450" w:hanging="360"/>
      </w:pPr>
      <w:rPr>
        <w:rFonts w:ascii="Courier New" w:hAnsi="Courier New" w:cs="Courier New" w:hint="default"/>
      </w:rPr>
    </w:lvl>
    <w:lvl w:ilvl="5" w:tplc="0C090005" w:tentative="1">
      <w:start w:val="1"/>
      <w:numFmt w:val="bullet"/>
      <w:lvlText w:val=""/>
      <w:lvlJc w:val="left"/>
      <w:pPr>
        <w:ind w:left="6170" w:hanging="360"/>
      </w:pPr>
      <w:rPr>
        <w:rFonts w:ascii="Wingdings" w:hAnsi="Wingdings" w:hint="default"/>
      </w:rPr>
    </w:lvl>
    <w:lvl w:ilvl="6" w:tplc="0C090001" w:tentative="1">
      <w:start w:val="1"/>
      <w:numFmt w:val="bullet"/>
      <w:lvlText w:val=""/>
      <w:lvlJc w:val="left"/>
      <w:pPr>
        <w:ind w:left="6890" w:hanging="360"/>
      </w:pPr>
      <w:rPr>
        <w:rFonts w:ascii="Symbol" w:hAnsi="Symbol" w:hint="default"/>
      </w:rPr>
    </w:lvl>
    <w:lvl w:ilvl="7" w:tplc="0C090003" w:tentative="1">
      <w:start w:val="1"/>
      <w:numFmt w:val="bullet"/>
      <w:lvlText w:val="o"/>
      <w:lvlJc w:val="left"/>
      <w:pPr>
        <w:ind w:left="7610" w:hanging="360"/>
      </w:pPr>
      <w:rPr>
        <w:rFonts w:ascii="Courier New" w:hAnsi="Courier New" w:cs="Courier New" w:hint="default"/>
      </w:rPr>
    </w:lvl>
    <w:lvl w:ilvl="8" w:tplc="0C090005" w:tentative="1">
      <w:start w:val="1"/>
      <w:numFmt w:val="bullet"/>
      <w:lvlText w:val=""/>
      <w:lvlJc w:val="left"/>
      <w:pPr>
        <w:ind w:left="8330" w:hanging="360"/>
      </w:pPr>
      <w:rPr>
        <w:rFonts w:ascii="Wingdings" w:hAnsi="Wingdings" w:hint="default"/>
      </w:rPr>
    </w:lvl>
  </w:abstractNum>
  <w:abstractNum w:abstractNumId="8" w15:restartNumberingAfterBreak="0">
    <w:nsid w:val="4AF152FD"/>
    <w:multiLevelType w:val="hybridMultilevel"/>
    <w:tmpl w:val="F3F0C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C672C6"/>
    <w:multiLevelType w:val="hybridMultilevel"/>
    <w:tmpl w:val="D6AAD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A8255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49546A2"/>
    <w:multiLevelType w:val="hybridMultilevel"/>
    <w:tmpl w:val="D20CD660"/>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419066561">
    <w:abstractNumId w:val="8"/>
  </w:num>
  <w:num w:numId="2" w16cid:durableId="830407816">
    <w:abstractNumId w:val="4"/>
  </w:num>
  <w:num w:numId="3" w16cid:durableId="1526090336">
    <w:abstractNumId w:val="1"/>
  </w:num>
  <w:num w:numId="4" w16cid:durableId="185290262">
    <w:abstractNumId w:val="5"/>
  </w:num>
  <w:num w:numId="5" w16cid:durableId="1168590936">
    <w:abstractNumId w:val="3"/>
  </w:num>
  <w:num w:numId="6" w16cid:durableId="294140331">
    <w:abstractNumId w:val="2"/>
  </w:num>
  <w:num w:numId="7" w16cid:durableId="809130999">
    <w:abstractNumId w:val="9"/>
  </w:num>
  <w:num w:numId="8" w16cid:durableId="1432626214">
    <w:abstractNumId w:val="10"/>
  </w:num>
  <w:num w:numId="9" w16cid:durableId="686827725">
    <w:abstractNumId w:val="0"/>
  </w:num>
  <w:num w:numId="10" w16cid:durableId="1950814004">
    <w:abstractNumId w:val="11"/>
  </w:num>
  <w:num w:numId="11" w16cid:durableId="1218128142">
    <w:abstractNumId w:val="7"/>
  </w:num>
  <w:num w:numId="12" w16cid:durableId="1412896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C9"/>
    <w:rsid w:val="000178EB"/>
    <w:rsid w:val="00022B3D"/>
    <w:rsid w:val="000272B9"/>
    <w:rsid w:val="00041236"/>
    <w:rsid w:val="000452C8"/>
    <w:rsid w:val="00046012"/>
    <w:rsid w:val="000462CE"/>
    <w:rsid w:val="0006441D"/>
    <w:rsid w:val="0007248E"/>
    <w:rsid w:val="00076415"/>
    <w:rsid w:val="000770FE"/>
    <w:rsid w:val="000820F4"/>
    <w:rsid w:val="00093E03"/>
    <w:rsid w:val="00096AB0"/>
    <w:rsid w:val="000A37B6"/>
    <w:rsid w:val="000A3A8E"/>
    <w:rsid w:val="000A5448"/>
    <w:rsid w:val="000B2C5A"/>
    <w:rsid w:val="000E19C5"/>
    <w:rsid w:val="001067A9"/>
    <w:rsid w:val="001155C7"/>
    <w:rsid w:val="00136A18"/>
    <w:rsid w:val="00147303"/>
    <w:rsid w:val="00150F4D"/>
    <w:rsid w:val="00161CBD"/>
    <w:rsid w:val="00195F83"/>
    <w:rsid w:val="001A7091"/>
    <w:rsid w:val="001B02C7"/>
    <w:rsid w:val="001C0A3F"/>
    <w:rsid w:val="001E4510"/>
    <w:rsid w:val="001F5839"/>
    <w:rsid w:val="002016A7"/>
    <w:rsid w:val="00214DB7"/>
    <w:rsid w:val="0022448C"/>
    <w:rsid w:val="0022638A"/>
    <w:rsid w:val="00231D05"/>
    <w:rsid w:val="00252E81"/>
    <w:rsid w:val="002774C5"/>
    <w:rsid w:val="00284DCC"/>
    <w:rsid w:val="002A12A0"/>
    <w:rsid w:val="002A31B4"/>
    <w:rsid w:val="002C163B"/>
    <w:rsid w:val="002D7A9B"/>
    <w:rsid w:val="00303795"/>
    <w:rsid w:val="00317D0F"/>
    <w:rsid w:val="00334C10"/>
    <w:rsid w:val="00365002"/>
    <w:rsid w:val="0036554A"/>
    <w:rsid w:val="003779B0"/>
    <w:rsid w:val="0038582D"/>
    <w:rsid w:val="00393FDE"/>
    <w:rsid w:val="003C0E93"/>
    <w:rsid w:val="003D6472"/>
    <w:rsid w:val="003D7523"/>
    <w:rsid w:val="003E68BC"/>
    <w:rsid w:val="00401D03"/>
    <w:rsid w:val="00407030"/>
    <w:rsid w:val="00412778"/>
    <w:rsid w:val="00417376"/>
    <w:rsid w:val="00427DA2"/>
    <w:rsid w:val="00433BCF"/>
    <w:rsid w:val="0043598F"/>
    <w:rsid w:val="004724B0"/>
    <w:rsid w:val="004800C7"/>
    <w:rsid w:val="004823E0"/>
    <w:rsid w:val="0049045D"/>
    <w:rsid w:val="004A4027"/>
    <w:rsid w:val="004A5FA0"/>
    <w:rsid w:val="004B6F68"/>
    <w:rsid w:val="004C55D7"/>
    <w:rsid w:val="004C6738"/>
    <w:rsid w:val="00531253"/>
    <w:rsid w:val="00537A2A"/>
    <w:rsid w:val="00546631"/>
    <w:rsid w:val="0059606F"/>
    <w:rsid w:val="005A6670"/>
    <w:rsid w:val="005B564E"/>
    <w:rsid w:val="005D0F1A"/>
    <w:rsid w:val="005D4DC9"/>
    <w:rsid w:val="0063063B"/>
    <w:rsid w:val="00630728"/>
    <w:rsid w:val="0063279A"/>
    <w:rsid w:val="00647C23"/>
    <w:rsid w:val="00653D46"/>
    <w:rsid w:val="006664D2"/>
    <w:rsid w:val="00675F83"/>
    <w:rsid w:val="006825B9"/>
    <w:rsid w:val="006864E2"/>
    <w:rsid w:val="00692238"/>
    <w:rsid w:val="006A0EDC"/>
    <w:rsid w:val="006F3679"/>
    <w:rsid w:val="006F4F17"/>
    <w:rsid w:val="00702FC3"/>
    <w:rsid w:val="00705121"/>
    <w:rsid w:val="0071026E"/>
    <w:rsid w:val="007109C9"/>
    <w:rsid w:val="00711C7E"/>
    <w:rsid w:val="00712435"/>
    <w:rsid w:val="00716BA9"/>
    <w:rsid w:val="00744C58"/>
    <w:rsid w:val="00747CB5"/>
    <w:rsid w:val="00750B09"/>
    <w:rsid w:val="00755350"/>
    <w:rsid w:val="00774322"/>
    <w:rsid w:val="00782B9E"/>
    <w:rsid w:val="0078738A"/>
    <w:rsid w:val="0079283D"/>
    <w:rsid w:val="007A0037"/>
    <w:rsid w:val="007D666E"/>
    <w:rsid w:val="007E022F"/>
    <w:rsid w:val="007E5F68"/>
    <w:rsid w:val="008230F1"/>
    <w:rsid w:val="008253A2"/>
    <w:rsid w:val="00854707"/>
    <w:rsid w:val="0087647A"/>
    <w:rsid w:val="008778BA"/>
    <w:rsid w:val="00880FE5"/>
    <w:rsid w:val="00881A23"/>
    <w:rsid w:val="008836B8"/>
    <w:rsid w:val="00890986"/>
    <w:rsid w:val="00892578"/>
    <w:rsid w:val="008A6190"/>
    <w:rsid w:val="008B40C5"/>
    <w:rsid w:val="008D555A"/>
    <w:rsid w:val="00906208"/>
    <w:rsid w:val="00920C7A"/>
    <w:rsid w:val="00961DC7"/>
    <w:rsid w:val="00963BDC"/>
    <w:rsid w:val="0096793A"/>
    <w:rsid w:val="00975B90"/>
    <w:rsid w:val="00976E3F"/>
    <w:rsid w:val="009A542C"/>
    <w:rsid w:val="009C763D"/>
    <w:rsid w:val="009D282C"/>
    <w:rsid w:val="009E368D"/>
    <w:rsid w:val="00A02A24"/>
    <w:rsid w:val="00A12862"/>
    <w:rsid w:val="00A3132A"/>
    <w:rsid w:val="00A41C49"/>
    <w:rsid w:val="00A70D67"/>
    <w:rsid w:val="00A8498F"/>
    <w:rsid w:val="00A91FAB"/>
    <w:rsid w:val="00AB4347"/>
    <w:rsid w:val="00AB4C96"/>
    <w:rsid w:val="00AD534D"/>
    <w:rsid w:val="00AE095D"/>
    <w:rsid w:val="00AE7501"/>
    <w:rsid w:val="00AF5C41"/>
    <w:rsid w:val="00B024B6"/>
    <w:rsid w:val="00B26A78"/>
    <w:rsid w:val="00B37640"/>
    <w:rsid w:val="00B54C27"/>
    <w:rsid w:val="00B57D73"/>
    <w:rsid w:val="00B76C38"/>
    <w:rsid w:val="00BD2CEE"/>
    <w:rsid w:val="00BD33A4"/>
    <w:rsid w:val="00BE1F52"/>
    <w:rsid w:val="00BE45D8"/>
    <w:rsid w:val="00BF4D87"/>
    <w:rsid w:val="00C015DB"/>
    <w:rsid w:val="00C31084"/>
    <w:rsid w:val="00C66350"/>
    <w:rsid w:val="00C67207"/>
    <w:rsid w:val="00C72DD3"/>
    <w:rsid w:val="00C76A37"/>
    <w:rsid w:val="00C958F9"/>
    <w:rsid w:val="00C95B6D"/>
    <w:rsid w:val="00CA10EA"/>
    <w:rsid w:val="00CA1A85"/>
    <w:rsid w:val="00CB37DF"/>
    <w:rsid w:val="00CC2338"/>
    <w:rsid w:val="00CD07DB"/>
    <w:rsid w:val="00CE0441"/>
    <w:rsid w:val="00CF0BEC"/>
    <w:rsid w:val="00D01798"/>
    <w:rsid w:val="00D0333C"/>
    <w:rsid w:val="00D14F2F"/>
    <w:rsid w:val="00D172AF"/>
    <w:rsid w:val="00D2323C"/>
    <w:rsid w:val="00D50428"/>
    <w:rsid w:val="00D952BE"/>
    <w:rsid w:val="00DE54C0"/>
    <w:rsid w:val="00DF524D"/>
    <w:rsid w:val="00E60A93"/>
    <w:rsid w:val="00E75F8A"/>
    <w:rsid w:val="00E84AD0"/>
    <w:rsid w:val="00E93255"/>
    <w:rsid w:val="00EA784D"/>
    <w:rsid w:val="00EA7F87"/>
    <w:rsid w:val="00EB4477"/>
    <w:rsid w:val="00EC0A0E"/>
    <w:rsid w:val="00EC0A88"/>
    <w:rsid w:val="00EC1F4D"/>
    <w:rsid w:val="00EC565F"/>
    <w:rsid w:val="00EE36EE"/>
    <w:rsid w:val="00EF030F"/>
    <w:rsid w:val="00EF3D21"/>
    <w:rsid w:val="00EF6B60"/>
    <w:rsid w:val="00F21A99"/>
    <w:rsid w:val="00F5147B"/>
    <w:rsid w:val="00F518AE"/>
    <w:rsid w:val="00F57B2D"/>
    <w:rsid w:val="00F64056"/>
    <w:rsid w:val="00F75225"/>
    <w:rsid w:val="00F958D0"/>
    <w:rsid w:val="00F97AA5"/>
    <w:rsid w:val="00FA0725"/>
    <w:rsid w:val="00FB674D"/>
    <w:rsid w:val="00FC3F5F"/>
    <w:rsid w:val="00FE0B79"/>
    <w:rsid w:val="00FE63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F531"/>
  <w15:chartTrackingRefBased/>
  <w15:docId w15:val="{4D6612A4-89BE-4EBF-80B7-25A11C84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253"/>
  </w:style>
  <w:style w:type="paragraph" w:styleId="Heading1">
    <w:name w:val="heading 1"/>
    <w:basedOn w:val="Normal"/>
    <w:next w:val="Normal"/>
    <w:link w:val="Heading1Char"/>
    <w:uiPriority w:val="9"/>
    <w:qFormat/>
    <w:rsid w:val="005D4D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D4D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4D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4D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4D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4D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D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D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D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D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D4D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4D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4D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4D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4D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D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D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DC9"/>
    <w:rPr>
      <w:rFonts w:eastAsiaTheme="majorEastAsia" w:cstheme="majorBidi"/>
      <w:color w:val="272727" w:themeColor="text1" w:themeTint="D8"/>
    </w:rPr>
  </w:style>
  <w:style w:type="paragraph" w:styleId="Title">
    <w:name w:val="Title"/>
    <w:basedOn w:val="Normal"/>
    <w:next w:val="Normal"/>
    <w:link w:val="TitleChar"/>
    <w:uiPriority w:val="10"/>
    <w:qFormat/>
    <w:rsid w:val="005D4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D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D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D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DC9"/>
    <w:pPr>
      <w:spacing w:before="160"/>
      <w:jc w:val="center"/>
    </w:pPr>
    <w:rPr>
      <w:i/>
      <w:iCs/>
      <w:color w:val="404040" w:themeColor="text1" w:themeTint="BF"/>
    </w:rPr>
  </w:style>
  <w:style w:type="character" w:customStyle="1" w:styleId="QuoteChar">
    <w:name w:val="Quote Char"/>
    <w:basedOn w:val="DefaultParagraphFont"/>
    <w:link w:val="Quote"/>
    <w:uiPriority w:val="29"/>
    <w:rsid w:val="005D4DC9"/>
    <w:rPr>
      <w:i/>
      <w:iCs/>
      <w:color w:val="404040" w:themeColor="text1" w:themeTint="BF"/>
    </w:rPr>
  </w:style>
  <w:style w:type="paragraph" w:styleId="ListParagraph">
    <w:name w:val="List Paragraph"/>
    <w:basedOn w:val="Normal"/>
    <w:uiPriority w:val="34"/>
    <w:qFormat/>
    <w:rsid w:val="005D4DC9"/>
    <w:pPr>
      <w:ind w:left="720"/>
      <w:contextualSpacing/>
    </w:pPr>
  </w:style>
  <w:style w:type="character" w:styleId="IntenseEmphasis">
    <w:name w:val="Intense Emphasis"/>
    <w:basedOn w:val="DefaultParagraphFont"/>
    <w:uiPriority w:val="21"/>
    <w:qFormat/>
    <w:rsid w:val="005D4DC9"/>
    <w:rPr>
      <w:i/>
      <w:iCs/>
      <w:color w:val="2F5496" w:themeColor="accent1" w:themeShade="BF"/>
    </w:rPr>
  </w:style>
  <w:style w:type="paragraph" w:styleId="IntenseQuote">
    <w:name w:val="Intense Quote"/>
    <w:basedOn w:val="Normal"/>
    <w:next w:val="Normal"/>
    <w:link w:val="IntenseQuoteChar"/>
    <w:uiPriority w:val="30"/>
    <w:qFormat/>
    <w:rsid w:val="005D4D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4DC9"/>
    <w:rPr>
      <w:i/>
      <w:iCs/>
      <w:color w:val="2F5496" w:themeColor="accent1" w:themeShade="BF"/>
    </w:rPr>
  </w:style>
  <w:style w:type="character" w:styleId="IntenseReference">
    <w:name w:val="Intense Reference"/>
    <w:basedOn w:val="DefaultParagraphFont"/>
    <w:uiPriority w:val="32"/>
    <w:qFormat/>
    <w:rsid w:val="005D4DC9"/>
    <w:rPr>
      <w:b/>
      <w:bCs/>
      <w:smallCaps/>
      <w:color w:val="2F5496" w:themeColor="accent1" w:themeShade="BF"/>
      <w:spacing w:val="5"/>
    </w:rPr>
  </w:style>
  <w:style w:type="paragraph" w:styleId="Header">
    <w:name w:val="header"/>
    <w:basedOn w:val="Normal"/>
    <w:link w:val="HeaderChar"/>
    <w:uiPriority w:val="99"/>
    <w:unhideWhenUsed/>
    <w:rsid w:val="005D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DC9"/>
  </w:style>
  <w:style w:type="paragraph" w:styleId="Footer">
    <w:name w:val="footer"/>
    <w:basedOn w:val="Normal"/>
    <w:link w:val="FooterChar"/>
    <w:uiPriority w:val="99"/>
    <w:unhideWhenUsed/>
    <w:rsid w:val="005D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DC9"/>
  </w:style>
  <w:style w:type="table" w:styleId="TableGrid">
    <w:name w:val="Table Grid"/>
    <w:basedOn w:val="TableNormal"/>
    <w:uiPriority w:val="39"/>
    <w:rsid w:val="001F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F583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1">
    <w:name w:val="Grid Table 1 Light Accent 1"/>
    <w:basedOn w:val="TableNormal"/>
    <w:uiPriority w:val="46"/>
    <w:rsid w:val="001F583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230F1"/>
    <w:rPr>
      <w:color w:val="0563C1" w:themeColor="hyperlink"/>
      <w:u w:val="single"/>
    </w:rPr>
  </w:style>
  <w:style w:type="character" w:customStyle="1" w:styleId="UnresolvedMention1">
    <w:name w:val="Unresolved Mention1"/>
    <w:basedOn w:val="DefaultParagraphFont"/>
    <w:uiPriority w:val="99"/>
    <w:semiHidden/>
    <w:unhideWhenUsed/>
    <w:rsid w:val="008230F1"/>
    <w:rPr>
      <w:color w:val="605E5C"/>
      <w:shd w:val="clear" w:color="auto" w:fill="E1DFDD"/>
    </w:rPr>
  </w:style>
  <w:style w:type="paragraph" w:styleId="HTMLPreformatted">
    <w:name w:val="HTML Preformatted"/>
    <w:basedOn w:val="Normal"/>
    <w:link w:val="HTMLPreformattedChar"/>
    <w:uiPriority w:val="99"/>
    <w:semiHidden/>
    <w:unhideWhenUsed/>
    <w:rsid w:val="009679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793A"/>
    <w:rPr>
      <w:rFonts w:ascii="Consolas" w:hAnsi="Consolas"/>
      <w:sz w:val="20"/>
      <w:szCs w:val="20"/>
    </w:rPr>
  </w:style>
  <w:style w:type="paragraph" w:styleId="NoSpacing">
    <w:name w:val="No Spacing"/>
    <w:link w:val="NoSpacingChar"/>
    <w:uiPriority w:val="1"/>
    <w:qFormat/>
    <w:rsid w:val="004A40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4027"/>
    <w:rPr>
      <w:rFonts w:eastAsiaTheme="minorEastAsia"/>
      <w:lang w:val="en-US"/>
    </w:rPr>
  </w:style>
  <w:style w:type="character" w:styleId="HTMLCode">
    <w:name w:val="HTML Code"/>
    <w:basedOn w:val="DefaultParagraphFont"/>
    <w:uiPriority w:val="99"/>
    <w:semiHidden/>
    <w:unhideWhenUsed/>
    <w:rsid w:val="00A1286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33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02887">
      <w:bodyDiv w:val="1"/>
      <w:marLeft w:val="0"/>
      <w:marRight w:val="0"/>
      <w:marTop w:val="0"/>
      <w:marBottom w:val="0"/>
      <w:divBdr>
        <w:top w:val="none" w:sz="0" w:space="0" w:color="auto"/>
        <w:left w:val="none" w:sz="0" w:space="0" w:color="auto"/>
        <w:bottom w:val="none" w:sz="0" w:space="0" w:color="auto"/>
        <w:right w:val="none" w:sz="0" w:space="0" w:color="auto"/>
      </w:divBdr>
    </w:div>
    <w:div w:id="564293966">
      <w:bodyDiv w:val="1"/>
      <w:marLeft w:val="0"/>
      <w:marRight w:val="0"/>
      <w:marTop w:val="0"/>
      <w:marBottom w:val="0"/>
      <w:divBdr>
        <w:top w:val="none" w:sz="0" w:space="0" w:color="auto"/>
        <w:left w:val="none" w:sz="0" w:space="0" w:color="auto"/>
        <w:bottom w:val="none" w:sz="0" w:space="0" w:color="auto"/>
        <w:right w:val="none" w:sz="0" w:space="0" w:color="auto"/>
      </w:divBdr>
      <w:divsChild>
        <w:div w:id="2014842208">
          <w:marLeft w:val="0"/>
          <w:marRight w:val="0"/>
          <w:marTop w:val="0"/>
          <w:marBottom w:val="0"/>
          <w:divBdr>
            <w:top w:val="none" w:sz="0" w:space="0" w:color="auto"/>
            <w:left w:val="none" w:sz="0" w:space="0" w:color="auto"/>
            <w:bottom w:val="none" w:sz="0" w:space="0" w:color="auto"/>
            <w:right w:val="none" w:sz="0" w:space="0" w:color="auto"/>
          </w:divBdr>
          <w:divsChild>
            <w:div w:id="168102005">
              <w:marLeft w:val="0"/>
              <w:marRight w:val="0"/>
              <w:marTop w:val="0"/>
              <w:marBottom w:val="0"/>
              <w:divBdr>
                <w:top w:val="none" w:sz="0" w:space="0" w:color="auto"/>
                <w:left w:val="none" w:sz="0" w:space="0" w:color="auto"/>
                <w:bottom w:val="none" w:sz="0" w:space="0" w:color="auto"/>
                <w:right w:val="none" w:sz="0" w:space="0" w:color="auto"/>
              </w:divBdr>
              <w:divsChild>
                <w:div w:id="411439528">
                  <w:marLeft w:val="0"/>
                  <w:marRight w:val="0"/>
                  <w:marTop w:val="0"/>
                  <w:marBottom w:val="0"/>
                  <w:divBdr>
                    <w:top w:val="none" w:sz="0" w:space="0" w:color="auto"/>
                    <w:left w:val="none" w:sz="0" w:space="0" w:color="auto"/>
                    <w:bottom w:val="none" w:sz="0" w:space="0" w:color="auto"/>
                    <w:right w:val="none" w:sz="0" w:space="0" w:color="auto"/>
                  </w:divBdr>
                </w:div>
                <w:div w:id="317392481">
                  <w:marLeft w:val="0"/>
                  <w:marRight w:val="0"/>
                  <w:marTop w:val="0"/>
                  <w:marBottom w:val="0"/>
                  <w:divBdr>
                    <w:top w:val="none" w:sz="0" w:space="0" w:color="auto"/>
                    <w:left w:val="none" w:sz="0" w:space="0" w:color="auto"/>
                    <w:bottom w:val="none" w:sz="0" w:space="0" w:color="auto"/>
                    <w:right w:val="none" w:sz="0" w:space="0" w:color="auto"/>
                  </w:divBdr>
                </w:div>
                <w:div w:id="2080403148">
                  <w:marLeft w:val="0"/>
                  <w:marRight w:val="0"/>
                  <w:marTop w:val="0"/>
                  <w:marBottom w:val="0"/>
                  <w:divBdr>
                    <w:top w:val="none" w:sz="0" w:space="0" w:color="auto"/>
                    <w:left w:val="none" w:sz="0" w:space="0" w:color="auto"/>
                    <w:bottom w:val="none" w:sz="0" w:space="0" w:color="auto"/>
                    <w:right w:val="none" w:sz="0" w:space="0" w:color="auto"/>
                  </w:divBdr>
                </w:div>
                <w:div w:id="969212707">
                  <w:marLeft w:val="0"/>
                  <w:marRight w:val="0"/>
                  <w:marTop w:val="0"/>
                  <w:marBottom w:val="0"/>
                  <w:divBdr>
                    <w:top w:val="none" w:sz="0" w:space="0" w:color="auto"/>
                    <w:left w:val="none" w:sz="0" w:space="0" w:color="auto"/>
                    <w:bottom w:val="none" w:sz="0" w:space="0" w:color="auto"/>
                    <w:right w:val="none" w:sz="0" w:space="0" w:color="auto"/>
                  </w:divBdr>
                </w:div>
                <w:div w:id="1804687449">
                  <w:marLeft w:val="0"/>
                  <w:marRight w:val="0"/>
                  <w:marTop w:val="0"/>
                  <w:marBottom w:val="0"/>
                  <w:divBdr>
                    <w:top w:val="none" w:sz="0" w:space="0" w:color="auto"/>
                    <w:left w:val="none" w:sz="0" w:space="0" w:color="auto"/>
                    <w:bottom w:val="none" w:sz="0" w:space="0" w:color="auto"/>
                    <w:right w:val="none" w:sz="0" w:space="0" w:color="auto"/>
                  </w:divBdr>
                </w:div>
                <w:div w:id="707341159">
                  <w:marLeft w:val="0"/>
                  <w:marRight w:val="0"/>
                  <w:marTop w:val="0"/>
                  <w:marBottom w:val="0"/>
                  <w:divBdr>
                    <w:top w:val="none" w:sz="0" w:space="0" w:color="auto"/>
                    <w:left w:val="none" w:sz="0" w:space="0" w:color="auto"/>
                    <w:bottom w:val="none" w:sz="0" w:space="0" w:color="auto"/>
                    <w:right w:val="none" w:sz="0" w:space="0" w:color="auto"/>
                  </w:divBdr>
                </w:div>
                <w:div w:id="19403037">
                  <w:marLeft w:val="0"/>
                  <w:marRight w:val="0"/>
                  <w:marTop w:val="0"/>
                  <w:marBottom w:val="0"/>
                  <w:divBdr>
                    <w:top w:val="none" w:sz="0" w:space="0" w:color="auto"/>
                    <w:left w:val="none" w:sz="0" w:space="0" w:color="auto"/>
                    <w:bottom w:val="none" w:sz="0" w:space="0" w:color="auto"/>
                    <w:right w:val="none" w:sz="0" w:space="0" w:color="auto"/>
                  </w:divBdr>
                </w:div>
                <w:div w:id="748774501">
                  <w:marLeft w:val="0"/>
                  <w:marRight w:val="0"/>
                  <w:marTop w:val="0"/>
                  <w:marBottom w:val="0"/>
                  <w:divBdr>
                    <w:top w:val="none" w:sz="0" w:space="0" w:color="auto"/>
                    <w:left w:val="none" w:sz="0" w:space="0" w:color="auto"/>
                    <w:bottom w:val="none" w:sz="0" w:space="0" w:color="auto"/>
                    <w:right w:val="none" w:sz="0" w:space="0" w:color="auto"/>
                  </w:divBdr>
                </w:div>
                <w:div w:id="1777943258">
                  <w:marLeft w:val="0"/>
                  <w:marRight w:val="0"/>
                  <w:marTop w:val="0"/>
                  <w:marBottom w:val="0"/>
                  <w:divBdr>
                    <w:top w:val="none" w:sz="0" w:space="0" w:color="auto"/>
                    <w:left w:val="none" w:sz="0" w:space="0" w:color="auto"/>
                    <w:bottom w:val="none" w:sz="0" w:space="0" w:color="auto"/>
                    <w:right w:val="none" w:sz="0" w:space="0" w:color="auto"/>
                  </w:divBdr>
                </w:div>
                <w:div w:id="840122526">
                  <w:marLeft w:val="0"/>
                  <w:marRight w:val="0"/>
                  <w:marTop w:val="0"/>
                  <w:marBottom w:val="0"/>
                  <w:divBdr>
                    <w:top w:val="none" w:sz="0" w:space="0" w:color="auto"/>
                    <w:left w:val="none" w:sz="0" w:space="0" w:color="auto"/>
                    <w:bottom w:val="none" w:sz="0" w:space="0" w:color="auto"/>
                    <w:right w:val="none" w:sz="0" w:space="0" w:color="auto"/>
                  </w:divBdr>
                </w:div>
                <w:div w:id="1774741943">
                  <w:marLeft w:val="0"/>
                  <w:marRight w:val="0"/>
                  <w:marTop w:val="0"/>
                  <w:marBottom w:val="0"/>
                  <w:divBdr>
                    <w:top w:val="none" w:sz="0" w:space="0" w:color="auto"/>
                    <w:left w:val="none" w:sz="0" w:space="0" w:color="auto"/>
                    <w:bottom w:val="none" w:sz="0" w:space="0" w:color="auto"/>
                    <w:right w:val="none" w:sz="0" w:space="0" w:color="auto"/>
                  </w:divBdr>
                </w:div>
                <w:div w:id="1705642173">
                  <w:marLeft w:val="0"/>
                  <w:marRight w:val="0"/>
                  <w:marTop w:val="0"/>
                  <w:marBottom w:val="0"/>
                  <w:divBdr>
                    <w:top w:val="none" w:sz="0" w:space="0" w:color="auto"/>
                    <w:left w:val="none" w:sz="0" w:space="0" w:color="auto"/>
                    <w:bottom w:val="none" w:sz="0" w:space="0" w:color="auto"/>
                    <w:right w:val="none" w:sz="0" w:space="0" w:color="auto"/>
                  </w:divBdr>
                </w:div>
                <w:div w:id="156194577">
                  <w:marLeft w:val="0"/>
                  <w:marRight w:val="0"/>
                  <w:marTop w:val="0"/>
                  <w:marBottom w:val="0"/>
                  <w:divBdr>
                    <w:top w:val="none" w:sz="0" w:space="0" w:color="auto"/>
                    <w:left w:val="none" w:sz="0" w:space="0" w:color="auto"/>
                    <w:bottom w:val="none" w:sz="0" w:space="0" w:color="auto"/>
                    <w:right w:val="none" w:sz="0" w:space="0" w:color="auto"/>
                  </w:divBdr>
                </w:div>
                <w:div w:id="188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08566">
      <w:bodyDiv w:val="1"/>
      <w:marLeft w:val="0"/>
      <w:marRight w:val="0"/>
      <w:marTop w:val="0"/>
      <w:marBottom w:val="0"/>
      <w:divBdr>
        <w:top w:val="none" w:sz="0" w:space="0" w:color="auto"/>
        <w:left w:val="none" w:sz="0" w:space="0" w:color="auto"/>
        <w:bottom w:val="none" w:sz="0" w:space="0" w:color="auto"/>
        <w:right w:val="none" w:sz="0" w:space="0" w:color="auto"/>
      </w:divBdr>
      <w:divsChild>
        <w:div w:id="1676808718">
          <w:marLeft w:val="0"/>
          <w:marRight w:val="0"/>
          <w:marTop w:val="0"/>
          <w:marBottom w:val="0"/>
          <w:divBdr>
            <w:top w:val="none" w:sz="0" w:space="0" w:color="auto"/>
            <w:left w:val="none" w:sz="0" w:space="0" w:color="auto"/>
            <w:bottom w:val="none" w:sz="0" w:space="0" w:color="auto"/>
            <w:right w:val="none" w:sz="0" w:space="0" w:color="auto"/>
          </w:divBdr>
        </w:div>
      </w:divsChild>
    </w:div>
    <w:div w:id="1253778289">
      <w:bodyDiv w:val="1"/>
      <w:marLeft w:val="0"/>
      <w:marRight w:val="0"/>
      <w:marTop w:val="0"/>
      <w:marBottom w:val="0"/>
      <w:divBdr>
        <w:top w:val="none" w:sz="0" w:space="0" w:color="auto"/>
        <w:left w:val="none" w:sz="0" w:space="0" w:color="auto"/>
        <w:bottom w:val="none" w:sz="0" w:space="0" w:color="auto"/>
        <w:right w:val="none" w:sz="0" w:space="0" w:color="auto"/>
      </w:divBdr>
      <w:divsChild>
        <w:div w:id="1990744639">
          <w:marLeft w:val="0"/>
          <w:marRight w:val="0"/>
          <w:marTop w:val="0"/>
          <w:marBottom w:val="0"/>
          <w:divBdr>
            <w:top w:val="none" w:sz="0" w:space="0" w:color="auto"/>
            <w:left w:val="none" w:sz="0" w:space="0" w:color="auto"/>
            <w:bottom w:val="none" w:sz="0" w:space="0" w:color="auto"/>
            <w:right w:val="none" w:sz="0" w:space="0" w:color="auto"/>
          </w:divBdr>
        </w:div>
      </w:divsChild>
    </w:div>
    <w:div w:id="1375764277">
      <w:bodyDiv w:val="1"/>
      <w:marLeft w:val="0"/>
      <w:marRight w:val="0"/>
      <w:marTop w:val="0"/>
      <w:marBottom w:val="0"/>
      <w:divBdr>
        <w:top w:val="none" w:sz="0" w:space="0" w:color="auto"/>
        <w:left w:val="none" w:sz="0" w:space="0" w:color="auto"/>
        <w:bottom w:val="none" w:sz="0" w:space="0" w:color="auto"/>
        <w:right w:val="none" w:sz="0" w:space="0" w:color="auto"/>
      </w:divBdr>
      <w:divsChild>
        <w:div w:id="1010452143">
          <w:marLeft w:val="0"/>
          <w:marRight w:val="0"/>
          <w:marTop w:val="0"/>
          <w:marBottom w:val="0"/>
          <w:divBdr>
            <w:top w:val="none" w:sz="0" w:space="0" w:color="auto"/>
            <w:left w:val="none" w:sz="0" w:space="0" w:color="auto"/>
            <w:bottom w:val="none" w:sz="0" w:space="0" w:color="auto"/>
            <w:right w:val="none" w:sz="0" w:space="0" w:color="auto"/>
          </w:divBdr>
        </w:div>
      </w:divsChild>
    </w:div>
    <w:div w:id="2067488473">
      <w:bodyDiv w:val="1"/>
      <w:marLeft w:val="0"/>
      <w:marRight w:val="0"/>
      <w:marTop w:val="0"/>
      <w:marBottom w:val="0"/>
      <w:divBdr>
        <w:top w:val="none" w:sz="0" w:space="0" w:color="auto"/>
        <w:left w:val="none" w:sz="0" w:space="0" w:color="auto"/>
        <w:bottom w:val="none" w:sz="0" w:space="0" w:color="auto"/>
        <w:right w:val="none" w:sz="0" w:space="0" w:color="auto"/>
      </w:divBdr>
      <w:divsChild>
        <w:div w:id="1336104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46/annurev.ento.47.091201.145306"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46/j.1365-2435.2000.00443.x" TargetMode="External"/><Relationship Id="rId17" Type="http://schemas.openxmlformats.org/officeDocument/2006/relationships/hyperlink" Target="https://plantuml.com/" TargetMode="External"/><Relationship Id="rId2" Type="http://schemas.openxmlformats.org/officeDocument/2006/relationships/customXml" Target="../customXml/item2.xml"/><Relationship Id="rId16" Type="http://schemas.openxmlformats.org/officeDocument/2006/relationships/hyperlink" Target="https://press.princeton.edu/books/hardcover/9780691083873/honeybee-ecolog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3390/insects13020117"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tplotlib.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FF45A9E0FA44D38C37311960437653"/>
        <w:category>
          <w:name w:val="General"/>
          <w:gallery w:val="placeholder"/>
        </w:category>
        <w:types>
          <w:type w:val="bbPlcHdr"/>
        </w:types>
        <w:behaviors>
          <w:behavior w:val="content"/>
        </w:behaviors>
        <w:guid w:val="{05D159B1-73D1-4C2D-8428-16749701E545}"/>
      </w:docPartPr>
      <w:docPartBody>
        <w:p w:rsidR="00FD7401" w:rsidRDefault="00FD7401" w:rsidP="00FD7401">
          <w:pPr>
            <w:pStyle w:val="17FF45A9E0FA44D38C37311960437653"/>
          </w:pPr>
          <w:r>
            <w:rPr>
              <w:rFonts w:asciiTheme="majorHAnsi" w:eastAsiaTheme="majorEastAsia" w:hAnsiTheme="majorHAnsi" w:cstheme="majorBidi"/>
              <w:caps/>
              <w:color w:val="156082" w:themeColor="accent1"/>
              <w:sz w:val="80"/>
              <w:szCs w:val="80"/>
            </w:rPr>
            <w:t>[Document title]</w:t>
          </w:r>
        </w:p>
      </w:docPartBody>
    </w:docPart>
    <w:docPart>
      <w:docPartPr>
        <w:name w:val="52FB2746EF5B47A282BFE34534DEE439"/>
        <w:category>
          <w:name w:val="General"/>
          <w:gallery w:val="placeholder"/>
        </w:category>
        <w:types>
          <w:type w:val="bbPlcHdr"/>
        </w:types>
        <w:behaviors>
          <w:behavior w:val="content"/>
        </w:behaviors>
        <w:guid w:val="{2D80217C-0AB6-4861-A1E7-B1577603F0A3}"/>
      </w:docPartPr>
      <w:docPartBody>
        <w:p w:rsidR="00FD7401" w:rsidRDefault="00FD7401" w:rsidP="00FD7401">
          <w:pPr>
            <w:pStyle w:val="52FB2746EF5B47A282BFE34534DEE43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401"/>
    <w:rsid w:val="00451527"/>
    <w:rsid w:val="00515F10"/>
    <w:rsid w:val="00546631"/>
    <w:rsid w:val="006F3679"/>
    <w:rsid w:val="008D555A"/>
    <w:rsid w:val="00FA0725"/>
    <w:rsid w:val="00FD74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FF45A9E0FA44D38C37311960437653">
    <w:name w:val="17FF45A9E0FA44D38C37311960437653"/>
    <w:rsid w:val="00FD7401"/>
  </w:style>
  <w:style w:type="paragraph" w:customStyle="1" w:styleId="52FB2746EF5B47A282BFE34534DEE439">
    <w:name w:val="52FB2746EF5B47A282BFE34534DEE439"/>
    <w:rsid w:val="00FD7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7T00:00:00</PublishDate>
  <Abstract/>
  <CompanyAddress>Curtin University: COMP100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BEC9E-FD26-4C5C-8C3C-892F5A4F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3134</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udent number: 22225924</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Bee simulation</dc:title>
  <dc:subject>Name: Frank Zhao</dc:subject>
  <dc:creator>Valerie Maxville</dc:creator>
  <cp:keywords/>
  <dc:description/>
  <cp:lastModifiedBy>frank zhao</cp:lastModifiedBy>
  <cp:revision>131</cp:revision>
  <dcterms:created xsi:type="dcterms:W3CDTF">2025-05-17T09:26:00Z</dcterms:created>
  <dcterms:modified xsi:type="dcterms:W3CDTF">2025-05-17T14:47:00Z</dcterms:modified>
</cp:coreProperties>
</file>